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707D9" w14:textId="77777777" w:rsidR="00F93895" w:rsidRPr="00F93979" w:rsidRDefault="00F93895" w:rsidP="00F93895">
      <w:pPr>
        <w:jc w:val="center"/>
        <w:rPr>
          <w:b/>
        </w:rPr>
      </w:pPr>
      <w:r w:rsidRPr="00F93979">
        <w:rPr>
          <w:b/>
        </w:rPr>
        <w:t>СИЛЛАБУС</w:t>
      </w:r>
    </w:p>
    <w:p w14:paraId="3F84D4D7" w14:textId="34C75153" w:rsidR="00F93895" w:rsidRPr="00F93979" w:rsidRDefault="008B16C5" w:rsidP="00F93895">
      <w:pPr>
        <w:jc w:val="center"/>
        <w:rPr>
          <w:b/>
        </w:rPr>
      </w:pPr>
      <w:r>
        <w:rPr>
          <w:b/>
        </w:rPr>
        <w:t>О</w:t>
      </w:r>
      <w:r w:rsidR="00F93895" w:rsidRPr="00F93979">
        <w:rPr>
          <w:b/>
        </w:rPr>
        <w:t xml:space="preserve">сенний семестр </w:t>
      </w:r>
      <w:proofErr w:type="gramStart"/>
      <w:r w:rsidR="00F93895" w:rsidRPr="00F93979">
        <w:rPr>
          <w:b/>
        </w:rPr>
        <w:t>202</w:t>
      </w:r>
      <w:r w:rsidR="00703899" w:rsidRPr="00480FB1">
        <w:rPr>
          <w:b/>
        </w:rPr>
        <w:t>2</w:t>
      </w:r>
      <w:r w:rsidR="00F93895" w:rsidRPr="00F93979">
        <w:rPr>
          <w:b/>
        </w:rPr>
        <w:t>-202</w:t>
      </w:r>
      <w:r w:rsidR="003F4369" w:rsidRPr="00480FB1">
        <w:rPr>
          <w:b/>
        </w:rPr>
        <w:t>3</w:t>
      </w:r>
      <w:proofErr w:type="gramEnd"/>
      <w:r w:rsidR="00F93895" w:rsidRPr="00F93979">
        <w:rPr>
          <w:b/>
        </w:rPr>
        <w:t xml:space="preserve"> уч. год</w:t>
      </w:r>
    </w:p>
    <w:p w14:paraId="65E6211B" w14:textId="77777777" w:rsidR="00F93895" w:rsidRDefault="00F93895" w:rsidP="00F93895">
      <w:pPr>
        <w:ind w:left="-284"/>
        <w:jc w:val="center"/>
        <w:rPr>
          <w:b/>
        </w:rPr>
      </w:pPr>
      <w:r w:rsidRPr="00F93979">
        <w:rPr>
          <w:b/>
        </w:rPr>
        <w:t>по образовательной программе «</w:t>
      </w:r>
      <w:r w:rsidRPr="00364D83">
        <w:rPr>
          <w:b/>
          <w:bCs/>
          <w:caps/>
          <w:sz w:val="22"/>
          <w:szCs w:val="22"/>
          <w:lang w:val="kk-KZ"/>
        </w:rPr>
        <w:t>6В071 – ПРОМЫШЛЕННАЯ ЭЛЕКТРОНИКА И СИСТЕМЫ УПРАВЛЕНИЯ</w:t>
      </w:r>
      <w:r w:rsidRPr="00F93979">
        <w:rPr>
          <w:b/>
        </w:rPr>
        <w:t>»</w:t>
      </w:r>
    </w:p>
    <w:p w14:paraId="48910351" w14:textId="77777777" w:rsidR="00F93895" w:rsidRPr="00F93979" w:rsidRDefault="00F93895" w:rsidP="00F93895">
      <w:pPr>
        <w:jc w:val="center"/>
        <w:rPr>
          <w:b/>
        </w:rPr>
      </w:pPr>
    </w:p>
    <w:tbl>
      <w:tblPr>
        <w:tblW w:w="1051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44"/>
        <w:gridCol w:w="7"/>
        <w:gridCol w:w="1273"/>
      </w:tblGrid>
      <w:tr w:rsidR="00F93895" w:rsidRPr="00426E34" w14:paraId="4D63A911" w14:textId="77777777" w:rsidTr="00133356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91396" w14:textId="77777777" w:rsidR="00F93895" w:rsidRPr="00426E34" w:rsidRDefault="00F93895" w:rsidP="00133356">
            <w:pPr>
              <w:rPr>
                <w:b/>
                <w:sz w:val="22"/>
                <w:szCs w:val="22"/>
              </w:rPr>
            </w:pPr>
            <w:r w:rsidRPr="00426E34">
              <w:rPr>
                <w:b/>
                <w:sz w:val="22"/>
                <w:szCs w:val="22"/>
              </w:rPr>
              <w:t xml:space="preserve">Код дисциплины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16789" w14:textId="77777777" w:rsidR="00F93895" w:rsidRPr="00426E34" w:rsidRDefault="00F93895" w:rsidP="00133356">
            <w:pPr>
              <w:rPr>
                <w:b/>
                <w:sz w:val="22"/>
                <w:szCs w:val="22"/>
              </w:rPr>
            </w:pPr>
            <w:r w:rsidRPr="00426E34">
              <w:rPr>
                <w:b/>
                <w:sz w:val="22"/>
                <w:szCs w:val="22"/>
              </w:rPr>
              <w:t xml:space="preserve">Название дисциплины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DF153" w14:textId="77777777" w:rsidR="00F93895" w:rsidRPr="00426E34" w:rsidRDefault="00F93895" w:rsidP="00133356">
            <w:pPr>
              <w:rPr>
                <w:b/>
                <w:sz w:val="22"/>
                <w:szCs w:val="22"/>
              </w:rPr>
            </w:pPr>
            <w:r w:rsidRPr="00426E34">
              <w:rPr>
                <w:b/>
                <w:sz w:val="22"/>
                <w:szCs w:val="22"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FCF0D" w14:textId="77777777" w:rsidR="00F93895" w:rsidRPr="00426E34" w:rsidRDefault="00F93895" w:rsidP="00133356">
            <w:pPr>
              <w:rPr>
                <w:b/>
                <w:sz w:val="22"/>
                <w:szCs w:val="22"/>
              </w:rPr>
            </w:pPr>
            <w:r w:rsidRPr="00426E34">
              <w:rPr>
                <w:b/>
                <w:sz w:val="22"/>
                <w:szCs w:val="22"/>
              </w:rPr>
              <w:t xml:space="preserve">Кол-во часов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6EDA7" w14:textId="77777777" w:rsidR="00F93895" w:rsidRPr="00426E34" w:rsidRDefault="00F93895" w:rsidP="00133356">
            <w:pPr>
              <w:rPr>
                <w:b/>
                <w:sz w:val="22"/>
                <w:szCs w:val="22"/>
              </w:rPr>
            </w:pPr>
            <w:r w:rsidRPr="00426E34">
              <w:rPr>
                <w:b/>
                <w:sz w:val="22"/>
                <w:szCs w:val="22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807E5" w14:textId="77777777" w:rsidR="00F93895" w:rsidRPr="00426E34" w:rsidRDefault="00F93895" w:rsidP="00133356">
            <w:pPr>
              <w:jc w:val="center"/>
              <w:rPr>
                <w:b/>
                <w:sz w:val="22"/>
                <w:szCs w:val="22"/>
              </w:rPr>
            </w:pPr>
            <w:r w:rsidRPr="00426E34">
              <w:rPr>
                <w:b/>
                <w:sz w:val="22"/>
                <w:szCs w:val="22"/>
              </w:rPr>
              <w:t>Самостоятельная работа студента под руководством преподавателя (СРСП)</w:t>
            </w:r>
          </w:p>
        </w:tc>
      </w:tr>
      <w:tr w:rsidR="00F93895" w:rsidRPr="00426E34" w14:paraId="213FC747" w14:textId="77777777" w:rsidTr="00133356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9D8F5" w14:textId="77777777" w:rsidR="00F93895" w:rsidRPr="00426E34" w:rsidRDefault="00F93895" w:rsidP="001333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4D212" w14:textId="77777777" w:rsidR="00F93895" w:rsidRPr="00426E34" w:rsidRDefault="00F93895" w:rsidP="001333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BD6AD" w14:textId="77777777" w:rsidR="00F93895" w:rsidRPr="00426E34" w:rsidRDefault="00F93895" w:rsidP="001333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79864" w14:textId="77777777" w:rsidR="00F93895" w:rsidRPr="00426E34" w:rsidRDefault="00F93895" w:rsidP="00133356">
            <w:pPr>
              <w:jc w:val="center"/>
              <w:rPr>
                <w:b/>
                <w:sz w:val="22"/>
                <w:szCs w:val="22"/>
              </w:rPr>
            </w:pPr>
            <w:r w:rsidRPr="00426E34">
              <w:rPr>
                <w:b/>
                <w:sz w:val="22"/>
                <w:szCs w:val="22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E23C0" w14:textId="77777777" w:rsidR="00F93895" w:rsidRPr="00426E34" w:rsidRDefault="00F93895" w:rsidP="0013335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426E34">
              <w:rPr>
                <w:b/>
                <w:sz w:val="22"/>
                <w:szCs w:val="22"/>
              </w:rPr>
              <w:t>Практ</w:t>
            </w:r>
            <w:proofErr w:type="spellEnd"/>
            <w:r w:rsidRPr="00426E34">
              <w:rPr>
                <w:b/>
                <w:sz w:val="22"/>
                <w:szCs w:val="22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E3420" w14:textId="77777777" w:rsidR="00F93895" w:rsidRPr="00426E34" w:rsidRDefault="00F93895" w:rsidP="00133356">
            <w:pPr>
              <w:jc w:val="center"/>
              <w:rPr>
                <w:b/>
                <w:sz w:val="22"/>
                <w:szCs w:val="22"/>
              </w:rPr>
            </w:pPr>
            <w:r w:rsidRPr="00426E34">
              <w:rPr>
                <w:b/>
                <w:sz w:val="22"/>
                <w:szCs w:val="22"/>
              </w:rPr>
              <w:t>Лаб. занятия (ЛЗ)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26C04" w14:textId="77777777" w:rsidR="00F93895" w:rsidRPr="00426E34" w:rsidRDefault="00F93895" w:rsidP="001333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6BEB9" w14:textId="77777777" w:rsidR="00F93895" w:rsidRPr="00426E34" w:rsidRDefault="00F93895" w:rsidP="001333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F93895" w:rsidRPr="00426E34" w14:paraId="4BE0F98C" w14:textId="77777777" w:rsidTr="00133356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CC33D" w14:textId="073EA243" w:rsidR="00F93895" w:rsidRPr="00AB3EA9" w:rsidRDefault="00AB3EA9" w:rsidP="001333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napToGrid w:val="0"/>
                <w:sz w:val="20"/>
                <w:szCs w:val="20"/>
                <w:lang w:val="en-US"/>
              </w:rPr>
              <w:t>GFSTS 6309</w:t>
            </w:r>
          </w:p>
          <w:p w14:paraId="186AC9D6" w14:textId="77777777" w:rsidR="00F93895" w:rsidRPr="00843A2B" w:rsidRDefault="00F93895" w:rsidP="00133356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DE5F1" w14:textId="6087D7D1" w:rsidR="00F93895" w:rsidRPr="00426E34" w:rsidRDefault="00AB3EA9" w:rsidP="00133356">
            <w:pPr>
              <w:rPr>
                <w:sz w:val="22"/>
                <w:szCs w:val="22"/>
                <w:lang w:val="kk-KZ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>Гибридные фотоэлектрические и солнечно-тепловые систе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B282B" w14:textId="77777777" w:rsidR="00F93895" w:rsidRPr="00426E34" w:rsidRDefault="00F93895" w:rsidP="00133356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0B663" w14:textId="77777777" w:rsidR="00F93895" w:rsidRPr="00426E34" w:rsidRDefault="00F93895" w:rsidP="00133356">
            <w:pPr>
              <w:jc w:val="center"/>
              <w:rPr>
                <w:sz w:val="22"/>
                <w:szCs w:val="22"/>
              </w:rPr>
            </w:pPr>
            <w:r w:rsidRPr="00426E34">
              <w:rPr>
                <w:sz w:val="22"/>
                <w:szCs w:val="22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1D9B8" w14:textId="77777777" w:rsidR="00F93895" w:rsidRPr="00426E34" w:rsidRDefault="00F93895" w:rsidP="00133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A34F3" w14:textId="77777777" w:rsidR="00F93895" w:rsidRPr="00426E34" w:rsidRDefault="00F93895" w:rsidP="00133356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DFE3B" w14:textId="77777777" w:rsidR="00F93895" w:rsidRPr="00426E34" w:rsidRDefault="00F93895" w:rsidP="00133356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F00DE" w14:textId="77777777" w:rsidR="00F93895" w:rsidRPr="00426E34" w:rsidRDefault="00F93895" w:rsidP="00133356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</w:t>
            </w:r>
          </w:p>
        </w:tc>
      </w:tr>
      <w:tr w:rsidR="00F93895" w:rsidRPr="00426E34" w14:paraId="6FC0D9EB" w14:textId="77777777" w:rsidTr="00133356">
        <w:tc>
          <w:tcPr>
            <w:tcW w:w="1051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252D8" w14:textId="77777777" w:rsidR="00F93895" w:rsidRPr="00426E34" w:rsidRDefault="00F93895" w:rsidP="00133356">
            <w:pPr>
              <w:jc w:val="center"/>
              <w:rPr>
                <w:b/>
                <w:sz w:val="22"/>
                <w:szCs w:val="22"/>
              </w:rPr>
            </w:pPr>
            <w:r w:rsidRPr="00426E34">
              <w:rPr>
                <w:b/>
                <w:sz w:val="22"/>
                <w:szCs w:val="22"/>
              </w:rPr>
              <w:t>Академическая информация о курсе</w:t>
            </w:r>
          </w:p>
        </w:tc>
      </w:tr>
      <w:tr w:rsidR="00F93895" w:rsidRPr="00426E34" w14:paraId="0FA75622" w14:textId="77777777" w:rsidTr="00133356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50814" w14:textId="77777777" w:rsidR="00F93895" w:rsidRPr="00426E34" w:rsidRDefault="00F93895" w:rsidP="00133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r w:rsidRPr="00426E34">
              <w:rPr>
                <w:b/>
                <w:color w:val="000000"/>
                <w:sz w:val="22"/>
                <w:szCs w:val="22"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3BCE9" w14:textId="77777777" w:rsidR="00F93895" w:rsidRPr="00426E34" w:rsidRDefault="00F93895" w:rsidP="00133356">
            <w:pPr>
              <w:rPr>
                <w:b/>
                <w:sz w:val="22"/>
                <w:szCs w:val="22"/>
              </w:rPr>
            </w:pPr>
            <w:r w:rsidRPr="00426E34">
              <w:rPr>
                <w:b/>
                <w:sz w:val="22"/>
                <w:szCs w:val="22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301B8" w14:textId="77777777" w:rsidR="00F93895" w:rsidRPr="00426E34" w:rsidRDefault="00F93895" w:rsidP="00133356">
            <w:pPr>
              <w:jc w:val="center"/>
              <w:rPr>
                <w:b/>
                <w:sz w:val="22"/>
                <w:szCs w:val="22"/>
              </w:rPr>
            </w:pPr>
            <w:r w:rsidRPr="00426E34">
              <w:rPr>
                <w:b/>
                <w:sz w:val="22"/>
                <w:szCs w:val="22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5F032" w14:textId="77777777" w:rsidR="00F93895" w:rsidRPr="00426E34" w:rsidRDefault="00F93895" w:rsidP="00133356">
            <w:pPr>
              <w:jc w:val="center"/>
              <w:rPr>
                <w:b/>
                <w:sz w:val="22"/>
                <w:szCs w:val="22"/>
              </w:rPr>
            </w:pPr>
            <w:r w:rsidRPr="00426E34">
              <w:rPr>
                <w:b/>
                <w:sz w:val="22"/>
                <w:szCs w:val="22"/>
              </w:rPr>
              <w:t>Типы практических занятий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C8DD9" w14:textId="77777777" w:rsidR="00F93895" w:rsidRPr="00426E34" w:rsidRDefault="00F93895" w:rsidP="00133356">
            <w:pPr>
              <w:jc w:val="center"/>
              <w:rPr>
                <w:b/>
                <w:sz w:val="22"/>
                <w:szCs w:val="22"/>
              </w:rPr>
            </w:pPr>
            <w:r w:rsidRPr="00426E34">
              <w:rPr>
                <w:b/>
                <w:sz w:val="22"/>
                <w:szCs w:val="22"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A95F2" w14:textId="77777777" w:rsidR="00F93895" w:rsidRPr="00426E34" w:rsidRDefault="00F93895" w:rsidP="00133356">
            <w:pPr>
              <w:jc w:val="center"/>
              <w:rPr>
                <w:b/>
                <w:sz w:val="22"/>
                <w:szCs w:val="22"/>
              </w:rPr>
            </w:pPr>
            <w:r w:rsidRPr="00426E34">
              <w:rPr>
                <w:b/>
                <w:sz w:val="22"/>
                <w:szCs w:val="22"/>
              </w:rPr>
              <w:t>Форма итогового контроля</w:t>
            </w:r>
          </w:p>
        </w:tc>
      </w:tr>
      <w:tr w:rsidR="00F93895" w:rsidRPr="00426E34" w14:paraId="7EB56266" w14:textId="77777777" w:rsidTr="00133356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01B83" w14:textId="77777777" w:rsidR="00F93895" w:rsidRPr="00426E34" w:rsidRDefault="00F93895" w:rsidP="00133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highlight w:val="yellow"/>
                <w:lang w:val="kk-KZ"/>
              </w:rPr>
            </w:pPr>
            <w:r w:rsidRPr="00426E34">
              <w:rPr>
                <w:color w:val="000000"/>
                <w:sz w:val="22"/>
                <w:szCs w:val="22"/>
                <w:lang w:val="kk-KZ"/>
              </w:rPr>
              <w:t>дневно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C3D2B" w14:textId="77777777" w:rsidR="00F93895" w:rsidRPr="00426E34" w:rsidRDefault="00F93895" w:rsidP="00133356">
            <w:pPr>
              <w:rPr>
                <w:sz w:val="22"/>
                <w:szCs w:val="22"/>
                <w:lang w:val="kk-KZ"/>
              </w:rPr>
            </w:pPr>
            <w:r w:rsidRPr="00426E34">
              <w:rPr>
                <w:sz w:val="22"/>
                <w:szCs w:val="22"/>
                <w:lang w:val="kk-KZ"/>
              </w:rPr>
              <w:t>элективный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36687" w14:textId="77777777" w:rsidR="00F93895" w:rsidRPr="00426E34" w:rsidRDefault="00F93895" w:rsidP="00133356">
            <w:pPr>
              <w:jc w:val="center"/>
              <w:rPr>
                <w:sz w:val="22"/>
                <w:szCs w:val="22"/>
                <w:lang w:val="kk-KZ"/>
              </w:rPr>
            </w:pPr>
            <w:r w:rsidRPr="00426E34">
              <w:rPr>
                <w:sz w:val="22"/>
                <w:szCs w:val="22"/>
                <w:lang w:val="kk-KZ"/>
              </w:rPr>
              <w:t>онлайн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0FC99" w14:textId="77777777" w:rsidR="00F93895" w:rsidRPr="00426E34" w:rsidRDefault="00F93895" w:rsidP="00133356">
            <w:pPr>
              <w:jc w:val="center"/>
              <w:rPr>
                <w:sz w:val="22"/>
                <w:szCs w:val="22"/>
                <w:lang w:val="kk-KZ"/>
              </w:rPr>
            </w:pPr>
            <w:r w:rsidRPr="00426E34">
              <w:rPr>
                <w:sz w:val="22"/>
                <w:szCs w:val="22"/>
                <w:lang w:val="kk-KZ"/>
              </w:rPr>
              <w:t>онлайн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72BDD" w14:textId="77777777" w:rsidR="00F93895" w:rsidRPr="00426E34" w:rsidRDefault="00F93895" w:rsidP="00133356">
            <w:pPr>
              <w:jc w:val="center"/>
              <w:rPr>
                <w:sz w:val="22"/>
                <w:szCs w:val="22"/>
                <w:lang w:val="kk-KZ"/>
              </w:rPr>
            </w:pPr>
            <w:r w:rsidRPr="00426E34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A6C31" w14:textId="77777777" w:rsidR="00F93895" w:rsidRPr="00426E34" w:rsidRDefault="00F93895" w:rsidP="00133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426E34">
              <w:rPr>
                <w:color w:val="000000"/>
                <w:sz w:val="22"/>
                <w:szCs w:val="22"/>
              </w:rPr>
              <w:t>экзамен</w:t>
            </w:r>
          </w:p>
        </w:tc>
      </w:tr>
      <w:tr w:rsidR="00F93895" w:rsidRPr="00426E34" w14:paraId="2563B1DE" w14:textId="77777777" w:rsidTr="00133356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CD1A7" w14:textId="77777777" w:rsidR="00F93895" w:rsidRPr="00426E34" w:rsidRDefault="00F93895" w:rsidP="00133356">
            <w:pPr>
              <w:rPr>
                <w:b/>
                <w:sz w:val="22"/>
                <w:szCs w:val="22"/>
              </w:rPr>
            </w:pPr>
            <w:r w:rsidRPr="00426E34">
              <w:rPr>
                <w:b/>
                <w:sz w:val="22"/>
                <w:szCs w:val="22"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3AB0B" w14:textId="77777777" w:rsidR="00F93895" w:rsidRPr="00426E34" w:rsidRDefault="00F93895" w:rsidP="00133356">
            <w:pPr>
              <w:pStyle w:val="4"/>
              <w:spacing w:before="0" w:after="0"/>
              <w:ind w:firstLine="374"/>
              <w:jc w:val="both"/>
              <w:rPr>
                <w:sz w:val="22"/>
                <w:szCs w:val="22"/>
              </w:rPr>
            </w:pPr>
            <w:r w:rsidRPr="00426E34">
              <w:rPr>
                <w:sz w:val="22"/>
                <w:szCs w:val="22"/>
              </w:rPr>
              <w:t xml:space="preserve">Сванбаев Е.А., </w:t>
            </w:r>
            <w:proofErr w:type="spellStart"/>
            <w:proofErr w:type="gramStart"/>
            <w:r w:rsidRPr="00426E34">
              <w:rPr>
                <w:sz w:val="22"/>
                <w:szCs w:val="22"/>
              </w:rPr>
              <w:t>к.ф</w:t>
            </w:r>
            <w:proofErr w:type="spellEnd"/>
            <w:r w:rsidRPr="00426E34">
              <w:rPr>
                <w:sz w:val="22"/>
                <w:szCs w:val="22"/>
              </w:rPr>
              <w:t>..-</w:t>
            </w:r>
            <w:proofErr w:type="gramEnd"/>
            <w:r w:rsidRPr="00426E34">
              <w:rPr>
                <w:sz w:val="22"/>
                <w:szCs w:val="22"/>
              </w:rPr>
              <w:t>м. н</w:t>
            </w:r>
            <w:r w:rsidRPr="00426E34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CD58164" w14:textId="77777777" w:rsidR="00F93895" w:rsidRPr="00426E34" w:rsidRDefault="00F93895" w:rsidP="00133356">
            <w:pPr>
              <w:rPr>
                <w:b/>
                <w:sz w:val="22"/>
                <w:szCs w:val="22"/>
                <w:lang w:val="kk-KZ"/>
              </w:rPr>
            </w:pPr>
            <w:r w:rsidRPr="00426E34">
              <w:rPr>
                <w:b/>
                <w:sz w:val="22"/>
                <w:szCs w:val="22"/>
                <w:lang w:val="kk-KZ"/>
              </w:rPr>
              <w:t xml:space="preserve">Оф./ч. 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5D19C3E" w14:textId="77777777" w:rsidR="00F93895" w:rsidRPr="00426E34" w:rsidRDefault="00F93895" w:rsidP="00133356">
            <w:pPr>
              <w:rPr>
                <w:sz w:val="22"/>
                <w:szCs w:val="22"/>
                <w:lang w:val="kk-KZ"/>
              </w:rPr>
            </w:pPr>
            <w:r w:rsidRPr="00426E34">
              <w:rPr>
                <w:sz w:val="22"/>
                <w:szCs w:val="22"/>
                <w:lang w:val="kk-KZ"/>
              </w:rPr>
              <w:t>По расписанию</w:t>
            </w:r>
          </w:p>
        </w:tc>
      </w:tr>
      <w:tr w:rsidR="00F93895" w:rsidRPr="00480FB1" w14:paraId="45F69BF6" w14:textId="77777777" w:rsidTr="00133356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B6617" w14:textId="77777777" w:rsidR="00F93895" w:rsidRPr="00426E34" w:rsidRDefault="00F93895" w:rsidP="00133356">
            <w:pPr>
              <w:rPr>
                <w:b/>
                <w:sz w:val="22"/>
                <w:szCs w:val="22"/>
              </w:rPr>
            </w:pPr>
            <w:proofErr w:type="spellStart"/>
            <w:r w:rsidRPr="00426E34">
              <w:rPr>
                <w:b/>
                <w:sz w:val="22"/>
                <w:szCs w:val="22"/>
              </w:rPr>
              <w:t>e-mail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87564" w14:textId="77777777" w:rsidR="00F93895" w:rsidRPr="00426E34" w:rsidRDefault="00F93895" w:rsidP="00133356">
            <w:pPr>
              <w:jc w:val="both"/>
              <w:rPr>
                <w:sz w:val="22"/>
                <w:szCs w:val="22"/>
                <w:lang w:val="en-US"/>
              </w:rPr>
            </w:pPr>
            <w:r w:rsidRPr="00426E34">
              <w:rPr>
                <w:sz w:val="22"/>
                <w:szCs w:val="22"/>
                <w:lang w:val="de-CH"/>
              </w:rPr>
              <w:t>E</w:t>
            </w:r>
            <w:r w:rsidRPr="00426E34">
              <w:rPr>
                <w:sz w:val="22"/>
                <w:szCs w:val="22"/>
                <w:lang w:val="en-US"/>
              </w:rPr>
              <w:t>-</w:t>
            </w:r>
            <w:r w:rsidRPr="00426E34">
              <w:rPr>
                <w:sz w:val="22"/>
                <w:szCs w:val="22"/>
                <w:lang w:val="de-CH"/>
              </w:rPr>
              <w:t>mail</w:t>
            </w:r>
            <w:r w:rsidRPr="00426E34">
              <w:rPr>
                <w:sz w:val="22"/>
                <w:szCs w:val="22"/>
                <w:lang w:val="en-US"/>
              </w:rPr>
              <w:t xml:space="preserve">: </w:t>
            </w:r>
            <w:hyperlink r:id="rId6" w:history="1">
              <w:r w:rsidRPr="00426E34">
                <w:rPr>
                  <w:sz w:val="22"/>
                  <w:szCs w:val="22"/>
                  <w:lang w:val="en-US"/>
                </w:rPr>
                <w:t>svanbaev.eldos@gmail.com</w:t>
              </w:r>
            </w:hyperlink>
          </w:p>
        </w:tc>
        <w:tc>
          <w:tcPr>
            <w:tcW w:w="1127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63C730A" w14:textId="77777777" w:rsidR="00F93895" w:rsidRPr="00426E34" w:rsidRDefault="00F93895" w:rsidP="001333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8162E2F" w14:textId="77777777" w:rsidR="00F93895" w:rsidRPr="00426E34" w:rsidRDefault="00F93895" w:rsidP="001333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  <w:lang w:val="en-US"/>
              </w:rPr>
            </w:pPr>
          </w:p>
        </w:tc>
      </w:tr>
      <w:tr w:rsidR="00F93895" w:rsidRPr="00426E34" w14:paraId="6710F754" w14:textId="77777777" w:rsidTr="00133356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A12DF" w14:textId="77777777" w:rsidR="00F93895" w:rsidRPr="00426E34" w:rsidRDefault="00F93895" w:rsidP="00133356">
            <w:pPr>
              <w:rPr>
                <w:b/>
                <w:sz w:val="22"/>
                <w:szCs w:val="22"/>
              </w:rPr>
            </w:pPr>
            <w:r w:rsidRPr="00426E34">
              <w:rPr>
                <w:b/>
                <w:sz w:val="22"/>
                <w:szCs w:val="22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2BB13" w14:textId="77777777" w:rsidR="00F93895" w:rsidRPr="00426E34" w:rsidRDefault="00F93895" w:rsidP="00133356">
            <w:pPr>
              <w:ind w:firstLine="374"/>
              <w:jc w:val="both"/>
              <w:rPr>
                <w:sz w:val="22"/>
                <w:szCs w:val="22"/>
              </w:rPr>
            </w:pPr>
            <w:r w:rsidRPr="00426E34">
              <w:rPr>
                <w:sz w:val="22"/>
                <w:szCs w:val="22"/>
              </w:rPr>
              <w:t>Телефон: 8-775-8464415</w:t>
            </w:r>
          </w:p>
        </w:tc>
        <w:tc>
          <w:tcPr>
            <w:tcW w:w="1127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20F7503" w14:textId="77777777" w:rsidR="00F93895" w:rsidRPr="00426E34" w:rsidRDefault="00F93895" w:rsidP="001333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608B4E8" w14:textId="77777777" w:rsidR="00F93895" w:rsidRPr="00426E34" w:rsidRDefault="00F93895" w:rsidP="001333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10ED438F" w14:textId="77777777" w:rsidR="00F93895" w:rsidRPr="00F93979" w:rsidRDefault="00F93895" w:rsidP="00F9389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19"/>
      </w:tblGrid>
      <w:tr w:rsidR="00F93895" w:rsidRPr="00F93979" w14:paraId="7BCA6101" w14:textId="77777777" w:rsidTr="00133356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589F4" w14:textId="77777777" w:rsidR="00F93895" w:rsidRPr="00F93979" w:rsidRDefault="00F93895" w:rsidP="00133356">
            <w:pPr>
              <w:jc w:val="center"/>
            </w:pPr>
            <w:r w:rsidRPr="00F93979">
              <w:rPr>
                <w:b/>
              </w:rPr>
              <w:t>Академическая презентация курса</w:t>
            </w:r>
          </w:p>
        </w:tc>
      </w:tr>
    </w:tbl>
    <w:p w14:paraId="1DF85DE0" w14:textId="77777777" w:rsidR="00F93895" w:rsidRPr="00F93979" w:rsidRDefault="00F93895" w:rsidP="00F9389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820"/>
        <w:gridCol w:w="3827"/>
      </w:tblGrid>
      <w:tr w:rsidR="00F93895" w:rsidRPr="00426E34" w14:paraId="6E8CC892" w14:textId="77777777" w:rsidTr="00133356">
        <w:tc>
          <w:tcPr>
            <w:tcW w:w="1872" w:type="dxa"/>
            <w:shd w:val="clear" w:color="auto" w:fill="auto"/>
          </w:tcPr>
          <w:p w14:paraId="5C360D40" w14:textId="77777777" w:rsidR="00F93895" w:rsidRPr="00426E34" w:rsidRDefault="00F93895" w:rsidP="00133356">
            <w:pPr>
              <w:jc w:val="center"/>
              <w:rPr>
                <w:b/>
                <w:sz w:val="22"/>
                <w:szCs w:val="22"/>
              </w:rPr>
            </w:pPr>
            <w:r w:rsidRPr="00426E34">
              <w:rPr>
                <w:b/>
                <w:sz w:val="22"/>
                <w:szCs w:val="22"/>
              </w:rPr>
              <w:t>Цель дисциплины</w:t>
            </w:r>
          </w:p>
        </w:tc>
        <w:tc>
          <w:tcPr>
            <w:tcW w:w="4820" w:type="dxa"/>
            <w:shd w:val="clear" w:color="auto" w:fill="auto"/>
          </w:tcPr>
          <w:p w14:paraId="20A736E7" w14:textId="77777777" w:rsidR="00F93895" w:rsidRPr="00426E34" w:rsidRDefault="00F93895" w:rsidP="00133356">
            <w:pPr>
              <w:jc w:val="center"/>
              <w:rPr>
                <w:sz w:val="22"/>
                <w:szCs w:val="22"/>
              </w:rPr>
            </w:pPr>
            <w:r w:rsidRPr="00426E34">
              <w:rPr>
                <w:b/>
                <w:sz w:val="22"/>
                <w:szCs w:val="22"/>
              </w:rPr>
              <w:t>Ожидаемые результаты обучения (РО)</w:t>
            </w:r>
          </w:p>
          <w:p w14:paraId="49F20FEA" w14:textId="77777777" w:rsidR="00F93895" w:rsidRPr="00426E34" w:rsidRDefault="00F93895" w:rsidP="00133356">
            <w:pPr>
              <w:jc w:val="center"/>
              <w:rPr>
                <w:b/>
                <w:sz w:val="22"/>
                <w:szCs w:val="22"/>
              </w:rPr>
            </w:pPr>
            <w:r w:rsidRPr="00426E34">
              <w:rPr>
                <w:sz w:val="22"/>
                <w:szCs w:val="22"/>
              </w:rPr>
              <w:t>В результате изучения дисциплины обучающийся будет способен:</w:t>
            </w:r>
          </w:p>
        </w:tc>
        <w:tc>
          <w:tcPr>
            <w:tcW w:w="3827" w:type="dxa"/>
            <w:shd w:val="clear" w:color="auto" w:fill="auto"/>
          </w:tcPr>
          <w:p w14:paraId="66594F3C" w14:textId="77777777" w:rsidR="00F93895" w:rsidRPr="00426E34" w:rsidRDefault="00F93895" w:rsidP="00133356">
            <w:pPr>
              <w:jc w:val="center"/>
              <w:rPr>
                <w:b/>
                <w:sz w:val="22"/>
                <w:szCs w:val="22"/>
              </w:rPr>
            </w:pPr>
            <w:r w:rsidRPr="00426E34">
              <w:rPr>
                <w:b/>
                <w:sz w:val="22"/>
                <w:szCs w:val="22"/>
              </w:rPr>
              <w:t xml:space="preserve">Индикаторы достижения РО (ИД) </w:t>
            </w:r>
          </w:p>
          <w:p w14:paraId="0B4198BA" w14:textId="77777777" w:rsidR="00F93895" w:rsidRPr="00426E34" w:rsidRDefault="00F93895" w:rsidP="00133356">
            <w:pPr>
              <w:jc w:val="center"/>
              <w:rPr>
                <w:b/>
                <w:sz w:val="22"/>
                <w:szCs w:val="22"/>
              </w:rPr>
            </w:pPr>
            <w:r w:rsidRPr="00426E34">
              <w:rPr>
                <w:sz w:val="22"/>
                <w:szCs w:val="22"/>
              </w:rPr>
              <w:t>(на каждый РО не менее 2-х индикаторов)</w:t>
            </w:r>
          </w:p>
        </w:tc>
      </w:tr>
      <w:tr w:rsidR="00F93895" w:rsidRPr="00426E34" w14:paraId="257C0801" w14:textId="77777777" w:rsidTr="00133356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14:paraId="29F7814D" w14:textId="483F3BCD" w:rsidR="00F93895" w:rsidRPr="00426E34" w:rsidRDefault="00F93895" w:rsidP="00133356">
            <w:pPr>
              <w:jc w:val="both"/>
              <w:rPr>
                <w:sz w:val="22"/>
                <w:szCs w:val="22"/>
                <w:lang w:val="kk-KZ"/>
              </w:rPr>
            </w:pPr>
            <w:r w:rsidRPr="00426E34">
              <w:rPr>
                <w:sz w:val="22"/>
                <w:szCs w:val="22"/>
              </w:rPr>
              <w:t xml:space="preserve">Целью дисциплины </w:t>
            </w:r>
            <w:proofErr w:type="spellStart"/>
            <w:r w:rsidRPr="00426E34">
              <w:rPr>
                <w:sz w:val="22"/>
                <w:szCs w:val="22"/>
              </w:rPr>
              <w:t>явля</w:t>
            </w:r>
            <w:proofErr w:type="spellEnd"/>
            <w:r w:rsidRPr="00426E34">
              <w:rPr>
                <w:sz w:val="22"/>
                <w:szCs w:val="22"/>
                <w:lang w:val="kk-KZ"/>
              </w:rPr>
              <w:t>е</w:t>
            </w:r>
            <w:proofErr w:type="spellStart"/>
            <w:r w:rsidRPr="00426E34">
              <w:rPr>
                <w:sz w:val="22"/>
                <w:szCs w:val="22"/>
              </w:rPr>
              <w:t>тся</w:t>
            </w:r>
            <w:proofErr w:type="spellEnd"/>
            <w:r w:rsidRPr="00426E34">
              <w:rPr>
                <w:sz w:val="22"/>
                <w:szCs w:val="22"/>
              </w:rPr>
              <w:t xml:space="preserve"> </w:t>
            </w:r>
            <w:r w:rsidRPr="00426E34">
              <w:rPr>
                <w:sz w:val="22"/>
                <w:szCs w:val="22"/>
                <w:lang w:val="kk-KZ"/>
              </w:rPr>
              <w:t xml:space="preserve">усвоение </w:t>
            </w:r>
            <w:r w:rsidRPr="00426E34">
              <w:rPr>
                <w:sz w:val="22"/>
                <w:szCs w:val="22"/>
              </w:rPr>
              <w:t xml:space="preserve">основ </w:t>
            </w:r>
            <w:r w:rsidRPr="00426E34">
              <w:rPr>
                <w:sz w:val="22"/>
                <w:szCs w:val="22"/>
                <w:lang w:val="kk-KZ"/>
              </w:rPr>
              <w:t xml:space="preserve">теории </w:t>
            </w:r>
            <w:r w:rsidRPr="00426E34">
              <w:rPr>
                <w:sz w:val="22"/>
                <w:szCs w:val="22"/>
              </w:rPr>
              <w:t>современн</w:t>
            </w:r>
            <w:r w:rsidR="00AB3EA9">
              <w:rPr>
                <w:sz w:val="22"/>
                <w:szCs w:val="22"/>
              </w:rPr>
              <w:t xml:space="preserve">ых </w:t>
            </w:r>
            <w:r w:rsidR="00AB3EA9">
              <w:rPr>
                <w:bCs/>
                <w:sz w:val="22"/>
                <w:szCs w:val="22"/>
                <w:shd w:val="clear" w:color="auto" w:fill="FFFFFF"/>
              </w:rPr>
              <w:t>гибридных фотоэлектрических и солнечно-тепловых систем</w:t>
            </w:r>
            <w:r w:rsidRPr="00426E34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14:paraId="17282EFB" w14:textId="72A3FF20" w:rsidR="00F93895" w:rsidRPr="00426E34" w:rsidRDefault="00F93895" w:rsidP="00133356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2"/>
                <w:szCs w:val="22"/>
              </w:rPr>
            </w:pPr>
            <w:r w:rsidRPr="00426E34">
              <w:rPr>
                <w:b/>
                <w:sz w:val="22"/>
                <w:szCs w:val="22"/>
                <w:lang w:val="kk-KZ"/>
              </w:rPr>
              <w:t>РО</w:t>
            </w:r>
            <w:r w:rsidRPr="00426E34">
              <w:rPr>
                <w:b/>
                <w:sz w:val="22"/>
                <w:szCs w:val="22"/>
              </w:rPr>
              <w:t xml:space="preserve"> 1  </w:t>
            </w:r>
            <w:r w:rsidRPr="00426E34">
              <w:rPr>
                <w:rFonts w:ascii="ArialMT" w:hAnsi="ArialMT" w:cs="ArialMT"/>
                <w:color w:val="000000"/>
                <w:sz w:val="22"/>
                <w:szCs w:val="22"/>
              </w:rPr>
              <w:t>- продемонстрировать полученные знания и понимание</w:t>
            </w:r>
            <w:r w:rsidRPr="00426E34">
              <w:rPr>
                <w:rFonts w:ascii="ArialMT" w:hAnsi="ArialMT" w:cs="ArialMT"/>
                <w:sz w:val="22"/>
                <w:szCs w:val="22"/>
              </w:rPr>
              <w:t xml:space="preserve"> </w:t>
            </w:r>
            <w:r w:rsidRPr="00426E34">
              <w:rPr>
                <w:sz w:val="22"/>
                <w:szCs w:val="22"/>
              </w:rPr>
              <w:t xml:space="preserve">физической сущности явлений, происходящих при изготовлении и эксплуатации современных </w:t>
            </w:r>
            <w:r w:rsidR="00AB3EA9">
              <w:rPr>
                <w:bCs/>
                <w:sz w:val="22"/>
                <w:szCs w:val="22"/>
                <w:shd w:val="clear" w:color="auto" w:fill="FFFFFF"/>
              </w:rPr>
              <w:t>гибридных фотоэлектрических и солнечно-тепловых систем</w:t>
            </w:r>
            <w:r w:rsidRPr="00426E34">
              <w:rPr>
                <w:rFonts w:ascii="ArialMT" w:hAnsi="ArialMT" w:cs="ArialMT"/>
                <w:color w:val="000000"/>
                <w:sz w:val="22"/>
                <w:szCs w:val="22"/>
              </w:rPr>
              <w:t xml:space="preserve">; </w:t>
            </w:r>
          </w:p>
          <w:p w14:paraId="7B9F1C03" w14:textId="69262BA8" w:rsidR="00F93895" w:rsidRPr="00426E34" w:rsidRDefault="00F93895" w:rsidP="00133356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2"/>
                <w:szCs w:val="22"/>
              </w:rPr>
            </w:pPr>
            <w:r w:rsidRPr="00426E34">
              <w:rPr>
                <w:rFonts w:ascii="ArialMT" w:hAnsi="ArialMT" w:cs="ArialMT"/>
                <w:color w:val="000000"/>
                <w:sz w:val="22"/>
                <w:szCs w:val="22"/>
              </w:rPr>
              <w:t xml:space="preserve">- </w:t>
            </w:r>
            <w:r w:rsidRPr="00426E34">
              <w:rPr>
                <w:rFonts w:ascii="ArialMT" w:hAnsi="ArialMT" w:cs="ArialMT"/>
                <w:sz w:val="22"/>
                <w:szCs w:val="22"/>
              </w:rPr>
              <w:t xml:space="preserve">общей свойств, роли и перспектив развития </w:t>
            </w:r>
            <w:r w:rsidR="00AB3EA9">
              <w:rPr>
                <w:bCs/>
                <w:sz w:val="22"/>
                <w:szCs w:val="22"/>
                <w:shd w:val="clear" w:color="auto" w:fill="FFFFFF"/>
              </w:rPr>
              <w:t>гибридных фотоэлектрических и солнечно-тепловых систем</w:t>
            </w:r>
            <w:r w:rsidRPr="00426E34">
              <w:rPr>
                <w:rFonts w:ascii="ArialMT" w:hAnsi="ArialMT" w:cs="ArialMT"/>
                <w:sz w:val="22"/>
                <w:szCs w:val="22"/>
              </w:rPr>
              <w:t>;</w:t>
            </w:r>
            <w:r w:rsidRPr="00426E34">
              <w:rPr>
                <w:rFonts w:ascii="ArialMT" w:hAnsi="ArialMT" w:cs="ArialMT"/>
                <w:color w:val="000000"/>
                <w:sz w:val="22"/>
                <w:szCs w:val="22"/>
              </w:rPr>
              <w:t xml:space="preserve"> </w:t>
            </w:r>
          </w:p>
          <w:p w14:paraId="22028E36" w14:textId="77777777" w:rsidR="00F93895" w:rsidRPr="00426E34" w:rsidRDefault="00F93895" w:rsidP="00133356">
            <w:pPr>
              <w:ind w:left="5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14:paraId="57166F7A" w14:textId="67E339C4" w:rsidR="00F93895" w:rsidRPr="00426E34" w:rsidRDefault="00F93895" w:rsidP="00133356">
            <w:pPr>
              <w:ind w:left="5"/>
              <w:jc w:val="both"/>
              <w:rPr>
                <w:sz w:val="22"/>
                <w:szCs w:val="22"/>
                <w:lang w:val="kk-KZ"/>
              </w:rPr>
            </w:pPr>
            <w:r w:rsidRPr="00426E34">
              <w:rPr>
                <w:b/>
                <w:sz w:val="22"/>
                <w:szCs w:val="22"/>
                <w:lang w:val="kk-KZ"/>
              </w:rPr>
              <w:t xml:space="preserve">ИД 1.1 </w:t>
            </w:r>
            <w:r w:rsidRPr="00426E34">
              <w:rPr>
                <w:rFonts w:ascii="ArialMT" w:hAnsi="ArialMT" w:cs="ArialMT"/>
                <w:color w:val="000000"/>
                <w:sz w:val="22"/>
                <w:szCs w:val="22"/>
              </w:rPr>
              <w:t>понимание</w:t>
            </w:r>
            <w:r w:rsidRPr="00426E34">
              <w:rPr>
                <w:rFonts w:ascii="ArialMT" w:hAnsi="ArialMT" w:cs="ArialMT"/>
                <w:sz w:val="22"/>
                <w:szCs w:val="22"/>
              </w:rPr>
              <w:t xml:space="preserve"> </w:t>
            </w:r>
            <w:r w:rsidRPr="00426E34">
              <w:rPr>
                <w:sz w:val="22"/>
                <w:szCs w:val="22"/>
              </w:rPr>
              <w:t xml:space="preserve">физической сущности явлений, происходящих при изготовлении и эксплуатации современных </w:t>
            </w:r>
            <w:r w:rsidR="00AB3EA9">
              <w:rPr>
                <w:bCs/>
                <w:sz w:val="22"/>
                <w:szCs w:val="22"/>
                <w:shd w:val="clear" w:color="auto" w:fill="FFFFFF"/>
              </w:rPr>
              <w:t>гибридных фотоэлектрических и солнечно-тепловых систем</w:t>
            </w:r>
            <w:r w:rsidRPr="00426E34">
              <w:rPr>
                <w:rFonts w:ascii="ArialMT" w:hAnsi="ArialMT" w:cs="ArialMT"/>
                <w:color w:val="000000"/>
                <w:sz w:val="22"/>
                <w:szCs w:val="22"/>
              </w:rPr>
              <w:t>;</w:t>
            </w:r>
          </w:p>
          <w:p w14:paraId="12BF8E90" w14:textId="646F2332" w:rsidR="00F93895" w:rsidRPr="00426E34" w:rsidRDefault="00F93895" w:rsidP="00133356">
            <w:pPr>
              <w:ind w:left="5"/>
              <w:jc w:val="both"/>
              <w:rPr>
                <w:sz w:val="22"/>
                <w:szCs w:val="22"/>
              </w:rPr>
            </w:pPr>
            <w:r w:rsidRPr="00426E34">
              <w:rPr>
                <w:b/>
                <w:sz w:val="22"/>
                <w:szCs w:val="22"/>
                <w:lang w:val="kk-KZ"/>
              </w:rPr>
              <w:t xml:space="preserve">ИД 1.2  </w:t>
            </w:r>
            <w:r w:rsidRPr="00426E34">
              <w:rPr>
                <w:rFonts w:ascii="ArialMT" w:hAnsi="ArialMT" w:cs="ArialMT"/>
                <w:sz w:val="22"/>
                <w:szCs w:val="22"/>
              </w:rPr>
              <w:t xml:space="preserve">роли и перспектив развития </w:t>
            </w:r>
            <w:r w:rsidR="00AB3EA9">
              <w:rPr>
                <w:bCs/>
                <w:sz w:val="22"/>
                <w:szCs w:val="22"/>
                <w:shd w:val="clear" w:color="auto" w:fill="FFFFFF"/>
              </w:rPr>
              <w:t xml:space="preserve">гибридных фотоэлектрических и солнечно-тепловых систем. </w:t>
            </w:r>
          </w:p>
          <w:p w14:paraId="59CCEBB9" w14:textId="77777777" w:rsidR="00F93895" w:rsidRPr="00426E34" w:rsidRDefault="00F93895" w:rsidP="00133356">
            <w:pPr>
              <w:ind w:left="5"/>
              <w:jc w:val="both"/>
              <w:rPr>
                <w:b/>
                <w:sz w:val="22"/>
                <w:szCs w:val="22"/>
                <w:lang w:val="kk-KZ"/>
              </w:rPr>
            </w:pPr>
            <w:r w:rsidRPr="00426E34">
              <w:rPr>
                <w:b/>
                <w:sz w:val="22"/>
                <w:szCs w:val="22"/>
                <w:lang w:val="kk-KZ"/>
              </w:rPr>
              <w:t xml:space="preserve">ИД 1.3 </w:t>
            </w:r>
          </w:p>
        </w:tc>
      </w:tr>
      <w:tr w:rsidR="00F93895" w:rsidRPr="00426E34" w14:paraId="11B720BD" w14:textId="77777777" w:rsidTr="00133356">
        <w:tc>
          <w:tcPr>
            <w:tcW w:w="1872" w:type="dxa"/>
            <w:vMerge/>
            <w:shd w:val="clear" w:color="auto" w:fill="auto"/>
          </w:tcPr>
          <w:p w14:paraId="224BC224" w14:textId="77777777" w:rsidR="00F93895" w:rsidRPr="00426E34" w:rsidRDefault="00F93895" w:rsidP="001333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4F63A642" w14:textId="77777777" w:rsidR="00F93895" w:rsidRPr="00426E34" w:rsidRDefault="00F93895" w:rsidP="0013335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</w:rPr>
            </w:pPr>
            <w:r w:rsidRPr="00426E34">
              <w:rPr>
                <w:b/>
                <w:sz w:val="22"/>
                <w:szCs w:val="22"/>
                <w:lang w:val="kk-KZ"/>
              </w:rPr>
              <w:t>РО</w:t>
            </w:r>
            <w:r w:rsidRPr="00426E34">
              <w:rPr>
                <w:b/>
                <w:sz w:val="22"/>
                <w:szCs w:val="22"/>
              </w:rPr>
              <w:t xml:space="preserve"> 2  </w:t>
            </w:r>
            <w:r w:rsidRPr="00426E34">
              <w:rPr>
                <w:rFonts w:ascii="ArialMT" w:hAnsi="ArialMT" w:cs="ArialMT"/>
                <w:sz w:val="22"/>
                <w:szCs w:val="22"/>
              </w:rPr>
              <w:t xml:space="preserve">функциональные: быть способным </w:t>
            </w:r>
          </w:p>
          <w:p w14:paraId="3CEE213F" w14:textId="77777777" w:rsidR="00F93895" w:rsidRPr="00426E34" w:rsidRDefault="00F93895" w:rsidP="0013335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</w:rPr>
            </w:pPr>
            <w:r w:rsidRPr="00426E34">
              <w:rPr>
                <w:rFonts w:ascii="ArialMT" w:hAnsi="ArialMT" w:cs="ArialMT"/>
                <w:color w:val="000000"/>
                <w:sz w:val="22"/>
                <w:szCs w:val="22"/>
              </w:rPr>
              <w:t xml:space="preserve">- включать новое знание в контекст базового знания специальности, </w:t>
            </w:r>
            <w:r w:rsidRPr="00426E34">
              <w:rPr>
                <w:rFonts w:ascii="ArialMT" w:hAnsi="ArialMT" w:cs="ArialMT"/>
                <w:sz w:val="22"/>
                <w:szCs w:val="22"/>
              </w:rPr>
              <w:t>интерпретировать его содержание;</w:t>
            </w:r>
          </w:p>
          <w:p w14:paraId="167E3D9D" w14:textId="77777777" w:rsidR="00F93895" w:rsidRPr="00426E34" w:rsidRDefault="00F93895" w:rsidP="0013335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</w:rPr>
            </w:pPr>
            <w:r w:rsidRPr="00426E34">
              <w:rPr>
                <w:rFonts w:ascii="ArialMT" w:hAnsi="ArialMT" w:cs="ArialMT"/>
                <w:sz w:val="22"/>
                <w:szCs w:val="22"/>
              </w:rPr>
              <w:t xml:space="preserve">- анализировать учебную ситуацию, предлагать направление её решения; </w:t>
            </w:r>
          </w:p>
          <w:p w14:paraId="040E6DB5" w14:textId="46997522" w:rsidR="00F93895" w:rsidRPr="00426E34" w:rsidRDefault="00F93895" w:rsidP="00133356">
            <w:pPr>
              <w:ind w:left="5"/>
              <w:jc w:val="both"/>
              <w:rPr>
                <w:sz w:val="22"/>
                <w:szCs w:val="22"/>
                <w:lang w:val="kk-KZ"/>
              </w:rPr>
            </w:pPr>
            <w:r w:rsidRPr="00426E34">
              <w:rPr>
                <w:rFonts w:ascii="ArialMT" w:hAnsi="ArialMT" w:cs="ArialMT"/>
                <w:sz w:val="22"/>
                <w:szCs w:val="22"/>
              </w:rPr>
              <w:t xml:space="preserve">- использовать методы исследования, расчета, анализа в индивидуальной или </w:t>
            </w:r>
            <w:proofErr w:type="gramStart"/>
            <w:r w:rsidRPr="00426E34">
              <w:rPr>
                <w:rFonts w:ascii="ArialMT" w:hAnsi="ArialMT" w:cs="ArialMT"/>
                <w:sz w:val="22"/>
                <w:szCs w:val="22"/>
              </w:rPr>
              <w:t>групповой  учебно</w:t>
            </w:r>
            <w:proofErr w:type="gramEnd"/>
            <w:r w:rsidRPr="00426E34">
              <w:rPr>
                <w:rFonts w:ascii="ArialMT" w:hAnsi="ArialMT" w:cs="ArialMT"/>
                <w:sz w:val="22"/>
                <w:szCs w:val="22"/>
              </w:rPr>
              <w:t>-исследовательской деятельности;</w:t>
            </w:r>
          </w:p>
        </w:tc>
        <w:tc>
          <w:tcPr>
            <w:tcW w:w="3827" w:type="dxa"/>
            <w:shd w:val="clear" w:color="auto" w:fill="auto"/>
          </w:tcPr>
          <w:p w14:paraId="389358AD" w14:textId="77777777" w:rsidR="00F93895" w:rsidRPr="00426E34" w:rsidRDefault="00F93895" w:rsidP="00133356">
            <w:pPr>
              <w:jc w:val="both"/>
              <w:rPr>
                <w:sz w:val="22"/>
                <w:szCs w:val="22"/>
              </w:rPr>
            </w:pPr>
            <w:r w:rsidRPr="00426E34">
              <w:rPr>
                <w:b/>
                <w:sz w:val="22"/>
                <w:szCs w:val="22"/>
              </w:rPr>
              <w:t xml:space="preserve">ИД 2.1 </w:t>
            </w:r>
            <w:r w:rsidRPr="00426E34">
              <w:rPr>
                <w:rFonts w:ascii="ArialMT" w:hAnsi="ArialMT" w:cs="ArialMT"/>
                <w:color w:val="000000"/>
                <w:sz w:val="22"/>
                <w:szCs w:val="22"/>
              </w:rPr>
              <w:t xml:space="preserve">базовое знания специальности, </w:t>
            </w:r>
            <w:r w:rsidRPr="00426E34">
              <w:rPr>
                <w:rFonts w:ascii="ArialMT" w:hAnsi="ArialMT" w:cs="ArialMT"/>
                <w:sz w:val="22"/>
                <w:szCs w:val="22"/>
              </w:rPr>
              <w:t>интерпретировать его содержание;</w:t>
            </w:r>
          </w:p>
          <w:p w14:paraId="07BDA6DD" w14:textId="0945E922" w:rsidR="00F93895" w:rsidRPr="00426E34" w:rsidRDefault="00F93895" w:rsidP="00133356">
            <w:pPr>
              <w:jc w:val="both"/>
              <w:rPr>
                <w:sz w:val="22"/>
                <w:szCs w:val="22"/>
              </w:rPr>
            </w:pPr>
            <w:r w:rsidRPr="00426E34">
              <w:rPr>
                <w:b/>
                <w:sz w:val="22"/>
                <w:szCs w:val="22"/>
              </w:rPr>
              <w:t xml:space="preserve">ИД </w:t>
            </w:r>
            <w:proofErr w:type="gramStart"/>
            <w:r w:rsidRPr="00426E34">
              <w:rPr>
                <w:b/>
                <w:sz w:val="22"/>
                <w:szCs w:val="22"/>
              </w:rPr>
              <w:t xml:space="preserve">2.2  </w:t>
            </w:r>
            <w:r w:rsidRPr="00426E34">
              <w:rPr>
                <w:rFonts w:ascii="ArialMT" w:hAnsi="ArialMT" w:cs="ArialMT"/>
                <w:sz w:val="22"/>
                <w:szCs w:val="22"/>
              </w:rPr>
              <w:t>использовать</w:t>
            </w:r>
            <w:proofErr w:type="gramEnd"/>
            <w:r w:rsidRPr="00426E34">
              <w:rPr>
                <w:rFonts w:ascii="ArialMT" w:hAnsi="ArialMT" w:cs="ArialMT"/>
                <w:sz w:val="22"/>
                <w:szCs w:val="22"/>
              </w:rPr>
              <w:t xml:space="preserve"> методы </w:t>
            </w:r>
            <w:proofErr w:type="spellStart"/>
            <w:r w:rsidRPr="00426E34">
              <w:rPr>
                <w:rFonts w:ascii="ArialMT" w:hAnsi="ArialMT" w:cs="ArialMT"/>
                <w:sz w:val="22"/>
                <w:szCs w:val="22"/>
              </w:rPr>
              <w:t>иссле</w:t>
            </w:r>
            <w:r w:rsidR="00C9579E">
              <w:rPr>
                <w:rFonts w:ascii="ArialMT" w:hAnsi="ArialMT" w:cs="ArialMT"/>
                <w:sz w:val="22"/>
                <w:szCs w:val="22"/>
              </w:rPr>
              <w:t>-</w:t>
            </w:r>
            <w:r w:rsidRPr="00426E34">
              <w:rPr>
                <w:rFonts w:ascii="ArialMT" w:hAnsi="ArialMT" w:cs="ArialMT"/>
                <w:sz w:val="22"/>
                <w:szCs w:val="22"/>
              </w:rPr>
              <w:t>дования</w:t>
            </w:r>
            <w:proofErr w:type="spellEnd"/>
            <w:r w:rsidRPr="00426E34">
              <w:rPr>
                <w:rFonts w:ascii="ArialMT" w:hAnsi="ArialMT" w:cs="ArialMT"/>
                <w:sz w:val="22"/>
                <w:szCs w:val="22"/>
              </w:rPr>
              <w:t xml:space="preserve">, расчета, анализа и т.д., свойственные </w:t>
            </w:r>
            <w:r w:rsidR="00AB3EA9">
              <w:rPr>
                <w:bCs/>
                <w:sz w:val="22"/>
                <w:szCs w:val="22"/>
                <w:shd w:val="clear" w:color="auto" w:fill="FFFFFF"/>
              </w:rPr>
              <w:t>гибридным фотоэлектрическим и солнечно-тепловым системам.</w:t>
            </w:r>
          </w:p>
        </w:tc>
      </w:tr>
      <w:tr w:rsidR="00F93895" w:rsidRPr="00426E34" w14:paraId="7984F16E" w14:textId="77777777" w:rsidTr="00133356">
        <w:trPr>
          <w:trHeight w:val="257"/>
        </w:trPr>
        <w:tc>
          <w:tcPr>
            <w:tcW w:w="1872" w:type="dxa"/>
            <w:vMerge/>
            <w:shd w:val="clear" w:color="auto" w:fill="auto"/>
          </w:tcPr>
          <w:p w14:paraId="396FABD5" w14:textId="77777777" w:rsidR="00F93895" w:rsidRPr="00426E34" w:rsidRDefault="00F93895" w:rsidP="001333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0C1FD490" w14:textId="77777777" w:rsidR="00F93895" w:rsidRPr="00426E34" w:rsidRDefault="00F93895" w:rsidP="0013335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</w:rPr>
            </w:pPr>
            <w:r w:rsidRPr="00426E34">
              <w:rPr>
                <w:b/>
                <w:sz w:val="22"/>
                <w:szCs w:val="22"/>
                <w:lang w:val="kk-KZ"/>
              </w:rPr>
              <w:t>РО</w:t>
            </w:r>
            <w:r w:rsidRPr="00426E34">
              <w:rPr>
                <w:b/>
                <w:sz w:val="22"/>
                <w:szCs w:val="22"/>
              </w:rPr>
              <w:t xml:space="preserve"> 3  </w:t>
            </w:r>
            <w:r w:rsidRPr="00426E34">
              <w:rPr>
                <w:rFonts w:ascii="ArialMT" w:hAnsi="ArialMT" w:cs="ArialMT"/>
                <w:sz w:val="22"/>
                <w:szCs w:val="22"/>
              </w:rPr>
              <w:t>системные: быть способным</w:t>
            </w:r>
          </w:p>
          <w:p w14:paraId="3C2A450C" w14:textId="77777777" w:rsidR="00F93895" w:rsidRPr="00426E34" w:rsidRDefault="00F93895" w:rsidP="0013335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</w:rPr>
            </w:pPr>
            <w:r w:rsidRPr="00426E34">
              <w:rPr>
                <w:rFonts w:ascii="ArialMT" w:hAnsi="ArialMT" w:cs="ArialMT"/>
                <w:sz w:val="22"/>
                <w:szCs w:val="22"/>
              </w:rPr>
              <w:t xml:space="preserve">- обобщать, интерпретировать и оценивать полученные результаты </w:t>
            </w:r>
            <w:proofErr w:type="gramStart"/>
            <w:r w:rsidRPr="00426E34">
              <w:rPr>
                <w:rFonts w:ascii="ArialMT" w:hAnsi="ArialMT" w:cs="ArialMT"/>
                <w:sz w:val="22"/>
                <w:szCs w:val="22"/>
              </w:rPr>
              <w:t>обучения  в</w:t>
            </w:r>
            <w:proofErr w:type="gramEnd"/>
            <w:r w:rsidRPr="00426E34">
              <w:rPr>
                <w:rFonts w:ascii="ArialMT" w:hAnsi="ArialMT" w:cs="ArialMT"/>
                <w:sz w:val="22"/>
                <w:szCs w:val="22"/>
              </w:rPr>
              <w:t xml:space="preserve"> контексте дисциплины, учебного модуля, содержания </w:t>
            </w:r>
            <w:r w:rsidRPr="00426E34">
              <w:rPr>
                <w:rFonts w:ascii="ArialMT" w:hAnsi="ArialMT" w:cs="ArialMT"/>
                <w:sz w:val="22"/>
                <w:szCs w:val="22"/>
                <w:lang w:val="en-US"/>
              </w:rPr>
              <w:t>midterm</w:t>
            </w:r>
            <w:r w:rsidRPr="00426E34">
              <w:rPr>
                <w:rFonts w:ascii="ArialMT" w:hAnsi="ArialMT" w:cs="ArialMT"/>
                <w:sz w:val="22"/>
                <w:szCs w:val="22"/>
              </w:rPr>
              <w:t xml:space="preserve"> </w:t>
            </w:r>
            <w:r w:rsidRPr="00426E34">
              <w:rPr>
                <w:rFonts w:ascii="ArialMT" w:hAnsi="ArialMT" w:cs="ArialMT"/>
                <w:sz w:val="22"/>
                <w:szCs w:val="22"/>
                <w:lang w:val="en-US"/>
              </w:rPr>
              <w:t>exam</w:t>
            </w:r>
            <w:r w:rsidRPr="00426E34">
              <w:rPr>
                <w:rFonts w:ascii="ArialMT" w:hAnsi="ArialMT" w:cs="ArialMT"/>
                <w:sz w:val="22"/>
                <w:szCs w:val="22"/>
              </w:rPr>
              <w:t xml:space="preserve"> (конкретно);</w:t>
            </w:r>
          </w:p>
          <w:p w14:paraId="3CA7A1B2" w14:textId="77777777" w:rsidR="00F93895" w:rsidRPr="00426E34" w:rsidRDefault="00F93895" w:rsidP="0013335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</w:rPr>
            </w:pPr>
            <w:r w:rsidRPr="00426E34">
              <w:rPr>
                <w:rFonts w:ascii="ArialMT" w:hAnsi="ArialMT" w:cs="ArialMT"/>
                <w:sz w:val="22"/>
                <w:szCs w:val="22"/>
              </w:rPr>
              <w:t>- анализировать динамику решения научных проблем курса (научные обзоры исследования конкретной проблемы);</w:t>
            </w:r>
          </w:p>
          <w:p w14:paraId="05F2F652" w14:textId="77777777" w:rsidR="00F93895" w:rsidRPr="00426E34" w:rsidRDefault="00F93895" w:rsidP="00133356">
            <w:pPr>
              <w:ind w:left="5"/>
              <w:jc w:val="both"/>
              <w:rPr>
                <w:sz w:val="22"/>
                <w:szCs w:val="22"/>
              </w:rPr>
            </w:pPr>
            <w:r w:rsidRPr="00426E34">
              <w:rPr>
                <w:rFonts w:ascii="ArialMT" w:hAnsi="ArialMT" w:cs="ArialMT"/>
                <w:sz w:val="22"/>
                <w:szCs w:val="22"/>
              </w:rPr>
              <w:t xml:space="preserve">- сделать анализ результатов изучения </w:t>
            </w:r>
            <w:proofErr w:type="gramStart"/>
            <w:r w:rsidRPr="00426E34">
              <w:rPr>
                <w:rFonts w:ascii="ArialMT" w:hAnsi="ArialMT" w:cs="ArialMT"/>
                <w:sz w:val="22"/>
                <w:szCs w:val="22"/>
              </w:rPr>
              <w:t>курса,  обобщить</w:t>
            </w:r>
            <w:proofErr w:type="gramEnd"/>
            <w:r w:rsidRPr="00426E34">
              <w:rPr>
                <w:rFonts w:ascii="ArialMT" w:hAnsi="ArialMT" w:cs="ArialMT"/>
                <w:sz w:val="22"/>
                <w:szCs w:val="22"/>
              </w:rPr>
              <w:t xml:space="preserve"> их в виде научного эссе, презентации, рецензии, научного обзора и т.д.);</w:t>
            </w:r>
          </w:p>
        </w:tc>
        <w:tc>
          <w:tcPr>
            <w:tcW w:w="3827" w:type="dxa"/>
            <w:shd w:val="clear" w:color="auto" w:fill="auto"/>
          </w:tcPr>
          <w:p w14:paraId="54E0544C" w14:textId="77777777" w:rsidR="00F93895" w:rsidRPr="00426E34" w:rsidRDefault="00F93895" w:rsidP="00133356">
            <w:pPr>
              <w:jc w:val="both"/>
              <w:rPr>
                <w:sz w:val="22"/>
                <w:szCs w:val="22"/>
              </w:rPr>
            </w:pPr>
            <w:r w:rsidRPr="00426E34">
              <w:rPr>
                <w:b/>
                <w:sz w:val="22"/>
                <w:szCs w:val="22"/>
              </w:rPr>
              <w:t xml:space="preserve">ИД 3.1 </w:t>
            </w:r>
            <w:r w:rsidRPr="00426E34">
              <w:rPr>
                <w:rFonts w:ascii="ArialMT" w:hAnsi="ArialMT" w:cs="ArialMT"/>
                <w:sz w:val="22"/>
                <w:szCs w:val="22"/>
              </w:rPr>
              <w:t xml:space="preserve">интерпретировать и оценивать полученные результаты </w:t>
            </w:r>
            <w:proofErr w:type="gramStart"/>
            <w:r w:rsidRPr="00426E34">
              <w:rPr>
                <w:rFonts w:ascii="ArialMT" w:hAnsi="ArialMT" w:cs="ArialMT"/>
                <w:sz w:val="22"/>
                <w:szCs w:val="22"/>
              </w:rPr>
              <w:t>обучения  в</w:t>
            </w:r>
            <w:proofErr w:type="gramEnd"/>
            <w:r w:rsidRPr="00426E34">
              <w:rPr>
                <w:rFonts w:ascii="ArialMT" w:hAnsi="ArialMT" w:cs="ArialMT"/>
                <w:sz w:val="22"/>
                <w:szCs w:val="22"/>
              </w:rPr>
              <w:t xml:space="preserve"> контексте дисциплины</w:t>
            </w:r>
          </w:p>
          <w:p w14:paraId="3D0EBD67" w14:textId="77777777" w:rsidR="00F93895" w:rsidRPr="00426E34" w:rsidRDefault="00F93895" w:rsidP="00133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2"/>
                <w:szCs w:val="22"/>
              </w:rPr>
            </w:pPr>
            <w:r w:rsidRPr="00426E34">
              <w:rPr>
                <w:b/>
                <w:sz w:val="22"/>
                <w:szCs w:val="22"/>
              </w:rPr>
              <w:t>ИД 3.2</w:t>
            </w:r>
            <w:r w:rsidRPr="00426E34">
              <w:rPr>
                <w:sz w:val="22"/>
                <w:szCs w:val="22"/>
              </w:rPr>
              <w:t xml:space="preserve">. </w:t>
            </w:r>
            <w:r w:rsidRPr="00426E34">
              <w:rPr>
                <w:rFonts w:ascii="ArialMT" w:hAnsi="ArialMT" w:cs="ArialMT"/>
                <w:sz w:val="22"/>
                <w:szCs w:val="22"/>
              </w:rPr>
              <w:t>анализировать динамику решения научных проблем курса</w:t>
            </w:r>
          </w:p>
        </w:tc>
      </w:tr>
      <w:tr w:rsidR="00F93895" w:rsidRPr="00426E34" w14:paraId="7BE872BF" w14:textId="77777777" w:rsidTr="00133356">
        <w:tc>
          <w:tcPr>
            <w:tcW w:w="1872" w:type="dxa"/>
            <w:vMerge/>
            <w:shd w:val="clear" w:color="auto" w:fill="auto"/>
          </w:tcPr>
          <w:p w14:paraId="7C2F0111" w14:textId="77777777" w:rsidR="00F93895" w:rsidRPr="00426E34" w:rsidRDefault="00F93895" w:rsidP="001333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3248EFF9" w14:textId="77777777" w:rsidR="00F93895" w:rsidRPr="00426E34" w:rsidRDefault="00F93895" w:rsidP="0013335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</w:rPr>
            </w:pPr>
            <w:r w:rsidRPr="00426E34">
              <w:rPr>
                <w:b/>
                <w:sz w:val="22"/>
                <w:szCs w:val="22"/>
                <w:lang w:val="kk-KZ"/>
              </w:rPr>
              <w:t>РО</w:t>
            </w:r>
            <w:r w:rsidRPr="00426E34">
              <w:rPr>
                <w:b/>
                <w:sz w:val="22"/>
                <w:szCs w:val="22"/>
              </w:rPr>
              <w:t xml:space="preserve"> 4  </w:t>
            </w:r>
            <w:r w:rsidRPr="00426E34">
              <w:rPr>
                <w:rFonts w:ascii="ArialMT" w:hAnsi="ArialMT" w:cs="ArialMT"/>
                <w:sz w:val="22"/>
                <w:szCs w:val="22"/>
              </w:rPr>
              <w:t xml:space="preserve">социальные: быть способным </w:t>
            </w:r>
          </w:p>
          <w:p w14:paraId="332AF49B" w14:textId="77777777" w:rsidR="00F93895" w:rsidRPr="00426E34" w:rsidRDefault="00F93895" w:rsidP="001333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E34">
              <w:rPr>
                <w:rFonts w:ascii="ArialMT" w:hAnsi="ArialMT" w:cs="ArialMT"/>
                <w:sz w:val="22"/>
                <w:szCs w:val="22"/>
              </w:rPr>
              <w:t xml:space="preserve">- </w:t>
            </w:r>
            <w:r w:rsidRPr="00426E34">
              <w:rPr>
                <w:sz w:val="22"/>
                <w:szCs w:val="22"/>
              </w:rPr>
              <w:t>к конструктивному учебному и социальному взаимодействию и сотрудничеству в группе;</w:t>
            </w:r>
          </w:p>
          <w:p w14:paraId="11F6AD49" w14:textId="77777777" w:rsidR="00F93895" w:rsidRPr="00426E34" w:rsidRDefault="00F93895" w:rsidP="0013335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</w:rPr>
            </w:pPr>
            <w:r w:rsidRPr="00426E34">
              <w:rPr>
                <w:rFonts w:ascii="ArialMT" w:hAnsi="ArialMT" w:cs="ArialMT"/>
                <w:sz w:val="22"/>
                <w:szCs w:val="22"/>
              </w:rPr>
              <w:t xml:space="preserve">предлагать к </w:t>
            </w:r>
            <w:proofErr w:type="gramStart"/>
            <w:r w:rsidRPr="00426E34">
              <w:rPr>
                <w:rFonts w:ascii="ArialMT" w:hAnsi="ArialMT" w:cs="ArialMT"/>
                <w:sz w:val="22"/>
                <w:szCs w:val="22"/>
              </w:rPr>
              <w:t>рассмотрению  проблему</w:t>
            </w:r>
            <w:proofErr w:type="gramEnd"/>
            <w:r w:rsidRPr="00426E34">
              <w:rPr>
                <w:rFonts w:ascii="ArialMT" w:hAnsi="ArialMT" w:cs="ArialMT"/>
                <w:sz w:val="22"/>
                <w:szCs w:val="22"/>
              </w:rPr>
              <w:t>, аргументировать её важность;</w:t>
            </w:r>
          </w:p>
          <w:p w14:paraId="3F628E3B" w14:textId="77777777" w:rsidR="00F93895" w:rsidRPr="00426E34" w:rsidRDefault="00F93895" w:rsidP="001333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E34">
              <w:rPr>
                <w:rFonts w:ascii="ArialMT" w:hAnsi="ArialMT" w:cs="ArialMT"/>
                <w:sz w:val="22"/>
                <w:szCs w:val="22"/>
              </w:rPr>
              <w:t>- воспринимать критику и критиковать;</w:t>
            </w:r>
            <w:r w:rsidRPr="00426E34">
              <w:rPr>
                <w:sz w:val="22"/>
                <w:szCs w:val="22"/>
              </w:rPr>
              <w:t xml:space="preserve"> </w:t>
            </w:r>
          </w:p>
          <w:p w14:paraId="42F73690" w14:textId="77777777" w:rsidR="00F93895" w:rsidRPr="00426E34" w:rsidRDefault="00F93895" w:rsidP="001333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E34">
              <w:rPr>
                <w:sz w:val="22"/>
                <w:szCs w:val="22"/>
              </w:rPr>
              <w:t xml:space="preserve">- </w:t>
            </w:r>
            <w:r w:rsidRPr="00426E34">
              <w:rPr>
                <w:rFonts w:ascii="ArialMT" w:hAnsi="ArialMT" w:cs="ArialMT"/>
                <w:sz w:val="22"/>
                <w:szCs w:val="22"/>
              </w:rPr>
              <w:t>работать в команде;</w:t>
            </w:r>
          </w:p>
        </w:tc>
        <w:tc>
          <w:tcPr>
            <w:tcW w:w="3827" w:type="dxa"/>
            <w:shd w:val="clear" w:color="auto" w:fill="auto"/>
          </w:tcPr>
          <w:p w14:paraId="20F516F2" w14:textId="77777777" w:rsidR="00F93895" w:rsidRPr="00426E34" w:rsidRDefault="00F93895" w:rsidP="001333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E34">
              <w:rPr>
                <w:b/>
                <w:sz w:val="22"/>
                <w:szCs w:val="22"/>
              </w:rPr>
              <w:t xml:space="preserve">ИД </w:t>
            </w:r>
            <w:proofErr w:type="gramStart"/>
            <w:r w:rsidRPr="00426E34">
              <w:rPr>
                <w:b/>
                <w:sz w:val="22"/>
                <w:szCs w:val="22"/>
              </w:rPr>
              <w:t xml:space="preserve">4.1  </w:t>
            </w:r>
            <w:r w:rsidRPr="00426E34">
              <w:rPr>
                <w:rFonts w:ascii="ArialMT" w:hAnsi="ArialMT" w:cs="ArialMT"/>
                <w:sz w:val="22"/>
                <w:szCs w:val="22"/>
              </w:rPr>
              <w:t>способным</w:t>
            </w:r>
            <w:proofErr w:type="gramEnd"/>
            <w:r w:rsidRPr="00426E34">
              <w:rPr>
                <w:rFonts w:ascii="ArialMT" w:hAnsi="ArialMT" w:cs="ArialMT"/>
                <w:sz w:val="22"/>
                <w:szCs w:val="22"/>
              </w:rPr>
              <w:t xml:space="preserve">  </w:t>
            </w:r>
            <w:r w:rsidRPr="00426E34">
              <w:rPr>
                <w:sz w:val="22"/>
                <w:szCs w:val="22"/>
              </w:rPr>
              <w:t>к конструктивному учебному и социальному взаимодействию и сотрудничеству в группе</w:t>
            </w:r>
          </w:p>
          <w:p w14:paraId="757DF337" w14:textId="77777777" w:rsidR="00F93895" w:rsidRPr="00426E34" w:rsidRDefault="00F93895" w:rsidP="00133356">
            <w:pPr>
              <w:jc w:val="both"/>
              <w:rPr>
                <w:b/>
                <w:sz w:val="22"/>
                <w:szCs w:val="22"/>
              </w:rPr>
            </w:pPr>
            <w:r w:rsidRPr="00426E34">
              <w:rPr>
                <w:b/>
                <w:sz w:val="22"/>
                <w:szCs w:val="22"/>
              </w:rPr>
              <w:t xml:space="preserve">ИД 4.2 </w:t>
            </w:r>
            <w:r w:rsidRPr="00426E34">
              <w:rPr>
                <w:rFonts w:ascii="ArialMT" w:hAnsi="ArialMT" w:cs="ArialMT"/>
                <w:sz w:val="22"/>
                <w:szCs w:val="22"/>
              </w:rPr>
              <w:t>воспринимать критику и критиковать</w:t>
            </w:r>
          </w:p>
        </w:tc>
      </w:tr>
      <w:tr w:rsidR="00F93895" w:rsidRPr="00426E34" w14:paraId="66DCC9CB" w14:textId="77777777" w:rsidTr="00133356">
        <w:tc>
          <w:tcPr>
            <w:tcW w:w="1872" w:type="dxa"/>
            <w:vMerge/>
            <w:shd w:val="clear" w:color="auto" w:fill="auto"/>
          </w:tcPr>
          <w:p w14:paraId="1F870DA3" w14:textId="77777777" w:rsidR="00F93895" w:rsidRPr="00426E34" w:rsidRDefault="00F93895" w:rsidP="001333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1B22F09F" w14:textId="77777777" w:rsidR="00F93895" w:rsidRPr="00426E34" w:rsidRDefault="00F93895" w:rsidP="0013335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</w:rPr>
            </w:pPr>
            <w:r w:rsidRPr="00426E34">
              <w:rPr>
                <w:b/>
                <w:sz w:val="22"/>
                <w:szCs w:val="22"/>
                <w:lang w:val="kk-KZ"/>
              </w:rPr>
              <w:t>РО</w:t>
            </w:r>
            <w:r w:rsidRPr="00426E34">
              <w:rPr>
                <w:b/>
                <w:sz w:val="22"/>
                <w:szCs w:val="22"/>
              </w:rPr>
              <w:t xml:space="preserve"> 5 </w:t>
            </w:r>
            <w:proofErr w:type="spellStart"/>
            <w:r w:rsidRPr="00426E34">
              <w:rPr>
                <w:rFonts w:ascii="ArialMT" w:hAnsi="ArialMT" w:cs="ArialMT"/>
                <w:sz w:val="22"/>
                <w:szCs w:val="22"/>
              </w:rPr>
              <w:t>метакомпетенции</w:t>
            </w:r>
            <w:proofErr w:type="spellEnd"/>
            <w:r w:rsidRPr="00426E34">
              <w:rPr>
                <w:rFonts w:ascii="ArialMT" w:hAnsi="ArialMT" w:cs="ArialMT"/>
                <w:sz w:val="22"/>
                <w:szCs w:val="22"/>
              </w:rPr>
              <w:t>: быть способным</w:t>
            </w:r>
          </w:p>
          <w:p w14:paraId="2675C567" w14:textId="77777777" w:rsidR="00F93895" w:rsidRPr="00426E34" w:rsidRDefault="00F93895" w:rsidP="00133356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</w:rPr>
            </w:pPr>
            <w:r w:rsidRPr="00426E34">
              <w:rPr>
                <w:rFonts w:ascii="ArialMT" w:hAnsi="ArialMT" w:cs="ArialMT"/>
                <w:sz w:val="22"/>
                <w:szCs w:val="22"/>
              </w:rPr>
              <w:t>- осознавать   роль прослушанного курса в реализации индивидуальной траектории обучения.</w:t>
            </w:r>
          </w:p>
          <w:p w14:paraId="0F22B865" w14:textId="77777777" w:rsidR="00F93895" w:rsidRPr="00426E34" w:rsidRDefault="00F93895" w:rsidP="00133356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  <w:r w:rsidRPr="00426E34">
              <w:rPr>
                <w:rFonts w:ascii="ArialMT" w:hAnsi="ArialMT" w:cs="ArialMT"/>
                <w:sz w:val="22"/>
                <w:szCs w:val="22"/>
              </w:rPr>
              <w:sym w:font="Symbol" w:char="F02A"/>
            </w:r>
            <w:r w:rsidRPr="00426E34">
              <w:rPr>
                <w:rFonts w:ascii="ArialMT" w:hAnsi="ArialMT" w:cs="ArialMT"/>
                <w:sz w:val="22"/>
                <w:szCs w:val="22"/>
              </w:rPr>
              <w:t xml:space="preserve"> При формулировании компетенций обязательно использовать систему глаголов дескрипторов. (См. Приложение 2)</w:t>
            </w:r>
          </w:p>
        </w:tc>
        <w:tc>
          <w:tcPr>
            <w:tcW w:w="3827" w:type="dxa"/>
            <w:shd w:val="clear" w:color="auto" w:fill="auto"/>
          </w:tcPr>
          <w:p w14:paraId="4208A21B" w14:textId="77777777" w:rsidR="00F93895" w:rsidRPr="00426E34" w:rsidRDefault="00F93895" w:rsidP="00133356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426E34">
              <w:rPr>
                <w:b/>
                <w:sz w:val="22"/>
                <w:szCs w:val="22"/>
                <w:lang w:val="kk-KZ"/>
              </w:rPr>
              <w:t xml:space="preserve">ИД 5.1 </w:t>
            </w:r>
            <w:r w:rsidRPr="00426E34">
              <w:rPr>
                <w:rFonts w:ascii="ArialMT" w:hAnsi="ArialMT" w:cs="ArialMT"/>
                <w:sz w:val="22"/>
                <w:szCs w:val="22"/>
              </w:rPr>
              <w:t>осознавать   роль прослушанного курса в реализации индивидуальной траектории обучения</w:t>
            </w:r>
          </w:p>
          <w:p w14:paraId="603FAE1D" w14:textId="77777777" w:rsidR="00F93895" w:rsidRPr="00426E34" w:rsidRDefault="00F93895" w:rsidP="00133356">
            <w:pPr>
              <w:jc w:val="both"/>
              <w:rPr>
                <w:sz w:val="22"/>
                <w:szCs w:val="22"/>
                <w:lang w:val="kk-KZ"/>
              </w:rPr>
            </w:pPr>
            <w:r w:rsidRPr="00426E34">
              <w:rPr>
                <w:b/>
                <w:sz w:val="22"/>
                <w:szCs w:val="22"/>
                <w:lang w:val="kk-KZ"/>
              </w:rPr>
              <w:t xml:space="preserve">ИД 5.2 </w:t>
            </w:r>
            <w:r w:rsidRPr="00426E34">
              <w:rPr>
                <w:rFonts w:ascii="ArialMT" w:hAnsi="ArialMT" w:cs="ArialMT"/>
                <w:sz w:val="22"/>
                <w:szCs w:val="22"/>
              </w:rPr>
              <w:t>обязательно использовать систему глаголов дескрипторов</w:t>
            </w:r>
          </w:p>
          <w:p w14:paraId="0607733E" w14:textId="77777777" w:rsidR="00F93895" w:rsidRPr="00426E34" w:rsidRDefault="00F93895" w:rsidP="00133356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426E34">
              <w:rPr>
                <w:b/>
                <w:sz w:val="22"/>
                <w:szCs w:val="22"/>
                <w:lang w:val="kk-KZ"/>
              </w:rPr>
              <w:t xml:space="preserve">ИД 5.3 </w:t>
            </w:r>
          </w:p>
        </w:tc>
      </w:tr>
      <w:tr w:rsidR="00F93895" w:rsidRPr="00426E34" w14:paraId="04792195" w14:textId="77777777" w:rsidTr="00133356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65A65" w14:textId="77777777" w:rsidR="00F93895" w:rsidRPr="00426E34" w:rsidRDefault="00F93895" w:rsidP="00133356">
            <w:pPr>
              <w:rPr>
                <w:b/>
                <w:sz w:val="22"/>
                <w:szCs w:val="22"/>
              </w:rPr>
            </w:pPr>
            <w:proofErr w:type="spellStart"/>
            <w:r w:rsidRPr="00426E34">
              <w:rPr>
                <w:b/>
                <w:sz w:val="22"/>
                <w:szCs w:val="22"/>
              </w:rPr>
              <w:t>Пререквизиты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36B2E1" w14:textId="77777777" w:rsidR="00F93895" w:rsidRPr="00426E34" w:rsidRDefault="00F93895" w:rsidP="00133356">
            <w:pPr>
              <w:rPr>
                <w:sz w:val="22"/>
                <w:szCs w:val="22"/>
                <w:lang w:val="kk-KZ"/>
              </w:rPr>
            </w:pPr>
            <w:r w:rsidRPr="00426E34">
              <w:rPr>
                <w:sz w:val="22"/>
                <w:szCs w:val="22"/>
              </w:rPr>
              <w:t>Учебные курсы, которые должны быть освоены студентами до изучения данной дисциплины. Основы физики полупроводников, оптика.</w:t>
            </w:r>
          </w:p>
        </w:tc>
      </w:tr>
      <w:tr w:rsidR="00F93895" w:rsidRPr="00426E34" w14:paraId="35A24F22" w14:textId="77777777" w:rsidTr="00133356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9FB51" w14:textId="77777777" w:rsidR="00F93895" w:rsidRPr="00426E34" w:rsidRDefault="00F93895" w:rsidP="00133356">
            <w:pPr>
              <w:rPr>
                <w:b/>
                <w:sz w:val="22"/>
                <w:szCs w:val="22"/>
              </w:rPr>
            </w:pPr>
            <w:proofErr w:type="spellStart"/>
            <w:r w:rsidRPr="00426E34">
              <w:rPr>
                <w:b/>
                <w:sz w:val="22"/>
                <w:szCs w:val="22"/>
              </w:rPr>
              <w:t>Постреквизиты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B1005" w14:textId="678E5E0A" w:rsidR="00F93895" w:rsidRPr="00426E34" w:rsidRDefault="00F93895" w:rsidP="00133356">
            <w:pPr>
              <w:rPr>
                <w:sz w:val="22"/>
                <w:szCs w:val="22"/>
              </w:rPr>
            </w:pPr>
            <w:proofErr w:type="spellStart"/>
            <w:r w:rsidRPr="00426E34">
              <w:rPr>
                <w:sz w:val="22"/>
                <w:szCs w:val="22"/>
              </w:rPr>
              <w:t>Полупрводниковые</w:t>
            </w:r>
            <w:proofErr w:type="spellEnd"/>
            <w:r w:rsidRPr="00426E34">
              <w:rPr>
                <w:sz w:val="22"/>
                <w:szCs w:val="22"/>
              </w:rPr>
              <w:t xml:space="preserve"> приборы, </w:t>
            </w:r>
            <w:r w:rsidR="00AC16F0">
              <w:rPr>
                <w:sz w:val="22"/>
                <w:szCs w:val="22"/>
              </w:rPr>
              <w:t>оптика, теплофизика.</w:t>
            </w:r>
          </w:p>
        </w:tc>
      </w:tr>
      <w:tr w:rsidR="00F93895" w:rsidRPr="00426E34" w14:paraId="4528B366" w14:textId="77777777" w:rsidTr="00133356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2917C" w14:textId="77777777" w:rsidR="00F93895" w:rsidRPr="00426E34" w:rsidRDefault="00F93895" w:rsidP="00133356">
            <w:pPr>
              <w:rPr>
                <w:b/>
                <w:sz w:val="22"/>
                <w:szCs w:val="22"/>
              </w:rPr>
            </w:pPr>
            <w:r w:rsidRPr="00426E34">
              <w:rPr>
                <w:b/>
                <w:sz w:val="22"/>
                <w:szCs w:val="22"/>
              </w:rPr>
              <w:t>Литература и ресурсы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41C7B" w14:textId="77777777" w:rsidR="00F93895" w:rsidRPr="00426E34" w:rsidRDefault="00F93895" w:rsidP="00133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426E34">
              <w:rPr>
                <w:b/>
                <w:sz w:val="22"/>
                <w:szCs w:val="22"/>
              </w:rPr>
              <w:t>Учебная литература</w:t>
            </w:r>
            <w:r w:rsidRPr="00426E34">
              <w:rPr>
                <w:sz w:val="22"/>
                <w:szCs w:val="22"/>
              </w:rPr>
              <w:t>:</w:t>
            </w:r>
          </w:p>
          <w:p w14:paraId="2AD5A41B" w14:textId="5BBA8BFC" w:rsidR="00F93895" w:rsidRDefault="00F93895" w:rsidP="00133356">
            <w:pPr>
              <w:ind w:left="360"/>
              <w:jc w:val="both"/>
              <w:rPr>
                <w:sz w:val="22"/>
                <w:szCs w:val="22"/>
                <w:lang w:val="kk-KZ"/>
              </w:rPr>
            </w:pPr>
            <w:r w:rsidRPr="00426E34">
              <w:rPr>
                <w:b/>
                <w:sz w:val="22"/>
                <w:szCs w:val="22"/>
              </w:rPr>
              <w:t>Основная:</w:t>
            </w:r>
            <w:r w:rsidRPr="00426E34">
              <w:rPr>
                <w:sz w:val="22"/>
                <w:szCs w:val="22"/>
                <w:lang w:val="kk-KZ"/>
              </w:rPr>
              <w:t xml:space="preserve"> </w:t>
            </w:r>
          </w:p>
          <w:p w14:paraId="42FEB88A" w14:textId="78B25771" w:rsidR="00AC16F0" w:rsidRPr="00AC16F0" w:rsidRDefault="00AC16F0" w:rsidP="00AC16F0">
            <w:pPr>
              <w:ind w:left="360"/>
              <w:jc w:val="both"/>
            </w:pPr>
          </w:p>
          <w:p w14:paraId="6CD16F94" w14:textId="5E257CA2" w:rsidR="00AC16F0" w:rsidRPr="00AC16F0" w:rsidRDefault="00AC16F0" w:rsidP="00AC16F0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</w:pPr>
          </w:p>
          <w:p w14:paraId="61055861" w14:textId="62FB9E73" w:rsidR="00F93895" w:rsidRPr="00426E34" w:rsidRDefault="00AC16F0" w:rsidP="00AC16F0">
            <w:pPr>
              <w:numPr>
                <w:ilvl w:val="0"/>
                <w:numId w:val="12"/>
              </w:numPr>
              <w:ind w:left="360"/>
              <w:jc w:val="both"/>
              <w:rPr>
                <w:sz w:val="22"/>
                <w:szCs w:val="22"/>
              </w:rPr>
            </w:pPr>
            <w:r w:rsidRPr="00AC16F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Р.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С</w:t>
            </w:r>
            <w:r w:rsidRPr="00AC16F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.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А</w:t>
            </w:r>
            <w:r w:rsidRPr="00AC16F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бдрахманов</w:t>
            </w:r>
            <w:proofErr w:type="spellEnd"/>
            <w:r w:rsidRPr="00AC16F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, С.А. Зимняков </w:t>
            </w:r>
            <w:r w:rsidR="00B74838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Н</w:t>
            </w:r>
            <w:r w:rsidRPr="00AC16F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етрадиционные и возобновляемые 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и</w:t>
            </w:r>
            <w:r w:rsidRPr="00AC16F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сточники энергии</w:t>
            </w:r>
            <w:r w:rsidR="00F93895" w:rsidRPr="00426E34">
              <w:rPr>
                <w:sz w:val="22"/>
                <w:szCs w:val="22"/>
              </w:rPr>
              <w:t xml:space="preserve">. - </w:t>
            </w:r>
            <w:proofErr w:type="gramStart"/>
            <w:r w:rsidRPr="00AC16F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Казань  МОН</w:t>
            </w:r>
            <w:proofErr w:type="gramEnd"/>
            <w:r w:rsidRPr="00AC16F0"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 РФ</w:t>
            </w:r>
            <w:r w:rsidR="00F93895" w:rsidRPr="00426E34">
              <w:rPr>
                <w:sz w:val="22"/>
                <w:szCs w:val="22"/>
              </w:rPr>
              <w:t>, 200</w:t>
            </w:r>
            <w:r>
              <w:rPr>
                <w:sz w:val="22"/>
                <w:szCs w:val="22"/>
              </w:rPr>
              <w:t>7</w:t>
            </w:r>
            <w:r w:rsidR="00F93895" w:rsidRPr="00426E34">
              <w:rPr>
                <w:sz w:val="22"/>
                <w:szCs w:val="22"/>
              </w:rPr>
              <w:t>. – 152 с.</w:t>
            </w:r>
          </w:p>
          <w:p w14:paraId="251C6066" w14:textId="22373882" w:rsidR="00F93895" w:rsidRPr="00426E34" w:rsidRDefault="00B74838" w:rsidP="00133356">
            <w:pPr>
              <w:numPr>
                <w:ilvl w:val="0"/>
                <w:numId w:val="12"/>
              </w:numPr>
              <w:ind w:left="360"/>
              <w:jc w:val="both"/>
              <w:rPr>
                <w:sz w:val="22"/>
                <w:szCs w:val="22"/>
              </w:rPr>
            </w:pPr>
            <w:r>
              <w:t xml:space="preserve">В.И. </w:t>
            </w:r>
            <w:proofErr w:type="spellStart"/>
            <w:r>
              <w:t>Велькин</w:t>
            </w:r>
            <w:proofErr w:type="spellEnd"/>
            <w:r>
              <w:t xml:space="preserve">, </w:t>
            </w:r>
            <w:proofErr w:type="gramStart"/>
            <w:r>
              <w:t>Я.М.</w:t>
            </w:r>
            <w:proofErr w:type="gramEnd"/>
            <w:r>
              <w:t xml:space="preserve"> Щелоков, С.Е. </w:t>
            </w:r>
            <w:proofErr w:type="spellStart"/>
            <w:r>
              <w:t>Щеклеин</w:t>
            </w:r>
            <w:proofErr w:type="spellEnd"/>
            <w:r>
              <w:t xml:space="preserve"> Возобновляемая энергетика и энергосбережение</w:t>
            </w:r>
            <w:r w:rsidR="00F93895" w:rsidRPr="00426E34">
              <w:rPr>
                <w:sz w:val="22"/>
                <w:szCs w:val="22"/>
              </w:rPr>
              <w:t xml:space="preserve">. - </w:t>
            </w:r>
            <w:r>
              <w:t xml:space="preserve">Екатеринбург Издательство Уральского университета </w:t>
            </w:r>
            <w:proofErr w:type="gramStart"/>
            <w:r>
              <w:t xml:space="preserve">2020 </w:t>
            </w:r>
            <w:r w:rsidR="00F93895" w:rsidRPr="00426E34">
              <w:rPr>
                <w:sz w:val="22"/>
                <w:szCs w:val="22"/>
              </w:rPr>
              <w:t xml:space="preserve"> –</w:t>
            </w:r>
            <w:proofErr w:type="gramEnd"/>
            <w:r w:rsidR="00F93895" w:rsidRPr="00426E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314 </w:t>
            </w:r>
            <w:r w:rsidR="00F93895" w:rsidRPr="00426E34">
              <w:rPr>
                <w:sz w:val="22"/>
                <w:szCs w:val="22"/>
              </w:rPr>
              <w:t>с.</w:t>
            </w:r>
          </w:p>
          <w:p w14:paraId="4CAAF6C1" w14:textId="24F85D58" w:rsidR="00F93895" w:rsidRPr="002F4178" w:rsidRDefault="002F4178" w:rsidP="00133356">
            <w:pPr>
              <w:numPr>
                <w:ilvl w:val="0"/>
                <w:numId w:val="12"/>
              </w:numPr>
              <w:ind w:left="360"/>
              <w:jc w:val="both"/>
              <w:rPr>
                <w:sz w:val="22"/>
                <w:szCs w:val="22"/>
                <w:lang w:val="en-US"/>
              </w:rPr>
            </w:pPr>
            <w:r w:rsidRPr="002F4178">
              <w:rPr>
                <w:lang w:val="en-US"/>
              </w:rPr>
              <w:t xml:space="preserve">Volker </w:t>
            </w:r>
            <w:proofErr w:type="spellStart"/>
            <w:proofErr w:type="gramStart"/>
            <w:r w:rsidRPr="002F4178">
              <w:rPr>
                <w:lang w:val="en-US"/>
              </w:rPr>
              <w:t>Quaschning</w:t>
            </w:r>
            <w:proofErr w:type="spellEnd"/>
            <w:r w:rsidRPr="002F4178">
              <w:rPr>
                <w:lang w:val="en-US"/>
              </w:rPr>
              <w:t xml:space="preserve">  Understanding</w:t>
            </w:r>
            <w:proofErr w:type="gramEnd"/>
            <w:r w:rsidRPr="002F4178">
              <w:rPr>
                <w:lang w:val="en-US"/>
              </w:rPr>
              <w:t xml:space="preserve"> Renewable Energy Systems. London • Sterling, VA</w:t>
            </w:r>
            <w:r w:rsidR="00F93895" w:rsidRPr="002F4178">
              <w:rPr>
                <w:color w:val="000000"/>
                <w:sz w:val="22"/>
                <w:szCs w:val="22"/>
                <w:lang w:val="en-US"/>
              </w:rPr>
              <w:t>, 200</w:t>
            </w:r>
            <w:r w:rsidRPr="002F4178">
              <w:rPr>
                <w:color w:val="000000"/>
                <w:sz w:val="22"/>
                <w:szCs w:val="22"/>
                <w:lang w:val="en-US"/>
              </w:rPr>
              <w:t>5</w:t>
            </w:r>
            <w:r w:rsidR="00F93895" w:rsidRPr="002F4178">
              <w:rPr>
                <w:color w:val="000000"/>
                <w:sz w:val="22"/>
                <w:szCs w:val="22"/>
                <w:lang w:val="en-US"/>
              </w:rPr>
              <w:t xml:space="preserve">. – </w:t>
            </w:r>
            <w:r w:rsidRPr="002F4178">
              <w:rPr>
                <w:color w:val="000000"/>
                <w:sz w:val="22"/>
                <w:szCs w:val="22"/>
                <w:lang w:val="en-US"/>
              </w:rPr>
              <w:t>272</w:t>
            </w:r>
            <w:r w:rsidR="00F93895" w:rsidRPr="002F4178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F93895" w:rsidRPr="00426E34">
              <w:rPr>
                <w:color w:val="000000"/>
                <w:sz w:val="22"/>
                <w:szCs w:val="22"/>
              </w:rPr>
              <w:t>с</w:t>
            </w:r>
            <w:r w:rsidR="00F93895" w:rsidRPr="002F4178">
              <w:rPr>
                <w:color w:val="000000"/>
                <w:sz w:val="22"/>
                <w:szCs w:val="22"/>
                <w:lang w:val="en-US"/>
              </w:rPr>
              <w:t xml:space="preserve">. </w:t>
            </w:r>
          </w:p>
          <w:p w14:paraId="55C931D0" w14:textId="77777777" w:rsidR="00F93895" w:rsidRPr="002F4178" w:rsidRDefault="00F93895" w:rsidP="00133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  <w:lang w:val="en-US"/>
              </w:rPr>
            </w:pPr>
          </w:p>
          <w:p w14:paraId="2288E164" w14:textId="77777777" w:rsidR="00F93895" w:rsidRPr="00426E34" w:rsidRDefault="00F93895" w:rsidP="00133356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426E34">
              <w:rPr>
                <w:b/>
                <w:sz w:val="22"/>
                <w:szCs w:val="22"/>
              </w:rPr>
              <w:t>Дополнительнаялитература</w:t>
            </w:r>
            <w:proofErr w:type="spellEnd"/>
          </w:p>
          <w:p w14:paraId="783B7139" w14:textId="77777777" w:rsidR="00F93895" w:rsidRPr="00426E34" w:rsidRDefault="00F93895" w:rsidP="0013335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E34">
              <w:rPr>
                <w:sz w:val="22"/>
                <w:szCs w:val="22"/>
              </w:rPr>
              <w:t xml:space="preserve">Мартынов </w:t>
            </w:r>
            <w:proofErr w:type="gramStart"/>
            <w:r w:rsidRPr="00426E34">
              <w:rPr>
                <w:sz w:val="22"/>
                <w:szCs w:val="22"/>
              </w:rPr>
              <w:t>В.Н.</w:t>
            </w:r>
            <w:proofErr w:type="gramEnd"/>
            <w:r w:rsidRPr="00426E34">
              <w:rPr>
                <w:sz w:val="22"/>
                <w:szCs w:val="22"/>
              </w:rPr>
              <w:t xml:space="preserve">, Кольцов Г.И. Полупроводниковая оптоэлектроника. – </w:t>
            </w:r>
            <w:proofErr w:type="gramStart"/>
            <w:r w:rsidRPr="00426E34">
              <w:rPr>
                <w:sz w:val="22"/>
                <w:szCs w:val="22"/>
              </w:rPr>
              <w:t>М.:МИСИС</w:t>
            </w:r>
            <w:proofErr w:type="gramEnd"/>
            <w:r w:rsidRPr="00426E34">
              <w:rPr>
                <w:sz w:val="22"/>
                <w:szCs w:val="22"/>
              </w:rPr>
              <w:t xml:space="preserve">, 1999.-400 с. </w:t>
            </w:r>
          </w:p>
          <w:p w14:paraId="1B7384E1" w14:textId="77777777" w:rsidR="00F93895" w:rsidRPr="00426E34" w:rsidRDefault="00F93895" w:rsidP="00133356">
            <w:pPr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 w:rsidRPr="00426E34">
              <w:rPr>
                <w:sz w:val="22"/>
                <w:szCs w:val="22"/>
                <w:lang w:val="kk-KZ"/>
              </w:rPr>
              <w:t>С.Зи.  Физика полупроводниковых приборов. Т 2, «Мир», 1985 г., 456 с.</w:t>
            </w:r>
          </w:p>
          <w:p w14:paraId="39BD783E" w14:textId="77777777" w:rsidR="00F93895" w:rsidRPr="00426E34" w:rsidRDefault="00F93895" w:rsidP="0013335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6E34">
              <w:rPr>
                <w:bCs/>
                <w:sz w:val="22"/>
                <w:szCs w:val="22"/>
              </w:rPr>
              <w:t xml:space="preserve">Игнатов А. </w:t>
            </w:r>
            <w:proofErr w:type="spellStart"/>
            <w:r w:rsidRPr="00426E34">
              <w:rPr>
                <w:bCs/>
                <w:sz w:val="22"/>
                <w:szCs w:val="22"/>
              </w:rPr>
              <w:t>Н.</w:t>
            </w:r>
            <w:r w:rsidRPr="00426E34">
              <w:rPr>
                <w:sz w:val="22"/>
                <w:szCs w:val="22"/>
              </w:rPr>
              <w:t>Оптоэлектроника</w:t>
            </w:r>
            <w:proofErr w:type="spellEnd"/>
            <w:r w:rsidRPr="00426E34">
              <w:rPr>
                <w:sz w:val="22"/>
                <w:szCs w:val="22"/>
              </w:rPr>
              <w:t xml:space="preserve"> и </w:t>
            </w:r>
            <w:proofErr w:type="spellStart"/>
            <w:r w:rsidRPr="00426E34">
              <w:rPr>
                <w:sz w:val="22"/>
                <w:szCs w:val="22"/>
              </w:rPr>
              <w:t>нанофотоника</w:t>
            </w:r>
            <w:proofErr w:type="spellEnd"/>
            <w:r w:rsidRPr="00426E34">
              <w:rPr>
                <w:sz w:val="22"/>
                <w:szCs w:val="22"/>
              </w:rPr>
              <w:t xml:space="preserve">: Учебное </w:t>
            </w:r>
            <w:proofErr w:type="gramStart"/>
            <w:r w:rsidRPr="00426E34">
              <w:rPr>
                <w:sz w:val="22"/>
                <w:szCs w:val="22"/>
              </w:rPr>
              <w:t>пособие.—</w:t>
            </w:r>
            <w:proofErr w:type="gramEnd"/>
            <w:r w:rsidRPr="00426E34">
              <w:rPr>
                <w:sz w:val="22"/>
                <w:szCs w:val="22"/>
              </w:rPr>
              <w:t xml:space="preserve"> СПб.: Издательство «Лань», 2011. — 544 с. </w:t>
            </w:r>
          </w:p>
          <w:p w14:paraId="34BAA775" w14:textId="77777777" w:rsidR="00F93895" w:rsidRPr="00426E34" w:rsidRDefault="00F93895" w:rsidP="00133356">
            <w:pPr>
              <w:jc w:val="both"/>
              <w:rPr>
                <w:b/>
                <w:sz w:val="22"/>
                <w:szCs w:val="22"/>
              </w:rPr>
            </w:pPr>
          </w:p>
          <w:p w14:paraId="77B71189" w14:textId="77777777" w:rsidR="00F93895" w:rsidRPr="00426E34" w:rsidRDefault="00F93895" w:rsidP="00133356">
            <w:pPr>
              <w:rPr>
                <w:sz w:val="22"/>
                <w:szCs w:val="22"/>
              </w:rPr>
            </w:pPr>
          </w:p>
        </w:tc>
      </w:tr>
    </w:tbl>
    <w:p w14:paraId="457728FF" w14:textId="77777777" w:rsidR="00F93895" w:rsidRPr="00F93979" w:rsidRDefault="00F93895" w:rsidP="00F9389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8902"/>
      </w:tblGrid>
      <w:tr w:rsidR="00F93895" w:rsidRPr="00F93979" w14:paraId="61772BDC" w14:textId="77777777" w:rsidTr="00133356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C896B" w14:textId="77777777" w:rsidR="00F93895" w:rsidRPr="00F93979" w:rsidRDefault="00F93895" w:rsidP="00133356">
            <w:pPr>
              <w:rPr>
                <w:b/>
              </w:rPr>
            </w:pPr>
            <w:r w:rsidRPr="00F93979">
              <w:rPr>
                <w:b/>
              </w:rPr>
              <w:t>Академическая политика курса в контексте университетск</w:t>
            </w:r>
            <w:r w:rsidRPr="00F93979">
              <w:rPr>
                <w:b/>
              </w:rPr>
              <w:lastRenderedPageBreak/>
              <w:t xml:space="preserve">их морально-этических ценностей 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8BFC" w14:textId="77777777" w:rsidR="00F93895" w:rsidRPr="00F93979" w:rsidRDefault="00F93895" w:rsidP="00133356">
            <w:pPr>
              <w:jc w:val="both"/>
              <w:rPr>
                <w:b/>
              </w:rPr>
            </w:pPr>
            <w:r w:rsidRPr="00F93979">
              <w:rPr>
                <w:b/>
              </w:rPr>
              <w:lastRenderedPageBreak/>
              <w:t xml:space="preserve">Правила академического поведения: </w:t>
            </w:r>
          </w:p>
          <w:p w14:paraId="666732A3" w14:textId="77777777" w:rsidR="00F93895" w:rsidRPr="00F93979" w:rsidRDefault="00F93895" w:rsidP="00133356">
            <w:pPr>
              <w:tabs>
                <w:tab w:val="left" w:pos="426"/>
              </w:tabs>
              <w:jc w:val="both"/>
            </w:pPr>
            <w:r w:rsidRPr="00F93979"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14:paraId="200E8D3B" w14:textId="77777777" w:rsidR="00F93895" w:rsidRPr="00F93979" w:rsidRDefault="00F93895" w:rsidP="00133356">
            <w:pPr>
              <w:tabs>
                <w:tab w:val="left" w:pos="426"/>
              </w:tabs>
              <w:jc w:val="both"/>
            </w:pPr>
            <w:r w:rsidRPr="00F93979">
              <w:rPr>
                <w:b/>
              </w:rPr>
              <w:lastRenderedPageBreak/>
              <w:t xml:space="preserve">ВНИМАНИЕ! </w:t>
            </w:r>
            <w:r w:rsidRPr="00F93979"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14:paraId="694CC721" w14:textId="77777777" w:rsidR="00F93895" w:rsidRPr="00F93979" w:rsidRDefault="00F93895" w:rsidP="00133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b/>
                <w:color w:val="000000"/>
              </w:rPr>
            </w:pPr>
            <w:r w:rsidRPr="00F93979">
              <w:rPr>
                <w:b/>
                <w:color w:val="000000"/>
              </w:rPr>
              <w:t>Академические ценности:</w:t>
            </w:r>
          </w:p>
          <w:p w14:paraId="41802DC1" w14:textId="77777777" w:rsidR="00F93895" w:rsidRPr="00F93979" w:rsidRDefault="00F93895" w:rsidP="00133356">
            <w:pPr>
              <w:jc w:val="both"/>
            </w:pPr>
            <w:r w:rsidRPr="00F93979">
              <w:t>- Практические/лабораторные занятия, СРС должна носить самостоятельный, творческий характер.</w:t>
            </w:r>
          </w:p>
          <w:p w14:paraId="6D682D1C" w14:textId="77777777" w:rsidR="00F93895" w:rsidRPr="00F93979" w:rsidRDefault="00F93895" w:rsidP="00133356">
            <w:pPr>
              <w:jc w:val="both"/>
              <w:rPr>
                <w:b/>
              </w:rPr>
            </w:pPr>
            <w:r w:rsidRPr="00F93979">
              <w:t>- Недопустимы плагиат, подлог, использование шпаргалок, списывание на всех этапах контроля.</w:t>
            </w:r>
          </w:p>
          <w:p w14:paraId="50978FDF" w14:textId="77777777" w:rsidR="00F93895" w:rsidRPr="00F93979" w:rsidRDefault="00F93895" w:rsidP="00133356">
            <w:pPr>
              <w:jc w:val="both"/>
            </w:pPr>
            <w:r w:rsidRPr="00F93979">
              <w:t xml:space="preserve">- Студенты с ограниченными возможностями могут получать консультационную помощь по е-адресу </w:t>
            </w:r>
            <w:r w:rsidRPr="00F93979">
              <w:rPr>
                <w:lang w:val="kk-KZ"/>
              </w:rPr>
              <w:t>guliya_nurbakova@mail.ru,</w:t>
            </w:r>
          </w:p>
        </w:tc>
      </w:tr>
      <w:tr w:rsidR="00F93895" w:rsidRPr="00F93979" w14:paraId="67DF34DF" w14:textId="77777777" w:rsidTr="00133356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A8C8F" w14:textId="77777777" w:rsidR="00F93895" w:rsidRPr="00F93979" w:rsidRDefault="00F93895" w:rsidP="00133356">
            <w:pPr>
              <w:rPr>
                <w:b/>
              </w:rPr>
            </w:pPr>
            <w:r w:rsidRPr="00F93979">
              <w:rPr>
                <w:b/>
              </w:rPr>
              <w:lastRenderedPageBreak/>
              <w:t>Политика оценивания и аттестации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F2A88" w14:textId="77777777" w:rsidR="00F93895" w:rsidRPr="00F93979" w:rsidRDefault="00F93895" w:rsidP="00133356">
            <w:pPr>
              <w:jc w:val="both"/>
            </w:pPr>
            <w:proofErr w:type="spellStart"/>
            <w:r w:rsidRPr="00F93979">
              <w:rPr>
                <w:b/>
              </w:rPr>
              <w:t>Критериальное</w:t>
            </w:r>
            <w:proofErr w:type="spellEnd"/>
            <w:r w:rsidRPr="00F93979">
              <w:rPr>
                <w:b/>
              </w:rPr>
              <w:t xml:space="preserve"> оценивание:</w:t>
            </w:r>
            <w:r w:rsidRPr="00F93979"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14:paraId="121F826B" w14:textId="77777777" w:rsidR="00F93895" w:rsidRPr="00F93979" w:rsidRDefault="00F93895" w:rsidP="00133356">
            <w:pPr>
              <w:jc w:val="both"/>
            </w:pPr>
            <w:proofErr w:type="spellStart"/>
            <w:r w:rsidRPr="00F93979">
              <w:rPr>
                <w:b/>
              </w:rPr>
              <w:t>Суммативное</w:t>
            </w:r>
            <w:proofErr w:type="spellEnd"/>
            <w:r w:rsidRPr="00F93979">
              <w:rPr>
                <w:b/>
              </w:rPr>
              <w:t xml:space="preserve"> оценивание:</w:t>
            </w:r>
            <w:r w:rsidRPr="00F93979">
              <w:t xml:space="preserve"> оценивание активности работы в аудитории (на вебинаре); оценивание выполненного задания.</w:t>
            </w:r>
          </w:p>
          <w:p w14:paraId="5DDB02A2" w14:textId="77777777" w:rsidR="00F93895" w:rsidRPr="00F93979" w:rsidRDefault="00F93895" w:rsidP="00133356">
            <w:pPr>
              <w:jc w:val="both"/>
            </w:pPr>
            <w:r w:rsidRPr="00F93979">
              <w:rPr>
                <w:lang w:val="kk-KZ"/>
              </w:rPr>
              <w:t>95-100</w:t>
            </w:r>
            <w:r w:rsidRPr="00F93979">
              <w:t>%</w:t>
            </w:r>
            <w:r w:rsidRPr="00F93979">
              <w:rPr>
                <w:lang w:val="kk-KZ"/>
              </w:rPr>
              <w:t>: А</w:t>
            </w:r>
            <w:r w:rsidRPr="00F93979">
              <w:t xml:space="preserve">         90-94 %</w:t>
            </w:r>
            <w:r w:rsidRPr="00F93979">
              <w:rPr>
                <w:lang w:val="kk-KZ"/>
              </w:rPr>
              <w:t>:</w:t>
            </w:r>
            <w:r w:rsidRPr="00F93979">
              <w:rPr>
                <w:lang w:val="en-US"/>
              </w:rPr>
              <w:t>A</w:t>
            </w:r>
            <w:r w:rsidRPr="00F93979">
              <w:t>-</w:t>
            </w:r>
          </w:p>
          <w:p w14:paraId="3600F0CC" w14:textId="77777777" w:rsidR="00F93895" w:rsidRPr="00F93979" w:rsidRDefault="00F93895" w:rsidP="00133356">
            <w:pPr>
              <w:jc w:val="both"/>
            </w:pPr>
            <w:r w:rsidRPr="00F93979">
              <w:rPr>
                <w:lang w:val="kk-KZ"/>
              </w:rPr>
              <w:t xml:space="preserve">85-89 </w:t>
            </w:r>
            <w:r w:rsidRPr="00F93979">
              <w:t>%</w:t>
            </w:r>
            <w:r w:rsidRPr="00F93979">
              <w:rPr>
                <w:lang w:val="kk-KZ"/>
              </w:rPr>
              <w:t>:  В+</w:t>
            </w:r>
            <w:r w:rsidRPr="00F93979">
              <w:t xml:space="preserve">       80-84 %</w:t>
            </w:r>
            <w:r w:rsidRPr="00F93979">
              <w:rPr>
                <w:lang w:val="kk-KZ"/>
              </w:rPr>
              <w:t>:</w:t>
            </w:r>
            <w:r w:rsidRPr="00F93979">
              <w:rPr>
                <w:lang w:val="en-US"/>
              </w:rPr>
              <w:t>B</w:t>
            </w:r>
            <w:r w:rsidRPr="00F93979">
              <w:t xml:space="preserve">       75-79 %</w:t>
            </w:r>
            <w:r w:rsidRPr="00F93979">
              <w:rPr>
                <w:lang w:val="kk-KZ"/>
              </w:rPr>
              <w:t>:</w:t>
            </w:r>
            <w:r w:rsidRPr="00F93979">
              <w:rPr>
                <w:lang w:val="en-US"/>
              </w:rPr>
              <w:t>B</w:t>
            </w:r>
            <w:r w:rsidRPr="00F93979">
              <w:t xml:space="preserve">-             </w:t>
            </w:r>
          </w:p>
          <w:p w14:paraId="5D2283D2" w14:textId="77777777" w:rsidR="00F93895" w:rsidRPr="00F93979" w:rsidRDefault="00F93895" w:rsidP="00133356">
            <w:pPr>
              <w:jc w:val="both"/>
            </w:pPr>
            <w:r w:rsidRPr="00F93979">
              <w:rPr>
                <w:lang w:val="kk-KZ"/>
              </w:rPr>
              <w:t xml:space="preserve">70-74 </w:t>
            </w:r>
            <w:r w:rsidRPr="00F93979">
              <w:t>%</w:t>
            </w:r>
            <w:r w:rsidRPr="00F93979">
              <w:rPr>
                <w:lang w:val="kk-KZ"/>
              </w:rPr>
              <w:t>:  С+</w:t>
            </w:r>
            <w:r w:rsidRPr="00F93979">
              <w:t xml:space="preserve">       65-69 %</w:t>
            </w:r>
            <w:r w:rsidRPr="00F93979">
              <w:rPr>
                <w:lang w:val="kk-KZ"/>
              </w:rPr>
              <w:t>:</w:t>
            </w:r>
            <w:r w:rsidRPr="00F93979">
              <w:rPr>
                <w:lang w:val="en-US"/>
              </w:rPr>
              <w:t>C</w:t>
            </w:r>
            <w:r w:rsidRPr="00F93979">
              <w:t xml:space="preserve">        60-64 %</w:t>
            </w:r>
            <w:r w:rsidRPr="00F93979">
              <w:rPr>
                <w:lang w:val="kk-KZ"/>
              </w:rPr>
              <w:t>:</w:t>
            </w:r>
            <w:r w:rsidRPr="00F93979">
              <w:rPr>
                <w:lang w:val="en-US"/>
              </w:rPr>
              <w:t>C</w:t>
            </w:r>
            <w:r w:rsidRPr="00F93979">
              <w:t>-</w:t>
            </w:r>
          </w:p>
          <w:p w14:paraId="1027F498" w14:textId="77777777" w:rsidR="00F93895" w:rsidRPr="00F93979" w:rsidRDefault="00F93895" w:rsidP="00133356">
            <w:pPr>
              <w:jc w:val="both"/>
              <w:rPr>
                <w:b/>
                <w:lang w:val="kk-KZ"/>
              </w:rPr>
            </w:pPr>
            <w:r w:rsidRPr="00F93979">
              <w:rPr>
                <w:lang w:val="kk-KZ"/>
              </w:rPr>
              <w:t xml:space="preserve">55-59 </w:t>
            </w:r>
            <w:r w:rsidRPr="00F93979">
              <w:t>%</w:t>
            </w:r>
            <w:r w:rsidRPr="00F93979">
              <w:rPr>
                <w:lang w:val="kk-KZ"/>
              </w:rPr>
              <w:t xml:space="preserve">:  </w:t>
            </w:r>
            <w:r w:rsidRPr="00F93979">
              <w:rPr>
                <w:lang w:val="en-US"/>
              </w:rPr>
              <w:t>D</w:t>
            </w:r>
            <w:r w:rsidRPr="00F93979">
              <w:t>+       50-54 %</w:t>
            </w:r>
            <w:r w:rsidRPr="00F93979">
              <w:rPr>
                <w:lang w:val="kk-KZ"/>
              </w:rPr>
              <w:t>:</w:t>
            </w:r>
            <w:r w:rsidRPr="00F93979">
              <w:rPr>
                <w:lang w:val="en-US"/>
              </w:rPr>
              <w:t>D</w:t>
            </w:r>
            <w:r w:rsidRPr="00F93979">
              <w:t xml:space="preserve">         0-49 %</w:t>
            </w:r>
            <w:r w:rsidRPr="00F93979">
              <w:rPr>
                <w:lang w:val="kk-KZ"/>
              </w:rPr>
              <w:t>:</w:t>
            </w:r>
            <w:r w:rsidRPr="00F93979">
              <w:rPr>
                <w:lang w:val="en-US"/>
              </w:rPr>
              <w:t>F</w:t>
            </w:r>
          </w:p>
        </w:tc>
      </w:tr>
    </w:tbl>
    <w:p w14:paraId="78FC3E0D" w14:textId="77777777" w:rsidR="00F93895" w:rsidRPr="00F93979" w:rsidRDefault="00F93895" w:rsidP="00F93895">
      <w:pPr>
        <w:tabs>
          <w:tab w:val="left" w:pos="1276"/>
        </w:tabs>
        <w:jc w:val="center"/>
        <w:rPr>
          <w:b/>
        </w:rPr>
      </w:pPr>
    </w:p>
    <w:p w14:paraId="7FE58044" w14:textId="77777777" w:rsidR="00F93895" w:rsidRPr="00F93979" w:rsidRDefault="00F93895" w:rsidP="00F93895">
      <w:pPr>
        <w:tabs>
          <w:tab w:val="left" w:pos="1276"/>
        </w:tabs>
        <w:jc w:val="center"/>
        <w:rPr>
          <w:b/>
        </w:rPr>
      </w:pPr>
      <w:r w:rsidRPr="00F93979">
        <w:rPr>
          <w:b/>
        </w:rPr>
        <w:t>Календарь (график) реализации содержания учебного курса</w:t>
      </w: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7938"/>
        <w:gridCol w:w="993"/>
        <w:gridCol w:w="1134"/>
      </w:tblGrid>
      <w:tr w:rsidR="006A4AD7" w:rsidRPr="00F93979" w14:paraId="19239FEC" w14:textId="77777777" w:rsidTr="00F637FC">
        <w:trPr>
          <w:jc w:val="center"/>
        </w:trPr>
        <w:tc>
          <w:tcPr>
            <w:tcW w:w="562" w:type="dxa"/>
            <w:shd w:val="clear" w:color="auto" w:fill="auto"/>
          </w:tcPr>
          <w:p w14:paraId="2276A12C" w14:textId="77777777" w:rsidR="006A4AD7" w:rsidRPr="00F93979" w:rsidRDefault="006A4AD7" w:rsidP="00133356">
            <w:pPr>
              <w:tabs>
                <w:tab w:val="left" w:pos="1276"/>
              </w:tabs>
            </w:pPr>
            <w:r w:rsidRPr="00F93979">
              <w:t xml:space="preserve">Неделя </w:t>
            </w:r>
          </w:p>
        </w:tc>
        <w:tc>
          <w:tcPr>
            <w:tcW w:w="7938" w:type="dxa"/>
            <w:shd w:val="clear" w:color="auto" w:fill="auto"/>
          </w:tcPr>
          <w:p w14:paraId="25988F71" w14:textId="0DCC03B7" w:rsidR="006A4AD7" w:rsidRPr="00F93979" w:rsidRDefault="006A4AD7" w:rsidP="00133356">
            <w:pPr>
              <w:tabs>
                <w:tab w:val="left" w:pos="1276"/>
              </w:tabs>
            </w:pPr>
            <w:r w:rsidRPr="008B16C5">
              <w:t>Название темы</w:t>
            </w:r>
          </w:p>
        </w:tc>
        <w:tc>
          <w:tcPr>
            <w:tcW w:w="993" w:type="dxa"/>
            <w:shd w:val="clear" w:color="auto" w:fill="auto"/>
          </w:tcPr>
          <w:p w14:paraId="68C3B8D1" w14:textId="77777777" w:rsidR="006A4AD7" w:rsidRPr="00F93979" w:rsidRDefault="006A4AD7" w:rsidP="00133356">
            <w:pPr>
              <w:tabs>
                <w:tab w:val="left" w:pos="1276"/>
              </w:tabs>
            </w:pPr>
            <w:r w:rsidRPr="00F93979">
              <w:t>Кол-во часов</w:t>
            </w:r>
          </w:p>
        </w:tc>
        <w:tc>
          <w:tcPr>
            <w:tcW w:w="1134" w:type="dxa"/>
            <w:shd w:val="clear" w:color="auto" w:fill="auto"/>
          </w:tcPr>
          <w:p w14:paraId="2776F1B6" w14:textId="1415205B" w:rsidR="006A4AD7" w:rsidRPr="00F93979" w:rsidRDefault="006A4AD7" w:rsidP="00133356">
            <w:pPr>
              <w:tabs>
                <w:tab w:val="left" w:pos="1276"/>
              </w:tabs>
            </w:pPr>
            <w:r w:rsidRPr="00F93979">
              <w:t>Максимальный балл</w:t>
            </w:r>
          </w:p>
        </w:tc>
      </w:tr>
      <w:tr w:rsidR="00D20227" w:rsidRPr="00F93979" w14:paraId="7F0F811A" w14:textId="77777777" w:rsidTr="00ED31BC">
        <w:trPr>
          <w:jc w:val="center"/>
        </w:trPr>
        <w:tc>
          <w:tcPr>
            <w:tcW w:w="10627" w:type="dxa"/>
            <w:gridSpan w:val="4"/>
            <w:shd w:val="clear" w:color="auto" w:fill="auto"/>
          </w:tcPr>
          <w:p w14:paraId="49774143" w14:textId="34E9BFE9" w:rsidR="00D20227" w:rsidRPr="00F93979" w:rsidRDefault="00D20227" w:rsidP="00133356">
            <w:pPr>
              <w:tabs>
                <w:tab w:val="left" w:pos="1276"/>
              </w:tabs>
              <w:rPr>
                <w:b/>
              </w:rPr>
            </w:pPr>
            <w:r w:rsidRPr="008B16C5">
              <w:t>Модуль 1</w:t>
            </w:r>
          </w:p>
        </w:tc>
      </w:tr>
      <w:tr w:rsidR="006A4AD7" w:rsidRPr="00F93979" w14:paraId="79EE105E" w14:textId="77777777" w:rsidTr="00F637FC">
        <w:trPr>
          <w:trHeight w:val="1018"/>
          <w:jc w:val="center"/>
        </w:trPr>
        <w:tc>
          <w:tcPr>
            <w:tcW w:w="562" w:type="dxa"/>
            <w:shd w:val="clear" w:color="auto" w:fill="auto"/>
          </w:tcPr>
          <w:p w14:paraId="10D8B384" w14:textId="77777777" w:rsidR="006A4AD7" w:rsidRPr="00F93979" w:rsidRDefault="006A4AD7" w:rsidP="00133356">
            <w:pPr>
              <w:tabs>
                <w:tab w:val="left" w:pos="1276"/>
              </w:tabs>
            </w:pPr>
            <w:r w:rsidRPr="00F93979">
              <w:t>1</w:t>
            </w:r>
          </w:p>
        </w:tc>
        <w:tc>
          <w:tcPr>
            <w:tcW w:w="7938" w:type="dxa"/>
            <w:shd w:val="clear" w:color="auto" w:fill="auto"/>
          </w:tcPr>
          <w:p w14:paraId="17BE61E4" w14:textId="27E40553" w:rsidR="006A4AD7" w:rsidRPr="00F93979" w:rsidRDefault="006A4AD7" w:rsidP="00133356">
            <w:pPr>
              <w:tabs>
                <w:tab w:val="left" w:pos="1276"/>
              </w:tabs>
              <w:jc w:val="both"/>
            </w:pPr>
            <w:r w:rsidRPr="008B16C5">
              <w:t>Л</w:t>
            </w:r>
            <w:proofErr w:type="gramStart"/>
            <w:r w:rsidRPr="008B16C5">
              <w:t>1..</w:t>
            </w:r>
            <w:proofErr w:type="gramEnd"/>
            <w:r w:rsidRPr="008B16C5">
              <w:t xml:space="preserve"> Энергетика, изменение климата и возобновляемые источники энергии. Возобновляемые источники энергии. Солнечная радиация на поверхности Земли.</w:t>
            </w:r>
            <w: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14:paraId="7DBE1CF3" w14:textId="77777777" w:rsidR="006A4AD7" w:rsidRPr="00F93979" w:rsidRDefault="006A4AD7" w:rsidP="00133356">
            <w:pPr>
              <w:tabs>
                <w:tab w:val="left" w:pos="1276"/>
              </w:tabs>
            </w:pPr>
            <w:r w:rsidRPr="00F93979">
              <w:t>1</w:t>
            </w:r>
          </w:p>
        </w:tc>
        <w:tc>
          <w:tcPr>
            <w:tcW w:w="1134" w:type="dxa"/>
            <w:shd w:val="clear" w:color="auto" w:fill="auto"/>
          </w:tcPr>
          <w:p w14:paraId="381788F6" w14:textId="6A93A703" w:rsidR="006A4AD7" w:rsidRPr="00F93979" w:rsidRDefault="006A4AD7" w:rsidP="00133356">
            <w:pPr>
              <w:tabs>
                <w:tab w:val="left" w:pos="1276"/>
              </w:tabs>
              <w:jc w:val="both"/>
            </w:pPr>
          </w:p>
        </w:tc>
      </w:tr>
      <w:tr w:rsidR="006A4AD7" w:rsidRPr="00F93979" w14:paraId="7FAE8F5B" w14:textId="77777777" w:rsidTr="00F637FC">
        <w:trPr>
          <w:trHeight w:val="403"/>
          <w:jc w:val="center"/>
        </w:trPr>
        <w:tc>
          <w:tcPr>
            <w:tcW w:w="562" w:type="dxa"/>
            <w:shd w:val="clear" w:color="auto" w:fill="auto"/>
          </w:tcPr>
          <w:p w14:paraId="3CF6DF88" w14:textId="77777777" w:rsidR="006A4AD7" w:rsidRPr="00F93979" w:rsidRDefault="006A4AD7" w:rsidP="00133356">
            <w:pPr>
              <w:tabs>
                <w:tab w:val="left" w:pos="1276"/>
              </w:tabs>
            </w:pPr>
            <w:r w:rsidRPr="00F93979">
              <w:t>1</w:t>
            </w:r>
          </w:p>
        </w:tc>
        <w:tc>
          <w:tcPr>
            <w:tcW w:w="7938" w:type="dxa"/>
            <w:shd w:val="clear" w:color="auto" w:fill="auto"/>
          </w:tcPr>
          <w:p w14:paraId="530388E8" w14:textId="28960913" w:rsidR="006A4AD7" w:rsidRPr="00F93979" w:rsidRDefault="006A4AD7" w:rsidP="00133356">
            <w:pPr>
              <w:tabs>
                <w:tab w:val="left" w:pos="1276"/>
              </w:tabs>
              <w:jc w:val="both"/>
            </w:pPr>
            <w:r w:rsidRPr="008B16C5">
              <w:t xml:space="preserve">ПЗ 1. </w:t>
            </w:r>
            <w:r>
              <w:t xml:space="preserve">Суточные и годовые вариации солнечной инсоляции. </w:t>
            </w:r>
          </w:p>
        </w:tc>
        <w:tc>
          <w:tcPr>
            <w:tcW w:w="993" w:type="dxa"/>
            <w:shd w:val="clear" w:color="auto" w:fill="auto"/>
          </w:tcPr>
          <w:p w14:paraId="49A80598" w14:textId="77777777" w:rsidR="006A4AD7" w:rsidRPr="00F93979" w:rsidRDefault="006A4AD7" w:rsidP="00133356">
            <w:pPr>
              <w:tabs>
                <w:tab w:val="left" w:pos="1276"/>
              </w:tabs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14:paraId="69F1E36C" w14:textId="2C261C92" w:rsidR="006A4AD7" w:rsidRPr="00F93979" w:rsidRDefault="006A4AD7" w:rsidP="00133356">
            <w:pPr>
              <w:tabs>
                <w:tab w:val="left" w:pos="1276"/>
              </w:tabs>
            </w:pPr>
            <w:r w:rsidRPr="00F93979">
              <w:t>10</w:t>
            </w:r>
          </w:p>
        </w:tc>
      </w:tr>
      <w:tr w:rsidR="00F93895" w:rsidRPr="00F93979" w14:paraId="3D233D14" w14:textId="77777777" w:rsidTr="00133356">
        <w:trPr>
          <w:trHeight w:val="214"/>
          <w:jc w:val="center"/>
        </w:trPr>
        <w:tc>
          <w:tcPr>
            <w:tcW w:w="562" w:type="dxa"/>
            <w:shd w:val="clear" w:color="auto" w:fill="auto"/>
          </w:tcPr>
          <w:p w14:paraId="66BE9031" w14:textId="77777777" w:rsidR="00F93895" w:rsidRPr="00F93979" w:rsidRDefault="00F93895" w:rsidP="00133356">
            <w:pPr>
              <w:tabs>
                <w:tab w:val="left" w:pos="1276"/>
              </w:tabs>
            </w:pPr>
          </w:p>
        </w:tc>
        <w:tc>
          <w:tcPr>
            <w:tcW w:w="10065" w:type="dxa"/>
            <w:gridSpan w:val="3"/>
            <w:shd w:val="clear" w:color="auto" w:fill="auto"/>
          </w:tcPr>
          <w:p w14:paraId="37AE84A3" w14:textId="77777777" w:rsidR="00F93895" w:rsidRPr="008B16C5" w:rsidRDefault="00F93895" w:rsidP="008B16C5">
            <w:r w:rsidRPr="008B16C5">
              <w:t>Суббота 23.00 – ДЕДЛАЙН сдачи ВС 1, ТЗ 1</w:t>
            </w:r>
          </w:p>
        </w:tc>
      </w:tr>
      <w:tr w:rsidR="00D20227" w:rsidRPr="00F93979" w14:paraId="0AEAADBA" w14:textId="77777777" w:rsidTr="00F637FC">
        <w:trPr>
          <w:trHeight w:val="159"/>
          <w:jc w:val="center"/>
        </w:trPr>
        <w:tc>
          <w:tcPr>
            <w:tcW w:w="562" w:type="dxa"/>
            <w:shd w:val="clear" w:color="auto" w:fill="auto"/>
          </w:tcPr>
          <w:p w14:paraId="0BEAF645" w14:textId="77777777" w:rsidR="00D20227" w:rsidRPr="00F93979" w:rsidRDefault="00D20227" w:rsidP="00133356">
            <w:r w:rsidRPr="00F93979">
              <w:t>2</w:t>
            </w:r>
          </w:p>
        </w:tc>
        <w:tc>
          <w:tcPr>
            <w:tcW w:w="7938" w:type="dxa"/>
            <w:shd w:val="clear" w:color="auto" w:fill="auto"/>
          </w:tcPr>
          <w:p w14:paraId="2AA4F771" w14:textId="338AE248" w:rsidR="00D20227" w:rsidRPr="00F93979" w:rsidRDefault="00D20227" w:rsidP="00133356">
            <w:pPr>
              <w:jc w:val="both"/>
            </w:pPr>
            <w:r w:rsidRPr="008B16C5">
              <w:t xml:space="preserve">Л 2. Запасы ископаемых источников энергии. </w:t>
            </w:r>
            <w:r>
              <w:t xml:space="preserve">Уголь, нефть, газ, уран. Экология. </w:t>
            </w:r>
            <w:r w:rsidRPr="008B16C5">
              <w:t xml:space="preserve">Парниковый эффект. </w:t>
            </w:r>
            <w:r>
              <w:t xml:space="preserve">Парниковые </w:t>
            </w:r>
            <w:proofErr w:type="spellStart"/>
            <w:r>
              <w:t>газы</w:t>
            </w:r>
            <w:proofErr w:type="spellEnd"/>
            <w:r>
              <w:t>.</w:t>
            </w:r>
            <w:r w:rsidRPr="008B16C5">
              <w:t xml:space="preserve">  </w:t>
            </w:r>
          </w:p>
        </w:tc>
        <w:tc>
          <w:tcPr>
            <w:tcW w:w="993" w:type="dxa"/>
            <w:shd w:val="clear" w:color="auto" w:fill="auto"/>
          </w:tcPr>
          <w:p w14:paraId="15B570C9" w14:textId="77777777" w:rsidR="00D20227" w:rsidRPr="00F93979" w:rsidRDefault="00D20227" w:rsidP="00133356">
            <w:pPr>
              <w:tabs>
                <w:tab w:val="left" w:pos="1276"/>
              </w:tabs>
            </w:pPr>
            <w:r w:rsidRPr="00F93979">
              <w:t>1</w:t>
            </w:r>
          </w:p>
        </w:tc>
        <w:tc>
          <w:tcPr>
            <w:tcW w:w="1134" w:type="dxa"/>
            <w:shd w:val="clear" w:color="auto" w:fill="auto"/>
          </w:tcPr>
          <w:p w14:paraId="15E4F07D" w14:textId="6C6146F4" w:rsidR="00D20227" w:rsidRPr="00F93979" w:rsidRDefault="00D20227" w:rsidP="00133356">
            <w:pPr>
              <w:jc w:val="both"/>
            </w:pPr>
          </w:p>
        </w:tc>
      </w:tr>
      <w:tr w:rsidR="00F637FC" w:rsidRPr="00F93979" w14:paraId="2FDE52D4" w14:textId="77777777" w:rsidTr="00740E75">
        <w:trPr>
          <w:trHeight w:val="159"/>
          <w:jc w:val="center"/>
        </w:trPr>
        <w:tc>
          <w:tcPr>
            <w:tcW w:w="562" w:type="dxa"/>
            <w:shd w:val="clear" w:color="auto" w:fill="auto"/>
          </w:tcPr>
          <w:p w14:paraId="68176287" w14:textId="77777777" w:rsidR="00F637FC" w:rsidRPr="00F93979" w:rsidRDefault="00F637FC" w:rsidP="00133356">
            <w:r w:rsidRPr="00F93979">
              <w:t>2</w:t>
            </w:r>
          </w:p>
        </w:tc>
        <w:tc>
          <w:tcPr>
            <w:tcW w:w="7938" w:type="dxa"/>
            <w:shd w:val="clear" w:color="auto" w:fill="auto"/>
          </w:tcPr>
          <w:p w14:paraId="4773C681" w14:textId="77777777" w:rsidR="00F637FC" w:rsidRDefault="00F637FC" w:rsidP="008B16C5">
            <w:r w:rsidRPr="008B16C5">
              <w:t xml:space="preserve">ПЗ 2. </w:t>
            </w:r>
            <w:proofErr w:type="gramStart"/>
            <w:r>
              <w:t>Природные катаклизмы</w:t>
            </w:r>
            <w:proofErr w:type="gramEnd"/>
            <w:r>
              <w:t xml:space="preserve"> связанные со всемирным потеплением.</w:t>
            </w:r>
          </w:p>
          <w:p w14:paraId="2613EE16" w14:textId="5727D125" w:rsidR="00F637FC" w:rsidRPr="00F93979" w:rsidRDefault="00F637FC" w:rsidP="00133356">
            <w:pPr>
              <w:tabs>
                <w:tab w:val="left" w:pos="1276"/>
              </w:tabs>
              <w:jc w:val="both"/>
            </w:pPr>
          </w:p>
        </w:tc>
        <w:tc>
          <w:tcPr>
            <w:tcW w:w="993" w:type="dxa"/>
            <w:shd w:val="clear" w:color="auto" w:fill="auto"/>
          </w:tcPr>
          <w:p w14:paraId="65A180B5" w14:textId="77777777" w:rsidR="00F637FC" w:rsidRPr="00F93979" w:rsidRDefault="00F637FC" w:rsidP="00133356">
            <w:pPr>
              <w:tabs>
                <w:tab w:val="left" w:pos="1276"/>
              </w:tabs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14:paraId="1CA98EF7" w14:textId="00A095A2" w:rsidR="00F637FC" w:rsidRPr="00F93979" w:rsidRDefault="00F637FC" w:rsidP="00133356">
            <w:pPr>
              <w:tabs>
                <w:tab w:val="left" w:pos="1276"/>
              </w:tabs>
            </w:pPr>
            <w:r w:rsidRPr="00F93979">
              <w:t>10</w:t>
            </w:r>
          </w:p>
        </w:tc>
      </w:tr>
      <w:tr w:rsidR="00F93895" w:rsidRPr="00F93979" w14:paraId="07E0A4D9" w14:textId="77777777" w:rsidTr="00133356">
        <w:trPr>
          <w:trHeight w:val="159"/>
          <w:jc w:val="center"/>
        </w:trPr>
        <w:tc>
          <w:tcPr>
            <w:tcW w:w="562" w:type="dxa"/>
            <w:shd w:val="clear" w:color="auto" w:fill="auto"/>
          </w:tcPr>
          <w:p w14:paraId="7F1C5239" w14:textId="77777777" w:rsidR="00F93895" w:rsidRPr="00F93979" w:rsidRDefault="00F93895" w:rsidP="00133356"/>
        </w:tc>
        <w:tc>
          <w:tcPr>
            <w:tcW w:w="10065" w:type="dxa"/>
            <w:gridSpan w:val="3"/>
            <w:shd w:val="clear" w:color="auto" w:fill="auto"/>
          </w:tcPr>
          <w:p w14:paraId="7C8B5249" w14:textId="77777777" w:rsidR="00F93895" w:rsidRPr="008B16C5" w:rsidRDefault="00F93895" w:rsidP="008B16C5">
            <w:r w:rsidRPr="008B16C5">
              <w:t>Суббота 23.00 – ДЕДЛАЙН сдачи ВС 2, ТЗ 2</w:t>
            </w:r>
          </w:p>
        </w:tc>
      </w:tr>
      <w:tr w:rsidR="00D20227" w:rsidRPr="00F93979" w14:paraId="52A7D66F" w14:textId="77777777" w:rsidTr="00F637FC">
        <w:trPr>
          <w:trHeight w:val="159"/>
          <w:jc w:val="center"/>
        </w:trPr>
        <w:tc>
          <w:tcPr>
            <w:tcW w:w="562" w:type="dxa"/>
            <w:shd w:val="clear" w:color="auto" w:fill="auto"/>
          </w:tcPr>
          <w:p w14:paraId="5020C2B7" w14:textId="77777777" w:rsidR="00D20227" w:rsidRPr="00F93979" w:rsidRDefault="00D20227" w:rsidP="00133356">
            <w:r w:rsidRPr="00F93979">
              <w:t>3</w:t>
            </w:r>
          </w:p>
        </w:tc>
        <w:tc>
          <w:tcPr>
            <w:tcW w:w="7938" w:type="dxa"/>
            <w:shd w:val="clear" w:color="auto" w:fill="auto"/>
          </w:tcPr>
          <w:p w14:paraId="064334F7" w14:textId="222AD4CC" w:rsidR="00D20227" w:rsidRPr="00F93979" w:rsidRDefault="00D20227" w:rsidP="00133356">
            <w:pPr>
              <w:tabs>
                <w:tab w:val="left" w:pos="1276"/>
              </w:tabs>
              <w:jc w:val="both"/>
            </w:pPr>
            <w:r w:rsidRPr="008B16C5">
              <w:t>Л 3. Излучение на горизонтальной плоскости. Расчет положения и угла падения Солнца. Облучение на наклонных поверхностях.</w:t>
            </w:r>
            <w:r>
              <w:t xml:space="preserve">  Влияние атмосферной массы на спектр солнечного света. </w:t>
            </w:r>
            <w:r w:rsidRPr="008B16C5"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14:paraId="5B53AA31" w14:textId="77777777" w:rsidR="00D20227" w:rsidRPr="00F93979" w:rsidRDefault="00D20227" w:rsidP="00133356">
            <w:pPr>
              <w:tabs>
                <w:tab w:val="left" w:pos="1276"/>
              </w:tabs>
            </w:pPr>
            <w:r w:rsidRPr="00F93979">
              <w:t>1</w:t>
            </w:r>
          </w:p>
        </w:tc>
        <w:tc>
          <w:tcPr>
            <w:tcW w:w="1134" w:type="dxa"/>
            <w:shd w:val="clear" w:color="auto" w:fill="auto"/>
          </w:tcPr>
          <w:p w14:paraId="79D099C3" w14:textId="1741E01D" w:rsidR="00D20227" w:rsidRPr="00F93979" w:rsidRDefault="00D20227" w:rsidP="00133356">
            <w:pPr>
              <w:jc w:val="both"/>
            </w:pPr>
          </w:p>
        </w:tc>
      </w:tr>
      <w:tr w:rsidR="006A4AD7" w:rsidRPr="00F93979" w14:paraId="09E5FB84" w14:textId="77777777" w:rsidTr="00F637FC">
        <w:trPr>
          <w:trHeight w:val="159"/>
          <w:jc w:val="center"/>
        </w:trPr>
        <w:tc>
          <w:tcPr>
            <w:tcW w:w="562" w:type="dxa"/>
            <w:shd w:val="clear" w:color="auto" w:fill="auto"/>
          </w:tcPr>
          <w:p w14:paraId="0BDA3F43" w14:textId="77777777" w:rsidR="006A4AD7" w:rsidRPr="00F93979" w:rsidRDefault="006A4AD7" w:rsidP="00133356">
            <w:r w:rsidRPr="00F93979">
              <w:t>3</w:t>
            </w:r>
          </w:p>
        </w:tc>
        <w:tc>
          <w:tcPr>
            <w:tcW w:w="7938" w:type="dxa"/>
            <w:shd w:val="clear" w:color="auto" w:fill="auto"/>
          </w:tcPr>
          <w:p w14:paraId="57C47C35" w14:textId="72F46249" w:rsidR="006A4AD7" w:rsidRPr="00F93979" w:rsidRDefault="006A4AD7" w:rsidP="00133356">
            <w:pPr>
              <w:tabs>
                <w:tab w:val="left" w:pos="1276"/>
              </w:tabs>
              <w:jc w:val="both"/>
            </w:pPr>
            <w:r w:rsidRPr="008B16C5">
              <w:t xml:space="preserve">ПЗ 3. </w:t>
            </w:r>
            <w:r>
              <w:t>Связь солнечной инсоляции с широтой, временем года и суток</w:t>
            </w:r>
            <w:r w:rsidRPr="008B16C5">
              <w:t>.</w:t>
            </w:r>
          </w:p>
        </w:tc>
        <w:tc>
          <w:tcPr>
            <w:tcW w:w="993" w:type="dxa"/>
            <w:shd w:val="clear" w:color="auto" w:fill="auto"/>
          </w:tcPr>
          <w:p w14:paraId="27DDE615" w14:textId="77777777" w:rsidR="006A4AD7" w:rsidRPr="00F93979" w:rsidRDefault="006A4AD7" w:rsidP="00133356">
            <w:pPr>
              <w:tabs>
                <w:tab w:val="left" w:pos="1276"/>
              </w:tabs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14:paraId="4AA3D317" w14:textId="19873BAC" w:rsidR="006A4AD7" w:rsidRPr="00F93979" w:rsidRDefault="006A4AD7" w:rsidP="00133356">
            <w:pPr>
              <w:tabs>
                <w:tab w:val="left" w:pos="1276"/>
              </w:tabs>
            </w:pPr>
            <w:r w:rsidRPr="00F93979">
              <w:t>10</w:t>
            </w:r>
          </w:p>
        </w:tc>
      </w:tr>
      <w:tr w:rsidR="006A4AD7" w:rsidRPr="00F93979" w14:paraId="54C01806" w14:textId="77777777" w:rsidTr="00F637F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6EEA87B" w14:textId="77777777" w:rsidR="006A4AD7" w:rsidRPr="00F93979" w:rsidRDefault="006A4AD7" w:rsidP="00133356">
            <w:r w:rsidRPr="00F93979">
              <w:t>3</w:t>
            </w:r>
          </w:p>
        </w:tc>
        <w:tc>
          <w:tcPr>
            <w:tcW w:w="7938" w:type="dxa"/>
            <w:shd w:val="clear" w:color="auto" w:fill="auto"/>
          </w:tcPr>
          <w:p w14:paraId="0D8B1026" w14:textId="77777777" w:rsidR="006A4AD7" w:rsidRPr="008B16C5" w:rsidRDefault="006A4AD7" w:rsidP="008B16C5">
            <w:r w:rsidRPr="008B16C5">
              <w:t>СРСП 1 Консультация по выполнению СРС1</w:t>
            </w:r>
          </w:p>
          <w:p w14:paraId="4829D4E9" w14:textId="77777777" w:rsidR="006A4AD7" w:rsidRPr="00F93979" w:rsidRDefault="006A4AD7" w:rsidP="00133356">
            <w:pPr>
              <w:rPr>
                <w:highlight w:val="yellow"/>
              </w:rPr>
            </w:pPr>
          </w:p>
        </w:tc>
        <w:tc>
          <w:tcPr>
            <w:tcW w:w="993" w:type="dxa"/>
            <w:shd w:val="clear" w:color="auto" w:fill="auto"/>
          </w:tcPr>
          <w:p w14:paraId="07D9B947" w14:textId="77777777" w:rsidR="006A4AD7" w:rsidRPr="00F93979" w:rsidRDefault="006A4AD7" w:rsidP="00133356"/>
        </w:tc>
        <w:tc>
          <w:tcPr>
            <w:tcW w:w="1134" w:type="dxa"/>
            <w:shd w:val="clear" w:color="auto" w:fill="auto"/>
          </w:tcPr>
          <w:p w14:paraId="12BF6CDD" w14:textId="06AE2517" w:rsidR="006A4AD7" w:rsidRPr="00F93979" w:rsidRDefault="006A4AD7" w:rsidP="00133356">
            <w:pPr>
              <w:tabs>
                <w:tab w:val="left" w:pos="1276"/>
              </w:tabs>
            </w:pPr>
          </w:p>
        </w:tc>
      </w:tr>
      <w:tr w:rsidR="00D20227" w:rsidRPr="00F93979" w14:paraId="365AEC50" w14:textId="77777777" w:rsidTr="00F637FC">
        <w:trPr>
          <w:trHeight w:val="2012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86691CB" w14:textId="77777777" w:rsidR="00D20227" w:rsidRPr="00F93979" w:rsidRDefault="00D20227" w:rsidP="00133356">
            <w:r w:rsidRPr="00F93979">
              <w:t>3</w:t>
            </w:r>
          </w:p>
        </w:tc>
        <w:tc>
          <w:tcPr>
            <w:tcW w:w="7938" w:type="dxa"/>
            <w:shd w:val="clear" w:color="auto" w:fill="auto"/>
          </w:tcPr>
          <w:p w14:paraId="35F7AE1B" w14:textId="259A817E" w:rsidR="00D20227" w:rsidRPr="00F93979" w:rsidRDefault="00D20227" w:rsidP="00133356">
            <w:r w:rsidRPr="008B16C5">
              <w:t>СРС 1.</w:t>
            </w:r>
            <w:r>
              <w:t xml:space="preserve"> Экология земли</w:t>
            </w:r>
            <w:r w:rsidRPr="008B16C5">
              <w:t>.</w:t>
            </w:r>
          </w:p>
        </w:tc>
        <w:tc>
          <w:tcPr>
            <w:tcW w:w="993" w:type="dxa"/>
            <w:shd w:val="clear" w:color="auto" w:fill="auto"/>
          </w:tcPr>
          <w:p w14:paraId="79DF15CD" w14:textId="77777777" w:rsidR="00D20227" w:rsidRPr="00F93979" w:rsidRDefault="00D20227" w:rsidP="00133356"/>
        </w:tc>
        <w:tc>
          <w:tcPr>
            <w:tcW w:w="1134" w:type="dxa"/>
            <w:shd w:val="clear" w:color="auto" w:fill="auto"/>
          </w:tcPr>
          <w:p w14:paraId="15B4061B" w14:textId="749785E0" w:rsidR="00D20227" w:rsidRPr="00F93979" w:rsidRDefault="00D20227" w:rsidP="00133356">
            <w:r w:rsidRPr="00F93979">
              <w:t>25</w:t>
            </w:r>
          </w:p>
        </w:tc>
      </w:tr>
      <w:tr w:rsidR="00F93895" w:rsidRPr="00F93979" w14:paraId="0210CFD4" w14:textId="77777777" w:rsidTr="00133356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92893E0" w14:textId="77777777" w:rsidR="00F93895" w:rsidRPr="00F93979" w:rsidRDefault="00F93895" w:rsidP="00133356"/>
        </w:tc>
        <w:tc>
          <w:tcPr>
            <w:tcW w:w="10065" w:type="dxa"/>
            <w:gridSpan w:val="3"/>
            <w:shd w:val="clear" w:color="auto" w:fill="auto"/>
          </w:tcPr>
          <w:p w14:paraId="04BDD7EA" w14:textId="77777777" w:rsidR="00F93895" w:rsidRPr="008B16C5" w:rsidRDefault="00F93895" w:rsidP="008B16C5">
            <w:r w:rsidRPr="008B16C5">
              <w:t>Суббота 23.00 – ДЕДЛАЙН сдачи ВС 3, ТЗ 3, ИЗ 1</w:t>
            </w:r>
          </w:p>
        </w:tc>
      </w:tr>
      <w:tr w:rsidR="00F93895" w:rsidRPr="00F93979" w14:paraId="0C1A1E17" w14:textId="77777777" w:rsidTr="00133356">
        <w:trPr>
          <w:jc w:val="center"/>
        </w:trPr>
        <w:tc>
          <w:tcPr>
            <w:tcW w:w="10627" w:type="dxa"/>
            <w:gridSpan w:val="4"/>
            <w:shd w:val="clear" w:color="auto" w:fill="auto"/>
          </w:tcPr>
          <w:p w14:paraId="5A01A4BF" w14:textId="77777777" w:rsidR="00F93895" w:rsidRPr="008B16C5" w:rsidRDefault="00F93895" w:rsidP="008B16C5">
            <w:r w:rsidRPr="008B16C5">
              <w:t xml:space="preserve">Модуль 2 </w:t>
            </w:r>
          </w:p>
        </w:tc>
      </w:tr>
      <w:tr w:rsidR="00D20227" w:rsidRPr="00F93979" w14:paraId="42F60FFC" w14:textId="77777777" w:rsidTr="00F637FC">
        <w:trPr>
          <w:jc w:val="center"/>
        </w:trPr>
        <w:tc>
          <w:tcPr>
            <w:tcW w:w="562" w:type="dxa"/>
            <w:shd w:val="clear" w:color="auto" w:fill="auto"/>
          </w:tcPr>
          <w:p w14:paraId="610115A5" w14:textId="77777777" w:rsidR="00D20227" w:rsidRPr="00F93979" w:rsidRDefault="00D20227" w:rsidP="00133356">
            <w:r w:rsidRPr="00F93979">
              <w:lastRenderedPageBreak/>
              <w:t>4</w:t>
            </w:r>
          </w:p>
        </w:tc>
        <w:tc>
          <w:tcPr>
            <w:tcW w:w="7938" w:type="dxa"/>
            <w:shd w:val="clear" w:color="auto" w:fill="auto"/>
          </w:tcPr>
          <w:p w14:paraId="790CE952" w14:textId="543557B9" w:rsidR="00D20227" w:rsidRPr="00F93979" w:rsidRDefault="00D20227" w:rsidP="00133356">
            <w:pPr>
              <w:jc w:val="both"/>
            </w:pPr>
            <w:r w:rsidRPr="008B16C5">
              <w:t xml:space="preserve">Л </w:t>
            </w:r>
            <w:proofErr w:type="gramStart"/>
            <w:r w:rsidRPr="008B16C5">
              <w:t>4..</w:t>
            </w:r>
            <w:proofErr w:type="gramEnd"/>
            <w:r w:rsidRPr="008B16C5">
              <w:t xml:space="preserve"> Солнечная инсоляция и потребность в тепле.</w:t>
            </w:r>
            <w:r>
              <w:t xml:space="preserve"> </w:t>
            </w:r>
            <w:r w:rsidRPr="008B16C5">
              <w:t xml:space="preserve">Солнечные тепловые системы для нагрева воды. Плоские солнечные коллекторы. </w:t>
            </w:r>
          </w:p>
        </w:tc>
        <w:tc>
          <w:tcPr>
            <w:tcW w:w="993" w:type="dxa"/>
            <w:shd w:val="clear" w:color="auto" w:fill="auto"/>
          </w:tcPr>
          <w:p w14:paraId="7F5FEB6E" w14:textId="77777777" w:rsidR="00D20227" w:rsidRPr="00F93979" w:rsidRDefault="00D20227" w:rsidP="00133356">
            <w:pPr>
              <w:tabs>
                <w:tab w:val="left" w:pos="1276"/>
              </w:tabs>
            </w:pPr>
            <w:r w:rsidRPr="00F93979">
              <w:t>1</w:t>
            </w:r>
          </w:p>
        </w:tc>
        <w:tc>
          <w:tcPr>
            <w:tcW w:w="1134" w:type="dxa"/>
            <w:shd w:val="clear" w:color="auto" w:fill="auto"/>
          </w:tcPr>
          <w:p w14:paraId="5AA33A07" w14:textId="64C4A4DF" w:rsidR="00D20227" w:rsidRPr="00F93979" w:rsidRDefault="00D20227" w:rsidP="00133356">
            <w:pPr>
              <w:jc w:val="both"/>
            </w:pPr>
          </w:p>
        </w:tc>
      </w:tr>
      <w:tr w:rsidR="00D20227" w:rsidRPr="00F93979" w14:paraId="0DBE8D21" w14:textId="77777777" w:rsidTr="00F637FC">
        <w:trPr>
          <w:jc w:val="center"/>
        </w:trPr>
        <w:tc>
          <w:tcPr>
            <w:tcW w:w="562" w:type="dxa"/>
            <w:shd w:val="clear" w:color="auto" w:fill="auto"/>
          </w:tcPr>
          <w:p w14:paraId="74D01088" w14:textId="77777777" w:rsidR="00D20227" w:rsidRPr="00F93979" w:rsidRDefault="00D20227" w:rsidP="00133356">
            <w:r w:rsidRPr="00F93979">
              <w:t>4</w:t>
            </w:r>
          </w:p>
        </w:tc>
        <w:tc>
          <w:tcPr>
            <w:tcW w:w="7938" w:type="dxa"/>
            <w:shd w:val="clear" w:color="auto" w:fill="auto"/>
          </w:tcPr>
          <w:p w14:paraId="573C8603" w14:textId="425F90D8" w:rsidR="00D20227" w:rsidRPr="00F93979" w:rsidRDefault="00D20227" w:rsidP="00133356">
            <w:pPr>
              <w:tabs>
                <w:tab w:val="left" w:pos="1276"/>
              </w:tabs>
              <w:jc w:val="both"/>
            </w:pPr>
            <w:r w:rsidRPr="008B16C5">
              <w:t>ПЗ 4. Расчет концентрации атомов в вакуумной камере.</w:t>
            </w:r>
          </w:p>
        </w:tc>
        <w:tc>
          <w:tcPr>
            <w:tcW w:w="993" w:type="dxa"/>
            <w:shd w:val="clear" w:color="auto" w:fill="auto"/>
          </w:tcPr>
          <w:p w14:paraId="47EE1321" w14:textId="77777777" w:rsidR="00D20227" w:rsidRPr="00F93979" w:rsidRDefault="00D20227" w:rsidP="00133356">
            <w:pPr>
              <w:tabs>
                <w:tab w:val="left" w:pos="1276"/>
              </w:tabs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14:paraId="1B43A931" w14:textId="662B8122" w:rsidR="00D20227" w:rsidRPr="00F93979" w:rsidRDefault="00D20227" w:rsidP="00133356">
            <w:pPr>
              <w:tabs>
                <w:tab w:val="left" w:pos="1276"/>
              </w:tabs>
            </w:pPr>
            <w:r w:rsidRPr="00F93979">
              <w:t>10</w:t>
            </w:r>
          </w:p>
        </w:tc>
      </w:tr>
      <w:tr w:rsidR="00F93895" w:rsidRPr="00F93979" w14:paraId="36E6830E" w14:textId="77777777" w:rsidTr="00133356">
        <w:trPr>
          <w:jc w:val="center"/>
        </w:trPr>
        <w:tc>
          <w:tcPr>
            <w:tcW w:w="562" w:type="dxa"/>
            <w:shd w:val="clear" w:color="auto" w:fill="auto"/>
          </w:tcPr>
          <w:p w14:paraId="6238D3AC" w14:textId="77777777" w:rsidR="00F93895" w:rsidRPr="00F93979" w:rsidRDefault="00F93895" w:rsidP="00133356"/>
        </w:tc>
        <w:tc>
          <w:tcPr>
            <w:tcW w:w="10065" w:type="dxa"/>
            <w:gridSpan w:val="3"/>
            <w:shd w:val="clear" w:color="auto" w:fill="auto"/>
          </w:tcPr>
          <w:p w14:paraId="391D5F87" w14:textId="77777777" w:rsidR="00F93895" w:rsidRPr="008B16C5" w:rsidRDefault="00F93895" w:rsidP="008B16C5">
            <w:r w:rsidRPr="008B16C5">
              <w:t>Суббота 23.00 – ДЕДЛАЙН сдачи ВС 4, ТЗ 4</w:t>
            </w:r>
          </w:p>
        </w:tc>
      </w:tr>
      <w:tr w:rsidR="00D20227" w:rsidRPr="00F93979" w14:paraId="711E9ED0" w14:textId="77777777" w:rsidTr="00F637FC">
        <w:trPr>
          <w:jc w:val="center"/>
        </w:trPr>
        <w:tc>
          <w:tcPr>
            <w:tcW w:w="562" w:type="dxa"/>
            <w:shd w:val="clear" w:color="auto" w:fill="auto"/>
          </w:tcPr>
          <w:p w14:paraId="443E6EBA" w14:textId="77777777" w:rsidR="00D20227" w:rsidRPr="00F93979" w:rsidRDefault="00D20227" w:rsidP="00133356">
            <w:r w:rsidRPr="00F93979">
              <w:t>5</w:t>
            </w:r>
          </w:p>
        </w:tc>
        <w:tc>
          <w:tcPr>
            <w:tcW w:w="7938" w:type="dxa"/>
            <w:shd w:val="clear" w:color="auto" w:fill="auto"/>
          </w:tcPr>
          <w:p w14:paraId="06EFE13F" w14:textId="5BD90581" w:rsidR="00D20227" w:rsidRPr="00F93979" w:rsidRDefault="00D20227" w:rsidP="00133356">
            <w:r w:rsidRPr="008B16C5">
              <w:t xml:space="preserve">Л 5. Вакуумные солнечные коллекторы. </w:t>
            </w:r>
            <w:proofErr w:type="gramStart"/>
            <w:r w:rsidRPr="008B16C5">
              <w:t>Зависимость  КПД</w:t>
            </w:r>
            <w:proofErr w:type="gramEnd"/>
            <w:r w:rsidRPr="008B16C5">
              <w:t xml:space="preserve"> от теплопотерь. </w:t>
            </w:r>
          </w:p>
        </w:tc>
        <w:tc>
          <w:tcPr>
            <w:tcW w:w="993" w:type="dxa"/>
            <w:shd w:val="clear" w:color="auto" w:fill="auto"/>
          </w:tcPr>
          <w:p w14:paraId="3BA0D261" w14:textId="77777777" w:rsidR="00D20227" w:rsidRPr="00F93979" w:rsidRDefault="00D20227" w:rsidP="00133356">
            <w:pPr>
              <w:tabs>
                <w:tab w:val="left" w:pos="1276"/>
              </w:tabs>
            </w:pPr>
            <w:r w:rsidRPr="00F93979">
              <w:t>1</w:t>
            </w:r>
          </w:p>
        </w:tc>
        <w:tc>
          <w:tcPr>
            <w:tcW w:w="1134" w:type="dxa"/>
            <w:shd w:val="clear" w:color="auto" w:fill="auto"/>
          </w:tcPr>
          <w:p w14:paraId="6DD074D2" w14:textId="018EC986" w:rsidR="00D20227" w:rsidRPr="00F93979" w:rsidRDefault="00D20227" w:rsidP="00A40370">
            <w:pPr>
              <w:tabs>
                <w:tab w:val="left" w:pos="1276"/>
              </w:tabs>
            </w:pPr>
          </w:p>
        </w:tc>
      </w:tr>
      <w:tr w:rsidR="00D20227" w:rsidRPr="00F93979" w14:paraId="697002E2" w14:textId="77777777" w:rsidTr="00F637FC">
        <w:trPr>
          <w:jc w:val="center"/>
        </w:trPr>
        <w:tc>
          <w:tcPr>
            <w:tcW w:w="562" w:type="dxa"/>
            <w:shd w:val="clear" w:color="auto" w:fill="auto"/>
          </w:tcPr>
          <w:p w14:paraId="3EBF7B96" w14:textId="77777777" w:rsidR="00D20227" w:rsidRPr="00F93979" w:rsidRDefault="00D20227" w:rsidP="00133356">
            <w:r w:rsidRPr="00F93979">
              <w:t>5</w:t>
            </w:r>
          </w:p>
        </w:tc>
        <w:tc>
          <w:tcPr>
            <w:tcW w:w="7938" w:type="dxa"/>
            <w:shd w:val="clear" w:color="auto" w:fill="auto"/>
          </w:tcPr>
          <w:p w14:paraId="423376B2" w14:textId="535D7E56" w:rsidR="00D20227" w:rsidRPr="00F93979" w:rsidRDefault="00D20227" w:rsidP="00133356">
            <w:r w:rsidRPr="008B16C5">
              <w:t>ПЗ 5.</w:t>
            </w:r>
            <w:r>
              <w:t xml:space="preserve"> </w:t>
            </w:r>
            <w:proofErr w:type="spellStart"/>
            <w:r w:rsidRPr="008B16C5">
              <w:t>Рассчет</w:t>
            </w:r>
            <w:proofErr w:type="spellEnd"/>
            <w:r w:rsidRPr="008B16C5">
              <w:t xml:space="preserve"> </w:t>
            </w:r>
            <w:r>
              <w:t>суточной энергии, вырабатываемой идеальным плоским коллектором</w:t>
            </w:r>
            <w:r w:rsidRPr="008B16C5">
              <w:t>.</w:t>
            </w:r>
          </w:p>
        </w:tc>
        <w:tc>
          <w:tcPr>
            <w:tcW w:w="993" w:type="dxa"/>
            <w:shd w:val="clear" w:color="auto" w:fill="auto"/>
          </w:tcPr>
          <w:p w14:paraId="4B5D5285" w14:textId="77777777" w:rsidR="00D20227" w:rsidRPr="00F93979" w:rsidRDefault="00D20227" w:rsidP="00133356">
            <w:pPr>
              <w:tabs>
                <w:tab w:val="left" w:pos="1276"/>
              </w:tabs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14:paraId="6CD95A74" w14:textId="752D84B2" w:rsidR="00D20227" w:rsidRPr="00F93979" w:rsidRDefault="00D20227" w:rsidP="00133356">
            <w:pPr>
              <w:tabs>
                <w:tab w:val="left" w:pos="1276"/>
              </w:tabs>
            </w:pPr>
            <w:r w:rsidRPr="00F93979">
              <w:t>10</w:t>
            </w:r>
          </w:p>
        </w:tc>
      </w:tr>
      <w:tr w:rsidR="00D20227" w:rsidRPr="00F93979" w14:paraId="7D613477" w14:textId="77777777" w:rsidTr="00F637FC">
        <w:trPr>
          <w:trHeight w:val="150"/>
          <w:jc w:val="center"/>
        </w:trPr>
        <w:tc>
          <w:tcPr>
            <w:tcW w:w="562" w:type="dxa"/>
            <w:shd w:val="clear" w:color="auto" w:fill="auto"/>
          </w:tcPr>
          <w:p w14:paraId="092B83ED" w14:textId="77777777" w:rsidR="00D20227" w:rsidRPr="00F93979" w:rsidRDefault="00D20227" w:rsidP="00133356">
            <w:r w:rsidRPr="00F93979">
              <w:t>5</w:t>
            </w:r>
          </w:p>
        </w:tc>
        <w:tc>
          <w:tcPr>
            <w:tcW w:w="7938" w:type="dxa"/>
            <w:shd w:val="clear" w:color="auto" w:fill="auto"/>
          </w:tcPr>
          <w:p w14:paraId="4238EDF9" w14:textId="0C5ED748" w:rsidR="00D20227" w:rsidRPr="00F93979" w:rsidRDefault="00D20227" w:rsidP="00133356">
            <w:pPr>
              <w:jc w:val="both"/>
            </w:pPr>
            <w:r w:rsidRPr="008B16C5">
              <w:t>СРСП 2 Консультация по выполнению СРС 2</w:t>
            </w:r>
          </w:p>
        </w:tc>
        <w:tc>
          <w:tcPr>
            <w:tcW w:w="993" w:type="dxa"/>
            <w:shd w:val="clear" w:color="auto" w:fill="auto"/>
          </w:tcPr>
          <w:p w14:paraId="1D0E3403" w14:textId="77777777" w:rsidR="00D20227" w:rsidRPr="00F93979" w:rsidRDefault="00D20227" w:rsidP="00133356"/>
        </w:tc>
        <w:tc>
          <w:tcPr>
            <w:tcW w:w="1134" w:type="dxa"/>
            <w:shd w:val="clear" w:color="auto" w:fill="auto"/>
          </w:tcPr>
          <w:p w14:paraId="72DC02B8" w14:textId="236C5910" w:rsidR="00D20227" w:rsidRPr="00F93979" w:rsidRDefault="00D20227" w:rsidP="00133356">
            <w:pPr>
              <w:tabs>
                <w:tab w:val="left" w:pos="1276"/>
              </w:tabs>
            </w:pPr>
          </w:p>
        </w:tc>
      </w:tr>
      <w:tr w:rsidR="00D20227" w:rsidRPr="00F93979" w14:paraId="7B3CF104" w14:textId="77777777" w:rsidTr="00F637FC">
        <w:trPr>
          <w:trHeight w:val="1284"/>
          <w:jc w:val="center"/>
        </w:trPr>
        <w:tc>
          <w:tcPr>
            <w:tcW w:w="562" w:type="dxa"/>
            <w:shd w:val="clear" w:color="auto" w:fill="auto"/>
          </w:tcPr>
          <w:p w14:paraId="1526C187" w14:textId="77777777" w:rsidR="00D20227" w:rsidRPr="00F93979" w:rsidRDefault="00D20227" w:rsidP="00133356">
            <w:r w:rsidRPr="00F93979">
              <w:t>5</w:t>
            </w:r>
          </w:p>
        </w:tc>
        <w:tc>
          <w:tcPr>
            <w:tcW w:w="7938" w:type="dxa"/>
            <w:shd w:val="clear" w:color="auto" w:fill="auto"/>
          </w:tcPr>
          <w:p w14:paraId="16148760" w14:textId="7ACA6090" w:rsidR="00D20227" w:rsidRPr="00F93979" w:rsidRDefault="00D20227" w:rsidP="00133356">
            <w:pPr>
              <w:tabs>
                <w:tab w:val="left" w:pos="1276"/>
              </w:tabs>
              <w:jc w:val="both"/>
            </w:pPr>
            <w:r w:rsidRPr="008B16C5">
              <w:t>СРС</w:t>
            </w:r>
            <w:r>
              <w:t xml:space="preserve"> Выработка тепловой энергии в летнее и зимнее время</w:t>
            </w:r>
            <w:r w:rsidRPr="008B16C5">
              <w:t>.</w:t>
            </w:r>
          </w:p>
        </w:tc>
        <w:tc>
          <w:tcPr>
            <w:tcW w:w="993" w:type="dxa"/>
            <w:shd w:val="clear" w:color="auto" w:fill="auto"/>
          </w:tcPr>
          <w:p w14:paraId="2C9A3608" w14:textId="77777777" w:rsidR="00D20227" w:rsidRPr="00F93979" w:rsidRDefault="00D20227" w:rsidP="00133356"/>
        </w:tc>
        <w:tc>
          <w:tcPr>
            <w:tcW w:w="1134" w:type="dxa"/>
            <w:shd w:val="clear" w:color="auto" w:fill="auto"/>
          </w:tcPr>
          <w:p w14:paraId="62B2AA52" w14:textId="6C70A801" w:rsidR="00D20227" w:rsidRPr="00F93979" w:rsidRDefault="00D20227" w:rsidP="00133356">
            <w:pPr>
              <w:jc w:val="both"/>
            </w:pPr>
            <w:r w:rsidRPr="00F93979">
              <w:t>25</w:t>
            </w:r>
          </w:p>
        </w:tc>
      </w:tr>
      <w:tr w:rsidR="00F93895" w:rsidRPr="00F93979" w14:paraId="16CBDE62" w14:textId="77777777" w:rsidTr="00133356">
        <w:trPr>
          <w:trHeight w:val="381"/>
          <w:jc w:val="center"/>
        </w:trPr>
        <w:tc>
          <w:tcPr>
            <w:tcW w:w="562" w:type="dxa"/>
            <w:shd w:val="clear" w:color="auto" w:fill="auto"/>
          </w:tcPr>
          <w:p w14:paraId="6BF70F80" w14:textId="77777777" w:rsidR="00F93895" w:rsidRPr="00F93979" w:rsidRDefault="00F93895" w:rsidP="00133356"/>
        </w:tc>
        <w:tc>
          <w:tcPr>
            <w:tcW w:w="10065" w:type="dxa"/>
            <w:gridSpan w:val="3"/>
            <w:shd w:val="clear" w:color="auto" w:fill="auto"/>
          </w:tcPr>
          <w:p w14:paraId="001A94D2" w14:textId="77777777" w:rsidR="00F93895" w:rsidRPr="008B16C5" w:rsidRDefault="00F93895" w:rsidP="008B16C5">
            <w:r w:rsidRPr="008B16C5">
              <w:t>Суббота 23.00 – ДЕДЛАЙН сдачи ВС 5, ТЗ 5, ИЗ 5</w:t>
            </w:r>
          </w:p>
        </w:tc>
      </w:tr>
      <w:tr w:rsidR="00D20227" w:rsidRPr="00F93979" w14:paraId="265EF39C" w14:textId="77777777" w:rsidTr="00F637FC">
        <w:trPr>
          <w:trHeight w:val="207"/>
          <w:jc w:val="center"/>
        </w:trPr>
        <w:tc>
          <w:tcPr>
            <w:tcW w:w="562" w:type="dxa"/>
            <w:shd w:val="clear" w:color="auto" w:fill="auto"/>
          </w:tcPr>
          <w:p w14:paraId="261F21E2" w14:textId="77777777" w:rsidR="00D20227" w:rsidRPr="00F93979" w:rsidRDefault="00D20227" w:rsidP="00133356">
            <w:r w:rsidRPr="00F93979">
              <w:t>5</w:t>
            </w:r>
          </w:p>
        </w:tc>
        <w:tc>
          <w:tcPr>
            <w:tcW w:w="8931" w:type="dxa"/>
            <w:gridSpan w:val="2"/>
            <w:shd w:val="clear" w:color="auto" w:fill="auto"/>
          </w:tcPr>
          <w:p w14:paraId="13639980" w14:textId="77777777" w:rsidR="00D20227" w:rsidRPr="008B16C5" w:rsidRDefault="00D20227" w:rsidP="008B16C5">
            <w:r w:rsidRPr="008B16C5">
              <w:t>РК 1</w:t>
            </w:r>
          </w:p>
        </w:tc>
        <w:tc>
          <w:tcPr>
            <w:tcW w:w="1134" w:type="dxa"/>
            <w:shd w:val="clear" w:color="auto" w:fill="auto"/>
          </w:tcPr>
          <w:p w14:paraId="4EC2E884" w14:textId="4E10AF84" w:rsidR="00D20227" w:rsidRPr="00F93979" w:rsidRDefault="00D20227" w:rsidP="00133356">
            <w:pPr>
              <w:jc w:val="both"/>
            </w:pPr>
            <w:r w:rsidRPr="00F93979">
              <w:t>100</w:t>
            </w:r>
          </w:p>
        </w:tc>
      </w:tr>
      <w:tr w:rsidR="00D20227" w:rsidRPr="00F93979" w14:paraId="2E4B6BFB" w14:textId="77777777" w:rsidTr="00F637FC">
        <w:trPr>
          <w:trHeight w:val="609"/>
          <w:jc w:val="center"/>
        </w:trPr>
        <w:tc>
          <w:tcPr>
            <w:tcW w:w="562" w:type="dxa"/>
            <w:shd w:val="clear" w:color="auto" w:fill="auto"/>
          </w:tcPr>
          <w:p w14:paraId="23B4717A" w14:textId="77777777" w:rsidR="00D20227" w:rsidRPr="00F93979" w:rsidRDefault="00D20227" w:rsidP="00133356">
            <w:r w:rsidRPr="00F93979">
              <w:t>6</w:t>
            </w:r>
          </w:p>
        </w:tc>
        <w:tc>
          <w:tcPr>
            <w:tcW w:w="7938" w:type="dxa"/>
            <w:shd w:val="clear" w:color="auto" w:fill="auto"/>
          </w:tcPr>
          <w:p w14:paraId="2F100FC5" w14:textId="7C3EFEBC" w:rsidR="00D20227" w:rsidRPr="00F93979" w:rsidRDefault="00D20227" w:rsidP="00133356">
            <w:pPr>
              <w:jc w:val="both"/>
            </w:pPr>
            <w:r w:rsidRPr="008B16C5">
              <w:t>Л 6. Тепловые аккумуляторы на воде. Длительное хранение тепла.</w:t>
            </w:r>
            <w:r>
              <w:t xml:space="preserve"> Зависимость аккумуляции тепла от давления. </w:t>
            </w:r>
          </w:p>
        </w:tc>
        <w:tc>
          <w:tcPr>
            <w:tcW w:w="993" w:type="dxa"/>
            <w:shd w:val="clear" w:color="auto" w:fill="auto"/>
          </w:tcPr>
          <w:p w14:paraId="1639B6AF" w14:textId="77777777" w:rsidR="00D20227" w:rsidRPr="00F93979" w:rsidRDefault="00D20227" w:rsidP="00133356">
            <w:pPr>
              <w:tabs>
                <w:tab w:val="left" w:pos="1276"/>
              </w:tabs>
            </w:pPr>
            <w:r w:rsidRPr="00F93979">
              <w:t>1</w:t>
            </w:r>
          </w:p>
        </w:tc>
        <w:tc>
          <w:tcPr>
            <w:tcW w:w="1134" w:type="dxa"/>
            <w:shd w:val="clear" w:color="auto" w:fill="auto"/>
          </w:tcPr>
          <w:p w14:paraId="35B9A714" w14:textId="65D3D33A" w:rsidR="00D20227" w:rsidRPr="00F93979" w:rsidRDefault="00D20227" w:rsidP="00133356"/>
        </w:tc>
      </w:tr>
      <w:tr w:rsidR="00D20227" w:rsidRPr="00F93979" w14:paraId="4FA08B78" w14:textId="77777777" w:rsidTr="00F637FC">
        <w:trPr>
          <w:jc w:val="center"/>
        </w:trPr>
        <w:tc>
          <w:tcPr>
            <w:tcW w:w="562" w:type="dxa"/>
            <w:shd w:val="clear" w:color="auto" w:fill="auto"/>
          </w:tcPr>
          <w:p w14:paraId="1E7A3B20" w14:textId="77777777" w:rsidR="00D20227" w:rsidRPr="00F93979" w:rsidRDefault="00D20227" w:rsidP="00133356">
            <w:r w:rsidRPr="00F93979">
              <w:t>6</w:t>
            </w:r>
          </w:p>
        </w:tc>
        <w:tc>
          <w:tcPr>
            <w:tcW w:w="7938" w:type="dxa"/>
            <w:shd w:val="clear" w:color="auto" w:fill="auto"/>
          </w:tcPr>
          <w:p w14:paraId="62762D25" w14:textId="61566D08" w:rsidR="00D20227" w:rsidRPr="00F93979" w:rsidRDefault="00D20227" w:rsidP="00133356">
            <w:pPr>
              <w:jc w:val="both"/>
            </w:pPr>
            <w:r w:rsidRPr="008B16C5">
              <w:t xml:space="preserve">ПЗ 6.  </w:t>
            </w:r>
            <w:r>
              <w:t>Экодом с тепловым аккумулятором.</w:t>
            </w:r>
          </w:p>
        </w:tc>
        <w:tc>
          <w:tcPr>
            <w:tcW w:w="993" w:type="dxa"/>
            <w:shd w:val="clear" w:color="auto" w:fill="auto"/>
          </w:tcPr>
          <w:p w14:paraId="6AAED761" w14:textId="77777777" w:rsidR="00D20227" w:rsidRPr="00F93979" w:rsidRDefault="00D20227" w:rsidP="00133356">
            <w:pPr>
              <w:tabs>
                <w:tab w:val="left" w:pos="1276"/>
              </w:tabs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14:paraId="61067417" w14:textId="14079873" w:rsidR="00D20227" w:rsidRPr="00F93979" w:rsidRDefault="00D20227" w:rsidP="00133356">
            <w:pPr>
              <w:tabs>
                <w:tab w:val="left" w:pos="1276"/>
              </w:tabs>
            </w:pPr>
            <w:r w:rsidRPr="00F93979">
              <w:t>10</w:t>
            </w:r>
          </w:p>
        </w:tc>
      </w:tr>
      <w:tr w:rsidR="00F93895" w:rsidRPr="00F93979" w14:paraId="3DAE8662" w14:textId="77777777" w:rsidTr="00133356">
        <w:trPr>
          <w:jc w:val="center"/>
        </w:trPr>
        <w:tc>
          <w:tcPr>
            <w:tcW w:w="562" w:type="dxa"/>
            <w:shd w:val="clear" w:color="auto" w:fill="auto"/>
          </w:tcPr>
          <w:p w14:paraId="5D1350C3" w14:textId="77777777" w:rsidR="00F93895" w:rsidRPr="00F93979" w:rsidRDefault="00F93895" w:rsidP="00133356"/>
        </w:tc>
        <w:tc>
          <w:tcPr>
            <w:tcW w:w="10065" w:type="dxa"/>
            <w:gridSpan w:val="3"/>
            <w:shd w:val="clear" w:color="auto" w:fill="auto"/>
          </w:tcPr>
          <w:p w14:paraId="490E1E55" w14:textId="77777777" w:rsidR="00F93895" w:rsidRPr="008B16C5" w:rsidRDefault="00F93895" w:rsidP="008B16C5">
            <w:r w:rsidRPr="008B16C5">
              <w:t>Суббота 23.00 – ДЕДЛАЙН сдачи ВС 6, ТЗ 6</w:t>
            </w:r>
          </w:p>
        </w:tc>
      </w:tr>
      <w:tr w:rsidR="00D20227" w:rsidRPr="00F93979" w14:paraId="3D39E0FA" w14:textId="77777777" w:rsidTr="00F637FC">
        <w:trPr>
          <w:jc w:val="center"/>
        </w:trPr>
        <w:tc>
          <w:tcPr>
            <w:tcW w:w="562" w:type="dxa"/>
            <w:shd w:val="clear" w:color="auto" w:fill="auto"/>
          </w:tcPr>
          <w:p w14:paraId="6B663FD5" w14:textId="77777777" w:rsidR="00D20227" w:rsidRPr="00F93979" w:rsidRDefault="00D20227" w:rsidP="00133356">
            <w:r w:rsidRPr="00F93979">
              <w:t>7</w:t>
            </w:r>
          </w:p>
        </w:tc>
        <w:tc>
          <w:tcPr>
            <w:tcW w:w="7938" w:type="dxa"/>
            <w:shd w:val="clear" w:color="auto" w:fill="auto"/>
          </w:tcPr>
          <w:p w14:paraId="6EDDEA49" w14:textId="11AFDBD6" w:rsidR="00D20227" w:rsidRPr="00F93979" w:rsidRDefault="00D20227" w:rsidP="00133356">
            <w:pPr>
              <w:jc w:val="both"/>
            </w:pPr>
            <w:r w:rsidRPr="008B16C5">
              <w:t>Л 7. Тепловые аккумуляторы на фазовом переходе. Тепловые аккумуляторы</w:t>
            </w:r>
            <w:r>
              <w:t xml:space="preserve"> с химическими превращениями.</w:t>
            </w:r>
          </w:p>
        </w:tc>
        <w:tc>
          <w:tcPr>
            <w:tcW w:w="993" w:type="dxa"/>
            <w:shd w:val="clear" w:color="auto" w:fill="auto"/>
          </w:tcPr>
          <w:p w14:paraId="5271D640" w14:textId="77777777" w:rsidR="00D20227" w:rsidRPr="00F93979" w:rsidRDefault="00D20227" w:rsidP="00133356">
            <w:pPr>
              <w:tabs>
                <w:tab w:val="left" w:pos="1276"/>
              </w:tabs>
            </w:pPr>
            <w:r w:rsidRPr="00F93979">
              <w:t>1</w:t>
            </w:r>
          </w:p>
        </w:tc>
        <w:tc>
          <w:tcPr>
            <w:tcW w:w="1134" w:type="dxa"/>
            <w:shd w:val="clear" w:color="auto" w:fill="auto"/>
          </w:tcPr>
          <w:p w14:paraId="00364677" w14:textId="73EAF551" w:rsidR="00D20227" w:rsidRPr="00F93979" w:rsidRDefault="00D20227" w:rsidP="00133356">
            <w:pPr>
              <w:jc w:val="both"/>
            </w:pPr>
          </w:p>
        </w:tc>
      </w:tr>
      <w:tr w:rsidR="00D20227" w:rsidRPr="00F93979" w14:paraId="78D13D94" w14:textId="77777777" w:rsidTr="00F637FC">
        <w:trPr>
          <w:jc w:val="center"/>
        </w:trPr>
        <w:tc>
          <w:tcPr>
            <w:tcW w:w="562" w:type="dxa"/>
            <w:shd w:val="clear" w:color="auto" w:fill="auto"/>
          </w:tcPr>
          <w:p w14:paraId="7078B4EE" w14:textId="77777777" w:rsidR="00D20227" w:rsidRPr="00F93979" w:rsidRDefault="00D20227" w:rsidP="00133356">
            <w:r w:rsidRPr="00F93979">
              <w:t>7</w:t>
            </w:r>
          </w:p>
        </w:tc>
        <w:tc>
          <w:tcPr>
            <w:tcW w:w="7938" w:type="dxa"/>
            <w:shd w:val="clear" w:color="auto" w:fill="auto"/>
          </w:tcPr>
          <w:p w14:paraId="24E30C87" w14:textId="3102FCE7" w:rsidR="00D20227" w:rsidRPr="00F93979" w:rsidRDefault="00D20227" w:rsidP="00133356">
            <w:pPr>
              <w:jc w:val="both"/>
            </w:pPr>
            <w:r w:rsidRPr="008B16C5">
              <w:t>ПЗ 7.</w:t>
            </w:r>
            <w:r>
              <w:t xml:space="preserve"> Аккумуляторы тепловой энергии.</w:t>
            </w:r>
            <w:r w:rsidRPr="008B16C5"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14:paraId="35645A2E" w14:textId="77777777" w:rsidR="00D20227" w:rsidRPr="00F93979" w:rsidRDefault="00D20227" w:rsidP="00133356">
            <w:pPr>
              <w:tabs>
                <w:tab w:val="left" w:pos="1276"/>
              </w:tabs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14:paraId="05A07C67" w14:textId="562F7C89" w:rsidR="00D20227" w:rsidRPr="00F93979" w:rsidRDefault="00D20227" w:rsidP="00133356">
            <w:pPr>
              <w:tabs>
                <w:tab w:val="left" w:pos="1276"/>
              </w:tabs>
            </w:pPr>
            <w:r w:rsidRPr="00F93979">
              <w:t>10</w:t>
            </w:r>
          </w:p>
        </w:tc>
      </w:tr>
      <w:tr w:rsidR="00D20227" w:rsidRPr="00F93979" w14:paraId="17191999" w14:textId="77777777" w:rsidTr="00F637F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E343F85" w14:textId="77777777" w:rsidR="00D20227" w:rsidRPr="00F93979" w:rsidRDefault="00D20227" w:rsidP="00133356">
            <w:r w:rsidRPr="00F93979">
              <w:t>7</w:t>
            </w:r>
          </w:p>
        </w:tc>
        <w:tc>
          <w:tcPr>
            <w:tcW w:w="7938" w:type="dxa"/>
            <w:shd w:val="clear" w:color="auto" w:fill="auto"/>
          </w:tcPr>
          <w:p w14:paraId="23CB72C3" w14:textId="21C25485" w:rsidR="00D20227" w:rsidRPr="00F93979" w:rsidRDefault="00D20227" w:rsidP="00133356">
            <w:pPr>
              <w:rPr>
                <w:highlight w:val="yellow"/>
              </w:rPr>
            </w:pPr>
            <w:r w:rsidRPr="008B16C5">
              <w:t>СРСП 3 Консультация по выполнению СРС 3</w:t>
            </w:r>
          </w:p>
        </w:tc>
        <w:tc>
          <w:tcPr>
            <w:tcW w:w="993" w:type="dxa"/>
            <w:shd w:val="clear" w:color="auto" w:fill="auto"/>
          </w:tcPr>
          <w:p w14:paraId="4EFE6513" w14:textId="77777777" w:rsidR="00D20227" w:rsidRPr="00F93979" w:rsidRDefault="00D20227" w:rsidP="00133356">
            <w:pPr>
              <w:rPr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14:paraId="0F10EB21" w14:textId="718A34BD" w:rsidR="00D20227" w:rsidRPr="00F93979" w:rsidRDefault="00D20227" w:rsidP="00133356"/>
        </w:tc>
      </w:tr>
      <w:tr w:rsidR="00D20227" w:rsidRPr="00F93979" w14:paraId="57EAD407" w14:textId="77777777" w:rsidTr="00F637F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8F7B66F" w14:textId="77777777" w:rsidR="00D20227" w:rsidRPr="00F93979" w:rsidRDefault="00D20227" w:rsidP="00133356">
            <w:r w:rsidRPr="00F93979">
              <w:t>7</w:t>
            </w:r>
          </w:p>
        </w:tc>
        <w:tc>
          <w:tcPr>
            <w:tcW w:w="7938" w:type="dxa"/>
            <w:shd w:val="clear" w:color="auto" w:fill="auto"/>
          </w:tcPr>
          <w:p w14:paraId="170842AB" w14:textId="77777777" w:rsidR="00D20227" w:rsidRPr="008B16C5" w:rsidRDefault="00D20227" w:rsidP="008B16C5">
            <w:r w:rsidRPr="008B16C5">
              <w:t xml:space="preserve">СРС </w:t>
            </w:r>
            <w:proofErr w:type="gramStart"/>
            <w:r w:rsidRPr="008B16C5">
              <w:t xml:space="preserve">3  </w:t>
            </w:r>
            <w:r>
              <w:t>Экодом</w:t>
            </w:r>
            <w:proofErr w:type="gramEnd"/>
            <w:r>
              <w:t xml:space="preserve"> с тепловым коллектором и аккумулятором.</w:t>
            </w:r>
          </w:p>
          <w:p w14:paraId="1F542ECB" w14:textId="77AAD555" w:rsidR="00D20227" w:rsidRPr="00F93979" w:rsidRDefault="00D20227" w:rsidP="00133356"/>
        </w:tc>
        <w:tc>
          <w:tcPr>
            <w:tcW w:w="993" w:type="dxa"/>
            <w:shd w:val="clear" w:color="auto" w:fill="auto"/>
          </w:tcPr>
          <w:p w14:paraId="7B93D36C" w14:textId="77777777" w:rsidR="00D20227" w:rsidRPr="00F93979" w:rsidRDefault="00D20227" w:rsidP="00133356"/>
        </w:tc>
        <w:tc>
          <w:tcPr>
            <w:tcW w:w="1134" w:type="dxa"/>
            <w:shd w:val="clear" w:color="auto" w:fill="auto"/>
          </w:tcPr>
          <w:p w14:paraId="597E28A9" w14:textId="6009DC89" w:rsidR="00D20227" w:rsidRPr="00F93979" w:rsidRDefault="00D20227" w:rsidP="00133356">
            <w:r w:rsidRPr="00F93979">
              <w:t>25</w:t>
            </w:r>
          </w:p>
        </w:tc>
      </w:tr>
      <w:tr w:rsidR="00F93895" w:rsidRPr="00F93979" w14:paraId="6752691B" w14:textId="77777777" w:rsidTr="00133356">
        <w:trPr>
          <w:jc w:val="center"/>
        </w:trPr>
        <w:tc>
          <w:tcPr>
            <w:tcW w:w="562" w:type="dxa"/>
            <w:shd w:val="clear" w:color="auto" w:fill="auto"/>
          </w:tcPr>
          <w:p w14:paraId="66D4FB50" w14:textId="77777777" w:rsidR="00F93895" w:rsidRPr="00F93979" w:rsidRDefault="00F93895" w:rsidP="00133356"/>
        </w:tc>
        <w:tc>
          <w:tcPr>
            <w:tcW w:w="10065" w:type="dxa"/>
            <w:gridSpan w:val="3"/>
            <w:shd w:val="clear" w:color="auto" w:fill="auto"/>
          </w:tcPr>
          <w:p w14:paraId="13BA260C" w14:textId="77777777" w:rsidR="00F93895" w:rsidRPr="008B16C5" w:rsidRDefault="00F93895" w:rsidP="008B16C5">
            <w:r w:rsidRPr="008B16C5">
              <w:t>Суббота 23.00 – ДЕДЛАЙН сдачи ВС 7, ТЗ 7, ИЗ 3</w:t>
            </w:r>
          </w:p>
        </w:tc>
      </w:tr>
      <w:tr w:rsidR="00D20227" w:rsidRPr="00F93979" w14:paraId="5325F482" w14:textId="77777777" w:rsidTr="00F637FC">
        <w:trPr>
          <w:trHeight w:val="679"/>
          <w:jc w:val="center"/>
        </w:trPr>
        <w:tc>
          <w:tcPr>
            <w:tcW w:w="562" w:type="dxa"/>
            <w:shd w:val="clear" w:color="auto" w:fill="auto"/>
          </w:tcPr>
          <w:p w14:paraId="5F972D56" w14:textId="77777777" w:rsidR="00D20227" w:rsidRPr="00F93979" w:rsidRDefault="00D20227" w:rsidP="00133356">
            <w:r w:rsidRPr="00F93979">
              <w:t>8</w:t>
            </w:r>
          </w:p>
        </w:tc>
        <w:tc>
          <w:tcPr>
            <w:tcW w:w="7938" w:type="dxa"/>
            <w:shd w:val="clear" w:color="auto" w:fill="auto"/>
          </w:tcPr>
          <w:p w14:paraId="24924E11" w14:textId="0D3C1D10" w:rsidR="00D20227" w:rsidRPr="00F93979" w:rsidRDefault="00D20227" w:rsidP="00133356">
            <w:pPr>
              <w:jc w:val="both"/>
            </w:pPr>
            <w:r w:rsidRPr="008B16C5">
              <w:t xml:space="preserve">Л 8. </w:t>
            </w:r>
            <w:proofErr w:type="spellStart"/>
            <w:r w:rsidRPr="008B16C5">
              <w:t>Фотовольтаика</w:t>
            </w:r>
            <w:proofErr w:type="spellEnd"/>
            <w:r w:rsidRPr="008B16C5">
              <w:t>. Устройство и работа солнечных элементов.</w:t>
            </w:r>
            <w:r>
              <w:t xml:space="preserve"> Материалы для солнечных элементов. Кпд идеального СЭ. </w:t>
            </w:r>
            <w:proofErr w:type="spellStart"/>
            <w:r>
              <w:t>Спекральная</w:t>
            </w:r>
            <w:proofErr w:type="spellEnd"/>
            <w:r>
              <w:t xml:space="preserve"> и энергетическая характеристика. </w:t>
            </w:r>
          </w:p>
        </w:tc>
        <w:tc>
          <w:tcPr>
            <w:tcW w:w="993" w:type="dxa"/>
            <w:shd w:val="clear" w:color="auto" w:fill="auto"/>
          </w:tcPr>
          <w:p w14:paraId="1BC9BA5E" w14:textId="77777777" w:rsidR="00D20227" w:rsidRPr="00F93979" w:rsidRDefault="00D20227" w:rsidP="00133356">
            <w:pPr>
              <w:tabs>
                <w:tab w:val="left" w:pos="1276"/>
              </w:tabs>
            </w:pPr>
            <w:r w:rsidRPr="00F93979">
              <w:t>1</w:t>
            </w:r>
          </w:p>
        </w:tc>
        <w:tc>
          <w:tcPr>
            <w:tcW w:w="1134" w:type="dxa"/>
            <w:shd w:val="clear" w:color="auto" w:fill="auto"/>
          </w:tcPr>
          <w:p w14:paraId="4B59E7FF" w14:textId="1277CE50" w:rsidR="00D20227" w:rsidRPr="00F93979" w:rsidRDefault="00D20227" w:rsidP="00133356">
            <w:pPr>
              <w:jc w:val="both"/>
            </w:pPr>
          </w:p>
        </w:tc>
      </w:tr>
      <w:tr w:rsidR="00D20227" w:rsidRPr="00F93979" w14:paraId="529B588C" w14:textId="77777777" w:rsidTr="00F637F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221F504" w14:textId="77777777" w:rsidR="00D20227" w:rsidRPr="00F93979" w:rsidRDefault="00D20227" w:rsidP="00133356">
            <w:r w:rsidRPr="00F93979">
              <w:t>8</w:t>
            </w:r>
          </w:p>
        </w:tc>
        <w:tc>
          <w:tcPr>
            <w:tcW w:w="7938" w:type="dxa"/>
            <w:shd w:val="clear" w:color="auto" w:fill="auto"/>
          </w:tcPr>
          <w:p w14:paraId="4EB9A89C" w14:textId="0483EF32" w:rsidR="00D20227" w:rsidRPr="00F93979" w:rsidRDefault="00D20227" w:rsidP="00133356">
            <w:pPr>
              <w:jc w:val="both"/>
            </w:pPr>
            <w:r w:rsidRPr="008B16C5">
              <w:t xml:space="preserve">ПЗ 8. </w:t>
            </w:r>
            <w:proofErr w:type="spellStart"/>
            <w:r>
              <w:t>Кремеииевые</w:t>
            </w:r>
            <w:proofErr w:type="spellEnd"/>
            <w:r>
              <w:t xml:space="preserve"> солнечные элементы</w:t>
            </w:r>
            <w:r w:rsidRPr="008B16C5">
              <w:t>.</w:t>
            </w:r>
            <w: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14:paraId="43865638" w14:textId="77777777" w:rsidR="00D20227" w:rsidRPr="00F93979" w:rsidRDefault="00D20227" w:rsidP="00133356">
            <w:pPr>
              <w:tabs>
                <w:tab w:val="left" w:pos="1276"/>
              </w:tabs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14:paraId="6ED092C4" w14:textId="2980C648" w:rsidR="00D20227" w:rsidRPr="00F93979" w:rsidRDefault="00D20227" w:rsidP="00133356">
            <w:r w:rsidRPr="00F93979">
              <w:t>10</w:t>
            </w:r>
          </w:p>
        </w:tc>
      </w:tr>
      <w:tr w:rsidR="00F93895" w:rsidRPr="00F93979" w14:paraId="14C1E0CB" w14:textId="77777777" w:rsidTr="00133356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CA0C9B4" w14:textId="77777777" w:rsidR="00F93895" w:rsidRPr="00F93979" w:rsidRDefault="00F93895" w:rsidP="00133356"/>
        </w:tc>
        <w:tc>
          <w:tcPr>
            <w:tcW w:w="10065" w:type="dxa"/>
            <w:gridSpan w:val="3"/>
            <w:shd w:val="clear" w:color="auto" w:fill="auto"/>
          </w:tcPr>
          <w:p w14:paraId="2F66C5E0" w14:textId="77777777" w:rsidR="00F93895" w:rsidRPr="008B16C5" w:rsidRDefault="00F93895" w:rsidP="008B16C5">
            <w:r w:rsidRPr="008B16C5">
              <w:t>Суббота 23.00 – ДЕДЛАЙН сдачи ВС 8, ТЗ 8</w:t>
            </w:r>
          </w:p>
        </w:tc>
      </w:tr>
      <w:tr w:rsidR="00D20227" w:rsidRPr="00F93979" w14:paraId="3D2A42B7" w14:textId="77777777" w:rsidTr="00F637FC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CD98AFC" w14:textId="77777777" w:rsidR="00D20227" w:rsidRPr="00F93979" w:rsidRDefault="00D20227" w:rsidP="00133356">
            <w:r w:rsidRPr="00F93979">
              <w:t>9</w:t>
            </w:r>
          </w:p>
        </w:tc>
        <w:tc>
          <w:tcPr>
            <w:tcW w:w="7938" w:type="dxa"/>
            <w:shd w:val="clear" w:color="auto" w:fill="auto"/>
          </w:tcPr>
          <w:p w14:paraId="5AA279ED" w14:textId="4787AD0B" w:rsidR="00D20227" w:rsidRPr="00F93979" w:rsidRDefault="00D20227" w:rsidP="00133356">
            <w:pPr>
              <w:jc w:val="both"/>
            </w:pPr>
            <w:r w:rsidRPr="008B16C5">
              <w:t xml:space="preserve">Л 9.  </w:t>
            </w:r>
            <w:r>
              <w:t xml:space="preserve">Виды СЭ. </w:t>
            </w:r>
            <w:proofErr w:type="spellStart"/>
            <w:r>
              <w:t>Гетеропереходые</w:t>
            </w:r>
            <w:proofErr w:type="spellEnd"/>
            <w:r>
              <w:t xml:space="preserve">, </w:t>
            </w:r>
            <w:proofErr w:type="spellStart"/>
            <w:r>
              <w:t>токопленочные</w:t>
            </w:r>
            <w:proofErr w:type="spellEnd"/>
            <w:r>
              <w:t xml:space="preserve">, </w:t>
            </w:r>
            <w:proofErr w:type="spellStart"/>
            <w:r>
              <w:t>многопереходные</w:t>
            </w:r>
            <w:proofErr w:type="spellEnd"/>
            <w:r>
              <w:t>. Нагрузочная характеристика СЭ.</w:t>
            </w:r>
          </w:p>
        </w:tc>
        <w:tc>
          <w:tcPr>
            <w:tcW w:w="993" w:type="dxa"/>
            <w:shd w:val="clear" w:color="auto" w:fill="auto"/>
          </w:tcPr>
          <w:p w14:paraId="262C5B55" w14:textId="77777777" w:rsidR="00D20227" w:rsidRPr="00F93979" w:rsidRDefault="00D20227" w:rsidP="00133356">
            <w:pPr>
              <w:tabs>
                <w:tab w:val="left" w:pos="1276"/>
              </w:tabs>
            </w:pPr>
            <w:r w:rsidRPr="00F93979">
              <w:t>1</w:t>
            </w:r>
          </w:p>
        </w:tc>
        <w:tc>
          <w:tcPr>
            <w:tcW w:w="1134" w:type="dxa"/>
            <w:shd w:val="clear" w:color="auto" w:fill="auto"/>
          </w:tcPr>
          <w:p w14:paraId="5C40CDF6" w14:textId="5137A6A3" w:rsidR="00D20227" w:rsidRPr="00F93979" w:rsidRDefault="00D20227" w:rsidP="00133356"/>
        </w:tc>
      </w:tr>
      <w:tr w:rsidR="00D20227" w:rsidRPr="00F93979" w14:paraId="1511EF95" w14:textId="77777777" w:rsidTr="00F637FC">
        <w:trPr>
          <w:jc w:val="center"/>
        </w:trPr>
        <w:tc>
          <w:tcPr>
            <w:tcW w:w="562" w:type="dxa"/>
            <w:shd w:val="clear" w:color="auto" w:fill="auto"/>
          </w:tcPr>
          <w:p w14:paraId="194E32FC" w14:textId="77777777" w:rsidR="00D20227" w:rsidRPr="00F93979" w:rsidRDefault="00D20227" w:rsidP="00133356">
            <w:r w:rsidRPr="00F93979">
              <w:t>9</w:t>
            </w:r>
          </w:p>
        </w:tc>
        <w:tc>
          <w:tcPr>
            <w:tcW w:w="7938" w:type="dxa"/>
            <w:shd w:val="clear" w:color="auto" w:fill="auto"/>
          </w:tcPr>
          <w:p w14:paraId="0C820FF7" w14:textId="47A8C984" w:rsidR="00D20227" w:rsidRPr="00F93979" w:rsidRDefault="00D20227" w:rsidP="00133356">
            <w:pPr>
              <w:jc w:val="both"/>
            </w:pPr>
            <w:r w:rsidRPr="008B16C5">
              <w:t xml:space="preserve">ПЗ 9.  </w:t>
            </w:r>
            <w:r>
              <w:t>Каскадные солнечные элементы. Согласование каскадов по току</w:t>
            </w:r>
            <w:r w:rsidRPr="008B16C5">
              <w:t>.</w:t>
            </w:r>
            <w: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14:paraId="74AB3392" w14:textId="77777777" w:rsidR="00D20227" w:rsidRPr="00F93979" w:rsidRDefault="00D20227" w:rsidP="00133356">
            <w:pPr>
              <w:tabs>
                <w:tab w:val="left" w:pos="1276"/>
              </w:tabs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14:paraId="41FCA9FC" w14:textId="11959477" w:rsidR="00D20227" w:rsidRPr="00F93979" w:rsidRDefault="00D20227" w:rsidP="00133356">
            <w:pPr>
              <w:jc w:val="both"/>
            </w:pPr>
            <w:r w:rsidRPr="00F93979">
              <w:t>10</w:t>
            </w:r>
          </w:p>
        </w:tc>
      </w:tr>
      <w:tr w:rsidR="00D20227" w:rsidRPr="00F93979" w14:paraId="667D4BFF" w14:textId="77777777" w:rsidTr="00F637FC">
        <w:trPr>
          <w:jc w:val="center"/>
        </w:trPr>
        <w:tc>
          <w:tcPr>
            <w:tcW w:w="562" w:type="dxa"/>
            <w:shd w:val="clear" w:color="auto" w:fill="auto"/>
          </w:tcPr>
          <w:p w14:paraId="6C20E218" w14:textId="77777777" w:rsidR="00D20227" w:rsidRPr="00F93979" w:rsidRDefault="00D20227" w:rsidP="00133356">
            <w:r w:rsidRPr="00F93979">
              <w:t>9</w:t>
            </w:r>
          </w:p>
        </w:tc>
        <w:tc>
          <w:tcPr>
            <w:tcW w:w="7938" w:type="dxa"/>
            <w:shd w:val="clear" w:color="auto" w:fill="auto"/>
          </w:tcPr>
          <w:p w14:paraId="5930ACA5" w14:textId="151B124E" w:rsidR="00D20227" w:rsidRPr="00F93979" w:rsidRDefault="00D20227" w:rsidP="00133356">
            <w:pPr>
              <w:jc w:val="both"/>
            </w:pPr>
            <w:r w:rsidRPr="008B16C5">
              <w:t>СРСП 4 Консультация по выполнению СРС 4</w:t>
            </w:r>
          </w:p>
        </w:tc>
        <w:tc>
          <w:tcPr>
            <w:tcW w:w="993" w:type="dxa"/>
            <w:shd w:val="clear" w:color="auto" w:fill="auto"/>
          </w:tcPr>
          <w:p w14:paraId="3B5C18EC" w14:textId="77777777" w:rsidR="00D20227" w:rsidRPr="00F93979" w:rsidRDefault="00D20227" w:rsidP="00133356">
            <w:pPr>
              <w:tabs>
                <w:tab w:val="left" w:pos="1276"/>
              </w:tabs>
            </w:pPr>
          </w:p>
        </w:tc>
        <w:tc>
          <w:tcPr>
            <w:tcW w:w="1134" w:type="dxa"/>
            <w:shd w:val="clear" w:color="auto" w:fill="auto"/>
          </w:tcPr>
          <w:p w14:paraId="5F84033E" w14:textId="002CFD7F" w:rsidR="00D20227" w:rsidRPr="00F93979" w:rsidRDefault="00D20227" w:rsidP="00133356"/>
        </w:tc>
      </w:tr>
      <w:tr w:rsidR="00D20227" w:rsidRPr="00F93979" w14:paraId="3858DDB0" w14:textId="77777777" w:rsidTr="00F637FC">
        <w:trPr>
          <w:jc w:val="center"/>
        </w:trPr>
        <w:tc>
          <w:tcPr>
            <w:tcW w:w="562" w:type="dxa"/>
            <w:shd w:val="clear" w:color="auto" w:fill="auto"/>
          </w:tcPr>
          <w:p w14:paraId="6FD953BE" w14:textId="77777777" w:rsidR="00D20227" w:rsidRPr="00F93979" w:rsidRDefault="00D20227" w:rsidP="00133356">
            <w:r w:rsidRPr="00F93979">
              <w:t>9</w:t>
            </w:r>
          </w:p>
        </w:tc>
        <w:tc>
          <w:tcPr>
            <w:tcW w:w="7938" w:type="dxa"/>
            <w:shd w:val="clear" w:color="auto" w:fill="auto"/>
          </w:tcPr>
          <w:p w14:paraId="4111D47D" w14:textId="3B958B61" w:rsidR="00D20227" w:rsidRPr="00F93979" w:rsidRDefault="00D20227" w:rsidP="00133356">
            <w:pPr>
              <w:jc w:val="both"/>
            </w:pPr>
            <w:r w:rsidRPr="008B16C5">
              <w:t xml:space="preserve">СРС 4.  </w:t>
            </w:r>
            <w:proofErr w:type="spellStart"/>
            <w:r>
              <w:t>Тунельные</w:t>
            </w:r>
            <w:proofErr w:type="spellEnd"/>
            <w:r>
              <w:t xml:space="preserve"> переходы в каскадных СЭ.</w:t>
            </w:r>
          </w:p>
        </w:tc>
        <w:tc>
          <w:tcPr>
            <w:tcW w:w="993" w:type="dxa"/>
            <w:shd w:val="clear" w:color="auto" w:fill="auto"/>
          </w:tcPr>
          <w:p w14:paraId="64118517" w14:textId="77777777" w:rsidR="00D20227" w:rsidRPr="00F93979" w:rsidRDefault="00D20227" w:rsidP="00133356">
            <w:pPr>
              <w:tabs>
                <w:tab w:val="left" w:pos="1276"/>
              </w:tabs>
            </w:pPr>
          </w:p>
        </w:tc>
        <w:tc>
          <w:tcPr>
            <w:tcW w:w="1134" w:type="dxa"/>
            <w:shd w:val="clear" w:color="auto" w:fill="auto"/>
          </w:tcPr>
          <w:p w14:paraId="62CEF34E" w14:textId="592B153B" w:rsidR="00D20227" w:rsidRPr="00F93979" w:rsidRDefault="00D20227" w:rsidP="00133356">
            <w:r w:rsidRPr="00F93979">
              <w:t>25</w:t>
            </w:r>
          </w:p>
        </w:tc>
      </w:tr>
      <w:tr w:rsidR="00F93895" w:rsidRPr="00F93979" w14:paraId="7E33CB56" w14:textId="77777777" w:rsidTr="00133356">
        <w:trPr>
          <w:jc w:val="center"/>
        </w:trPr>
        <w:tc>
          <w:tcPr>
            <w:tcW w:w="562" w:type="dxa"/>
            <w:shd w:val="clear" w:color="auto" w:fill="auto"/>
          </w:tcPr>
          <w:p w14:paraId="443D876C" w14:textId="77777777" w:rsidR="00F93895" w:rsidRPr="00F93979" w:rsidRDefault="00F93895" w:rsidP="00133356"/>
        </w:tc>
        <w:tc>
          <w:tcPr>
            <w:tcW w:w="10065" w:type="dxa"/>
            <w:gridSpan w:val="3"/>
            <w:shd w:val="clear" w:color="auto" w:fill="auto"/>
          </w:tcPr>
          <w:p w14:paraId="078115F3" w14:textId="77777777" w:rsidR="00F93895" w:rsidRPr="008B16C5" w:rsidRDefault="00F93895" w:rsidP="008B16C5">
            <w:r w:rsidRPr="008B16C5">
              <w:t>Суббота 23.00 – ДЕДЛАЙН сдачи ВС 9, ТЗ 9, ИЗ 4</w:t>
            </w:r>
          </w:p>
        </w:tc>
      </w:tr>
      <w:tr w:rsidR="00D20227" w:rsidRPr="00F93979" w14:paraId="08254EB5" w14:textId="77777777" w:rsidTr="00F637FC">
        <w:trPr>
          <w:jc w:val="center"/>
        </w:trPr>
        <w:tc>
          <w:tcPr>
            <w:tcW w:w="562" w:type="dxa"/>
            <w:shd w:val="clear" w:color="auto" w:fill="auto"/>
          </w:tcPr>
          <w:p w14:paraId="240CAE0F" w14:textId="77777777" w:rsidR="00D20227" w:rsidRPr="00F93979" w:rsidRDefault="00D20227" w:rsidP="00133356">
            <w:r w:rsidRPr="00F93979">
              <w:t>10</w:t>
            </w:r>
          </w:p>
        </w:tc>
        <w:tc>
          <w:tcPr>
            <w:tcW w:w="7938" w:type="dxa"/>
            <w:shd w:val="clear" w:color="auto" w:fill="auto"/>
          </w:tcPr>
          <w:p w14:paraId="430241C8" w14:textId="0047D410" w:rsidR="00D20227" w:rsidRPr="00F93979" w:rsidRDefault="00D20227" w:rsidP="00133356">
            <w:pPr>
              <w:jc w:val="both"/>
            </w:pPr>
            <w:r w:rsidRPr="008B16C5">
              <w:t xml:space="preserve">Л 10.  Производство солнечных элементов и солнечных модулей.  </w:t>
            </w:r>
            <w:r>
              <w:t xml:space="preserve">Чистый кремний. Создание </w:t>
            </w:r>
            <w:proofErr w:type="gramStart"/>
            <w:r>
              <w:t>барьера..</w:t>
            </w:r>
            <w:proofErr w:type="gramEnd"/>
            <w:r>
              <w:t xml:space="preserve"> Контактов. </w:t>
            </w:r>
          </w:p>
        </w:tc>
        <w:tc>
          <w:tcPr>
            <w:tcW w:w="993" w:type="dxa"/>
            <w:shd w:val="clear" w:color="auto" w:fill="auto"/>
          </w:tcPr>
          <w:p w14:paraId="48A26E99" w14:textId="77777777" w:rsidR="00D20227" w:rsidRPr="00F93979" w:rsidRDefault="00D20227" w:rsidP="00133356">
            <w:pPr>
              <w:tabs>
                <w:tab w:val="left" w:pos="1276"/>
              </w:tabs>
            </w:pPr>
            <w:r w:rsidRPr="00F93979">
              <w:t>1</w:t>
            </w:r>
          </w:p>
        </w:tc>
        <w:tc>
          <w:tcPr>
            <w:tcW w:w="1134" w:type="dxa"/>
            <w:shd w:val="clear" w:color="auto" w:fill="auto"/>
          </w:tcPr>
          <w:p w14:paraId="0FA355F5" w14:textId="45727046" w:rsidR="00D20227" w:rsidRPr="00F93979" w:rsidRDefault="00D20227" w:rsidP="00133356">
            <w:pPr>
              <w:jc w:val="both"/>
            </w:pPr>
          </w:p>
        </w:tc>
      </w:tr>
      <w:tr w:rsidR="00D20227" w:rsidRPr="00F93979" w14:paraId="6EA4458F" w14:textId="77777777" w:rsidTr="00F637FC">
        <w:trPr>
          <w:jc w:val="center"/>
        </w:trPr>
        <w:tc>
          <w:tcPr>
            <w:tcW w:w="562" w:type="dxa"/>
            <w:shd w:val="clear" w:color="auto" w:fill="auto"/>
          </w:tcPr>
          <w:p w14:paraId="1A4919CC" w14:textId="77777777" w:rsidR="00D20227" w:rsidRPr="00F93979" w:rsidRDefault="00D20227" w:rsidP="00133356">
            <w:r w:rsidRPr="00F93979">
              <w:t>10</w:t>
            </w:r>
          </w:p>
        </w:tc>
        <w:tc>
          <w:tcPr>
            <w:tcW w:w="7938" w:type="dxa"/>
            <w:shd w:val="clear" w:color="auto" w:fill="auto"/>
          </w:tcPr>
          <w:p w14:paraId="2DE7DA0D" w14:textId="3377FD86" w:rsidR="00D20227" w:rsidRPr="00F93979" w:rsidRDefault="00D20227" w:rsidP="00133356">
            <w:pPr>
              <w:jc w:val="both"/>
            </w:pPr>
            <w:r w:rsidRPr="008B16C5">
              <w:t xml:space="preserve">ПЗ 10.  </w:t>
            </w:r>
            <w:proofErr w:type="spellStart"/>
            <w:r>
              <w:t>Рассчет</w:t>
            </w:r>
            <w:proofErr w:type="spellEnd"/>
            <w:r>
              <w:t xml:space="preserve"> антиотражающего слоя СЭ</w:t>
            </w:r>
            <w:r w:rsidRPr="008B16C5">
              <w:t>.</w:t>
            </w:r>
          </w:p>
        </w:tc>
        <w:tc>
          <w:tcPr>
            <w:tcW w:w="993" w:type="dxa"/>
            <w:shd w:val="clear" w:color="auto" w:fill="auto"/>
          </w:tcPr>
          <w:p w14:paraId="32A4DD72" w14:textId="77777777" w:rsidR="00D20227" w:rsidRPr="00F93979" w:rsidRDefault="00D20227" w:rsidP="00133356">
            <w:pPr>
              <w:tabs>
                <w:tab w:val="left" w:pos="1276"/>
              </w:tabs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14:paraId="03C3190A" w14:textId="22FFAEDA" w:rsidR="00D20227" w:rsidRPr="00F93979" w:rsidRDefault="00D20227" w:rsidP="00133356">
            <w:pPr>
              <w:jc w:val="both"/>
            </w:pPr>
            <w:r w:rsidRPr="00F93979">
              <w:t>10</w:t>
            </w:r>
          </w:p>
        </w:tc>
      </w:tr>
      <w:tr w:rsidR="00F93895" w:rsidRPr="00F93979" w14:paraId="26A9DD41" w14:textId="77777777" w:rsidTr="00133356">
        <w:trPr>
          <w:jc w:val="center"/>
        </w:trPr>
        <w:tc>
          <w:tcPr>
            <w:tcW w:w="562" w:type="dxa"/>
            <w:shd w:val="clear" w:color="auto" w:fill="auto"/>
          </w:tcPr>
          <w:p w14:paraId="2F0D703E" w14:textId="77777777" w:rsidR="00F93895" w:rsidRPr="00F93979" w:rsidRDefault="00F93895" w:rsidP="00133356"/>
        </w:tc>
        <w:tc>
          <w:tcPr>
            <w:tcW w:w="10065" w:type="dxa"/>
            <w:gridSpan w:val="3"/>
            <w:shd w:val="clear" w:color="auto" w:fill="auto"/>
          </w:tcPr>
          <w:p w14:paraId="3197C694" w14:textId="77777777" w:rsidR="00F93895" w:rsidRPr="008B16C5" w:rsidRDefault="00F93895" w:rsidP="008B16C5">
            <w:r w:rsidRPr="008B16C5">
              <w:t>Суббота 23.00 – ДЕДЛАЙН сдачи ВС 10, ТЗ 10</w:t>
            </w:r>
          </w:p>
        </w:tc>
      </w:tr>
      <w:tr w:rsidR="00D20227" w:rsidRPr="00F93979" w14:paraId="546F6C13" w14:textId="77777777" w:rsidTr="00F637FC">
        <w:trPr>
          <w:jc w:val="center"/>
        </w:trPr>
        <w:tc>
          <w:tcPr>
            <w:tcW w:w="562" w:type="dxa"/>
            <w:shd w:val="clear" w:color="auto" w:fill="auto"/>
          </w:tcPr>
          <w:p w14:paraId="5D99D703" w14:textId="77777777" w:rsidR="00D20227" w:rsidRPr="00F93979" w:rsidRDefault="00D20227" w:rsidP="00133356">
            <w:r w:rsidRPr="00F93979">
              <w:t>10</w:t>
            </w:r>
          </w:p>
        </w:tc>
        <w:tc>
          <w:tcPr>
            <w:tcW w:w="8931" w:type="dxa"/>
            <w:gridSpan w:val="2"/>
            <w:shd w:val="clear" w:color="auto" w:fill="auto"/>
          </w:tcPr>
          <w:p w14:paraId="71DA641B" w14:textId="77777777" w:rsidR="00D20227" w:rsidRPr="008B16C5" w:rsidRDefault="00D20227" w:rsidP="008B16C5">
            <w:r w:rsidRPr="008B16C5">
              <w:t>МТ (</w:t>
            </w:r>
            <w:proofErr w:type="spellStart"/>
            <w:r w:rsidRPr="008B16C5">
              <w:t>MidtermExam</w:t>
            </w:r>
            <w:proofErr w:type="spellEnd"/>
            <w:r w:rsidRPr="008B16C5">
              <w:t>)</w:t>
            </w:r>
          </w:p>
        </w:tc>
        <w:tc>
          <w:tcPr>
            <w:tcW w:w="1134" w:type="dxa"/>
            <w:shd w:val="clear" w:color="auto" w:fill="auto"/>
          </w:tcPr>
          <w:p w14:paraId="599C18C7" w14:textId="3F11CB30" w:rsidR="00D20227" w:rsidRPr="00F93979" w:rsidRDefault="00D20227" w:rsidP="00133356">
            <w:pPr>
              <w:jc w:val="both"/>
            </w:pPr>
            <w:r w:rsidRPr="00F93979">
              <w:t>100</w:t>
            </w:r>
          </w:p>
        </w:tc>
      </w:tr>
      <w:tr w:rsidR="00D20227" w:rsidRPr="00F93979" w14:paraId="651E9CD3" w14:textId="77777777" w:rsidTr="00F637FC">
        <w:trPr>
          <w:jc w:val="center"/>
        </w:trPr>
        <w:tc>
          <w:tcPr>
            <w:tcW w:w="562" w:type="dxa"/>
            <w:shd w:val="clear" w:color="auto" w:fill="auto"/>
          </w:tcPr>
          <w:p w14:paraId="5191F050" w14:textId="77777777" w:rsidR="00D20227" w:rsidRPr="00F93979" w:rsidRDefault="00D20227" w:rsidP="00133356">
            <w:r w:rsidRPr="00F93979">
              <w:t>11</w:t>
            </w:r>
          </w:p>
        </w:tc>
        <w:tc>
          <w:tcPr>
            <w:tcW w:w="7938" w:type="dxa"/>
            <w:shd w:val="clear" w:color="auto" w:fill="auto"/>
          </w:tcPr>
          <w:p w14:paraId="2D94C4E7" w14:textId="77777777" w:rsidR="00D20227" w:rsidRPr="008B16C5" w:rsidRDefault="00D20227" w:rsidP="008B16C5">
            <w:r w:rsidRPr="008B16C5">
              <w:t xml:space="preserve">Л 11. Электрическое описание солнечных элементов и фотоэлектрических модулей. </w:t>
            </w:r>
          </w:p>
          <w:p w14:paraId="00510E54" w14:textId="3F529E58" w:rsidR="00D20227" w:rsidRPr="00F93979" w:rsidRDefault="00D20227" w:rsidP="00133356">
            <w:pPr>
              <w:jc w:val="both"/>
            </w:pPr>
            <w:r w:rsidRPr="008B16C5">
              <w:t xml:space="preserve">КПД солнечного генератора с нагрузкой. </w:t>
            </w:r>
          </w:p>
        </w:tc>
        <w:tc>
          <w:tcPr>
            <w:tcW w:w="993" w:type="dxa"/>
            <w:shd w:val="clear" w:color="auto" w:fill="auto"/>
          </w:tcPr>
          <w:p w14:paraId="409F6337" w14:textId="77777777" w:rsidR="00D20227" w:rsidRPr="00F93979" w:rsidRDefault="00D20227" w:rsidP="00133356">
            <w:pPr>
              <w:tabs>
                <w:tab w:val="left" w:pos="1276"/>
              </w:tabs>
            </w:pPr>
            <w:r w:rsidRPr="00F93979">
              <w:t>1</w:t>
            </w:r>
          </w:p>
        </w:tc>
        <w:tc>
          <w:tcPr>
            <w:tcW w:w="1134" w:type="dxa"/>
            <w:shd w:val="clear" w:color="auto" w:fill="auto"/>
          </w:tcPr>
          <w:p w14:paraId="7F3D1369" w14:textId="5F90EE03" w:rsidR="00D20227" w:rsidRPr="00F93979" w:rsidRDefault="00D20227" w:rsidP="00133356">
            <w:pPr>
              <w:jc w:val="both"/>
            </w:pPr>
          </w:p>
        </w:tc>
      </w:tr>
      <w:tr w:rsidR="00D20227" w:rsidRPr="00F93979" w14:paraId="6563DEAA" w14:textId="77777777" w:rsidTr="00F637FC">
        <w:trPr>
          <w:jc w:val="center"/>
        </w:trPr>
        <w:tc>
          <w:tcPr>
            <w:tcW w:w="562" w:type="dxa"/>
            <w:shd w:val="clear" w:color="auto" w:fill="auto"/>
          </w:tcPr>
          <w:p w14:paraId="62734A41" w14:textId="77777777" w:rsidR="00D20227" w:rsidRPr="00F93979" w:rsidRDefault="00D20227" w:rsidP="00133356">
            <w:r w:rsidRPr="00F93979">
              <w:t>11</w:t>
            </w:r>
          </w:p>
        </w:tc>
        <w:tc>
          <w:tcPr>
            <w:tcW w:w="7938" w:type="dxa"/>
            <w:shd w:val="clear" w:color="auto" w:fill="auto"/>
          </w:tcPr>
          <w:p w14:paraId="54024842" w14:textId="39017C6F" w:rsidR="00D20227" w:rsidRPr="00F93979" w:rsidRDefault="00D20227" w:rsidP="00133356">
            <w:pPr>
              <w:jc w:val="both"/>
            </w:pPr>
            <w:r w:rsidRPr="00544873">
              <w:rPr>
                <w:b/>
                <w:bCs/>
              </w:rPr>
              <w:t>ПЗ 11.</w:t>
            </w:r>
            <w:r w:rsidRPr="008B16C5">
              <w:t xml:space="preserve"> </w:t>
            </w:r>
            <w:r>
              <w:t>Нагрузочная характеристика солнечной батареи</w:t>
            </w:r>
            <w:r w:rsidRPr="008B16C5">
              <w:t xml:space="preserve">. </w:t>
            </w:r>
          </w:p>
        </w:tc>
        <w:tc>
          <w:tcPr>
            <w:tcW w:w="993" w:type="dxa"/>
            <w:shd w:val="clear" w:color="auto" w:fill="auto"/>
          </w:tcPr>
          <w:p w14:paraId="769B007D" w14:textId="77777777" w:rsidR="00D20227" w:rsidRPr="00F93979" w:rsidRDefault="00D20227" w:rsidP="00133356">
            <w:pPr>
              <w:tabs>
                <w:tab w:val="left" w:pos="1276"/>
              </w:tabs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14:paraId="16195879" w14:textId="631CE655" w:rsidR="00D20227" w:rsidRPr="00F93979" w:rsidRDefault="00D20227" w:rsidP="00133356">
            <w:pPr>
              <w:jc w:val="both"/>
            </w:pPr>
            <w:r w:rsidRPr="00F93979">
              <w:t>10</w:t>
            </w:r>
          </w:p>
        </w:tc>
      </w:tr>
      <w:tr w:rsidR="00D20227" w:rsidRPr="00F93979" w14:paraId="475800F6" w14:textId="77777777" w:rsidTr="00F637FC">
        <w:trPr>
          <w:jc w:val="center"/>
        </w:trPr>
        <w:tc>
          <w:tcPr>
            <w:tcW w:w="562" w:type="dxa"/>
            <w:shd w:val="clear" w:color="auto" w:fill="auto"/>
          </w:tcPr>
          <w:p w14:paraId="43620F40" w14:textId="77777777" w:rsidR="00D20227" w:rsidRPr="00F93979" w:rsidRDefault="00D20227" w:rsidP="00133356">
            <w:r w:rsidRPr="00F93979">
              <w:t>11</w:t>
            </w:r>
          </w:p>
        </w:tc>
        <w:tc>
          <w:tcPr>
            <w:tcW w:w="7938" w:type="dxa"/>
            <w:shd w:val="clear" w:color="auto" w:fill="auto"/>
          </w:tcPr>
          <w:p w14:paraId="50582E30" w14:textId="30B139D7" w:rsidR="00D20227" w:rsidRPr="00F93979" w:rsidRDefault="00D20227" w:rsidP="00133356">
            <w:pPr>
              <w:jc w:val="both"/>
            </w:pPr>
            <w:r w:rsidRPr="008B16C5">
              <w:t>СРСП 5 Консультация по выполнению СРС 5</w:t>
            </w:r>
          </w:p>
        </w:tc>
        <w:tc>
          <w:tcPr>
            <w:tcW w:w="993" w:type="dxa"/>
            <w:shd w:val="clear" w:color="auto" w:fill="auto"/>
          </w:tcPr>
          <w:p w14:paraId="61F0C53F" w14:textId="77777777" w:rsidR="00D20227" w:rsidRPr="00F93979" w:rsidRDefault="00D20227" w:rsidP="00133356">
            <w:pPr>
              <w:tabs>
                <w:tab w:val="left" w:pos="1276"/>
              </w:tabs>
            </w:pPr>
          </w:p>
        </w:tc>
        <w:tc>
          <w:tcPr>
            <w:tcW w:w="1134" w:type="dxa"/>
            <w:shd w:val="clear" w:color="auto" w:fill="auto"/>
          </w:tcPr>
          <w:p w14:paraId="273214E3" w14:textId="43C0F7D6" w:rsidR="00D20227" w:rsidRPr="00F93979" w:rsidRDefault="00D20227" w:rsidP="00133356"/>
        </w:tc>
      </w:tr>
      <w:tr w:rsidR="00D20227" w:rsidRPr="00F93979" w14:paraId="4467AF19" w14:textId="77777777" w:rsidTr="00F637FC">
        <w:trPr>
          <w:jc w:val="center"/>
        </w:trPr>
        <w:tc>
          <w:tcPr>
            <w:tcW w:w="562" w:type="dxa"/>
            <w:shd w:val="clear" w:color="auto" w:fill="auto"/>
          </w:tcPr>
          <w:p w14:paraId="1629B590" w14:textId="77777777" w:rsidR="00D20227" w:rsidRPr="00F93979" w:rsidRDefault="00D20227" w:rsidP="00133356">
            <w:r w:rsidRPr="00F93979">
              <w:t>11</w:t>
            </w:r>
          </w:p>
        </w:tc>
        <w:tc>
          <w:tcPr>
            <w:tcW w:w="7938" w:type="dxa"/>
            <w:shd w:val="clear" w:color="auto" w:fill="auto"/>
          </w:tcPr>
          <w:p w14:paraId="6866B1D9" w14:textId="22B3C7E0" w:rsidR="00D20227" w:rsidRPr="00F93979" w:rsidRDefault="00D20227" w:rsidP="00133356">
            <w:pPr>
              <w:jc w:val="both"/>
            </w:pPr>
            <w:r w:rsidRPr="008B16C5">
              <w:t xml:space="preserve">СРС 5. КПД </w:t>
            </w:r>
            <w:r>
              <w:t xml:space="preserve">реальной </w:t>
            </w:r>
            <w:r w:rsidRPr="008B16C5">
              <w:t>солнечно</w:t>
            </w:r>
            <w:r>
              <w:t>й</w:t>
            </w:r>
            <w:r w:rsidRPr="008B16C5">
              <w:t xml:space="preserve"> </w:t>
            </w:r>
            <w:r>
              <w:t>батареи</w:t>
            </w:r>
            <w:r w:rsidRPr="008B16C5">
              <w:t xml:space="preserve">. </w:t>
            </w:r>
          </w:p>
        </w:tc>
        <w:tc>
          <w:tcPr>
            <w:tcW w:w="993" w:type="dxa"/>
            <w:shd w:val="clear" w:color="auto" w:fill="auto"/>
          </w:tcPr>
          <w:p w14:paraId="46C1BD21" w14:textId="77777777" w:rsidR="00D20227" w:rsidRPr="00F93979" w:rsidRDefault="00D20227" w:rsidP="00133356">
            <w:pPr>
              <w:tabs>
                <w:tab w:val="left" w:pos="1276"/>
              </w:tabs>
            </w:pPr>
          </w:p>
        </w:tc>
        <w:tc>
          <w:tcPr>
            <w:tcW w:w="1134" w:type="dxa"/>
            <w:shd w:val="clear" w:color="auto" w:fill="auto"/>
          </w:tcPr>
          <w:p w14:paraId="154CF535" w14:textId="64F889D4" w:rsidR="00D20227" w:rsidRPr="00F93979" w:rsidRDefault="00D20227" w:rsidP="00133356">
            <w:r w:rsidRPr="00F93979">
              <w:t>25</w:t>
            </w:r>
          </w:p>
        </w:tc>
      </w:tr>
      <w:tr w:rsidR="00F93895" w:rsidRPr="00F93979" w14:paraId="1F11B99A" w14:textId="77777777" w:rsidTr="00133356">
        <w:trPr>
          <w:jc w:val="center"/>
        </w:trPr>
        <w:tc>
          <w:tcPr>
            <w:tcW w:w="562" w:type="dxa"/>
            <w:shd w:val="clear" w:color="auto" w:fill="auto"/>
          </w:tcPr>
          <w:p w14:paraId="58B51870" w14:textId="77777777" w:rsidR="00F93895" w:rsidRPr="00F93979" w:rsidRDefault="00F93895" w:rsidP="00133356"/>
        </w:tc>
        <w:tc>
          <w:tcPr>
            <w:tcW w:w="10065" w:type="dxa"/>
            <w:gridSpan w:val="3"/>
            <w:shd w:val="clear" w:color="auto" w:fill="auto"/>
          </w:tcPr>
          <w:p w14:paraId="36777008" w14:textId="77777777" w:rsidR="00F93895" w:rsidRPr="008B16C5" w:rsidRDefault="00F93895" w:rsidP="008B16C5">
            <w:r w:rsidRPr="008B16C5">
              <w:t>Суббота 23.00 – ДЕДЛАЙН сдачи ВС 11, ТЗ 11, ИЗ 5</w:t>
            </w:r>
          </w:p>
        </w:tc>
      </w:tr>
      <w:tr w:rsidR="00F637FC" w:rsidRPr="00F93979" w14:paraId="1D0E67EC" w14:textId="77777777" w:rsidTr="00C53083">
        <w:trPr>
          <w:trHeight w:val="1177"/>
          <w:jc w:val="center"/>
        </w:trPr>
        <w:tc>
          <w:tcPr>
            <w:tcW w:w="562" w:type="dxa"/>
            <w:shd w:val="clear" w:color="auto" w:fill="auto"/>
          </w:tcPr>
          <w:p w14:paraId="060A027E" w14:textId="77777777" w:rsidR="00F637FC" w:rsidRPr="00F93979" w:rsidRDefault="00F637FC" w:rsidP="00133356">
            <w:r w:rsidRPr="00F93979">
              <w:lastRenderedPageBreak/>
              <w:t>12</w:t>
            </w:r>
          </w:p>
        </w:tc>
        <w:tc>
          <w:tcPr>
            <w:tcW w:w="7938" w:type="dxa"/>
            <w:shd w:val="clear" w:color="auto" w:fill="auto"/>
          </w:tcPr>
          <w:p w14:paraId="69BCEA22" w14:textId="5D8F0A4E" w:rsidR="00F637FC" w:rsidRPr="00F93979" w:rsidRDefault="00F637FC" w:rsidP="00133356">
            <w:pPr>
              <w:jc w:val="both"/>
            </w:pPr>
            <w:r w:rsidRPr="008B16C5">
              <w:t xml:space="preserve">Л 12. Суточные и сезонные вариации солнечной инсоляции.  Хранение электроэнергии.  Виды и параметры электрохимических аккумуляторов. </w:t>
            </w:r>
            <w:proofErr w:type="spellStart"/>
            <w:r w:rsidRPr="008B16C5">
              <w:t>Суперконденсаторы</w:t>
            </w:r>
            <w:proofErr w:type="spellEnd"/>
            <w:r w:rsidRPr="008B16C5">
              <w:t xml:space="preserve">.  </w:t>
            </w:r>
          </w:p>
        </w:tc>
        <w:tc>
          <w:tcPr>
            <w:tcW w:w="993" w:type="dxa"/>
            <w:shd w:val="clear" w:color="auto" w:fill="auto"/>
          </w:tcPr>
          <w:p w14:paraId="0F6EFBC3" w14:textId="77777777" w:rsidR="00F637FC" w:rsidRPr="00F93979" w:rsidRDefault="00F637FC" w:rsidP="00133356">
            <w:pPr>
              <w:tabs>
                <w:tab w:val="left" w:pos="1276"/>
              </w:tabs>
            </w:pPr>
            <w:r w:rsidRPr="00F93979">
              <w:t>1</w:t>
            </w:r>
          </w:p>
        </w:tc>
        <w:tc>
          <w:tcPr>
            <w:tcW w:w="1134" w:type="dxa"/>
            <w:shd w:val="clear" w:color="auto" w:fill="auto"/>
          </w:tcPr>
          <w:p w14:paraId="323E59F9" w14:textId="5CF092B9" w:rsidR="00F637FC" w:rsidRPr="00F93979" w:rsidRDefault="00F637FC" w:rsidP="00133356">
            <w:pPr>
              <w:jc w:val="both"/>
            </w:pPr>
          </w:p>
        </w:tc>
      </w:tr>
      <w:tr w:rsidR="00F637FC" w:rsidRPr="00F93979" w14:paraId="1E88E530" w14:textId="77777777" w:rsidTr="0084103B">
        <w:trPr>
          <w:jc w:val="center"/>
        </w:trPr>
        <w:tc>
          <w:tcPr>
            <w:tcW w:w="562" w:type="dxa"/>
            <w:shd w:val="clear" w:color="auto" w:fill="auto"/>
          </w:tcPr>
          <w:p w14:paraId="4CB580A1" w14:textId="77777777" w:rsidR="00F637FC" w:rsidRPr="00F93979" w:rsidRDefault="00F637FC" w:rsidP="00133356">
            <w:r w:rsidRPr="00F93979">
              <w:t>12</w:t>
            </w:r>
          </w:p>
        </w:tc>
        <w:tc>
          <w:tcPr>
            <w:tcW w:w="7938" w:type="dxa"/>
            <w:shd w:val="clear" w:color="auto" w:fill="auto"/>
          </w:tcPr>
          <w:p w14:paraId="49DB549E" w14:textId="6D0F55AE" w:rsidR="00F637FC" w:rsidRPr="00F93979" w:rsidRDefault="00F637FC" w:rsidP="00133356">
            <w:pPr>
              <w:jc w:val="both"/>
            </w:pPr>
            <w:r w:rsidRPr="008B16C5">
              <w:t xml:space="preserve">ПЗ 12. </w:t>
            </w:r>
            <w:proofErr w:type="spellStart"/>
            <w:r>
              <w:t>Ионисторы</w:t>
            </w:r>
            <w:proofErr w:type="spellEnd"/>
            <w:r w:rsidRPr="008B16C5">
              <w:t>.</w:t>
            </w:r>
          </w:p>
        </w:tc>
        <w:tc>
          <w:tcPr>
            <w:tcW w:w="993" w:type="dxa"/>
            <w:shd w:val="clear" w:color="auto" w:fill="auto"/>
          </w:tcPr>
          <w:p w14:paraId="7E4A138D" w14:textId="77777777" w:rsidR="00F637FC" w:rsidRPr="00F93979" w:rsidRDefault="00F637FC" w:rsidP="00133356">
            <w:pPr>
              <w:tabs>
                <w:tab w:val="left" w:pos="1276"/>
              </w:tabs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14:paraId="1173B239" w14:textId="34CC0363" w:rsidR="00F637FC" w:rsidRPr="00F93979" w:rsidRDefault="00F637FC" w:rsidP="00133356">
            <w:pPr>
              <w:jc w:val="both"/>
            </w:pPr>
            <w:r w:rsidRPr="00F93979">
              <w:t>10</w:t>
            </w:r>
          </w:p>
        </w:tc>
      </w:tr>
      <w:tr w:rsidR="00F93895" w:rsidRPr="00F93979" w14:paraId="730EF468" w14:textId="77777777" w:rsidTr="00133356">
        <w:trPr>
          <w:jc w:val="center"/>
        </w:trPr>
        <w:tc>
          <w:tcPr>
            <w:tcW w:w="562" w:type="dxa"/>
            <w:shd w:val="clear" w:color="auto" w:fill="auto"/>
          </w:tcPr>
          <w:p w14:paraId="04CD29EC" w14:textId="77777777" w:rsidR="00F93895" w:rsidRPr="00F93979" w:rsidRDefault="00F93895" w:rsidP="00133356"/>
        </w:tc>
        <w:tc>
          <w:tcPr>
            <w:tcW w:w="10065" w:type="dxa"/>
            <w:gridSpan w:val="3"/>
            <w:shd w:val="clear" w:color="auto" w:fill="auto"/>
          </w:tcPr>
          <w:p w14:paraId="4DCE0126" w14:textId="77777777" w:rsidR="00F93895" w:rsidRPr="008B16C5" w:rsidRDefault="00F93895" w:rsidP="008B16C5">
            <w:r w:rsidRPr="008B16C5">
              <w:t>Суббота 23.00 – ДЕДЛАЙН сдачи ВС 12, ТЗ 12</w:t>
            </w:r>
          </w:p>
        </w:tc>
      </w:tr>
      <w:tr w:rsidR="00F637FC" w:rsidRPr="00F93979" w14:paraId="6C6AB125" w14:textId="77777777" w:rsidTr="00D41FC6">
        <w:trPr>
          <w:jc w:val="center"/>
        </w:trPr>
        <w:tc>
          <w:tcPr>
            <w:tcW w:w="562" w:type="dxa"/>
            <w:shd w:val="clear" w:color="auto" w:fill="auto"/>
          </w:tcPr>
          <w:p w14:paraId="1FC31F50" w14:textId="77777777" w:rsidR="00F637FC" w:rsidRPr="00F93979" w:rsidRDefault="00F637FC" w:rsidP="00133356">
            <w:r w:rsidRPr="00F93979">
              <w:t>13</w:t>
            </w:r>
          </w:p>
        </w:tc>
        <w:tc>
          <w:tcPr>
            <w:tcW w:w="7938" w:type="dxa"/>
            <w:shd w:val="clear" w:color="auto" w:fill="auto"/>
          </w:tcPr>
          <w:p w14:paraId="6D251F3A" w14:textId="3622508C" w:rsidR="00F637FC" w:rsidRPr="00F93979" w:rsidRDefault="00F637FC" w:rsidP="00133356">
            <w:pPr>
              <w:jc w:val="both"/>
            </w:pPr>
            <w:r w:rsidRPr="008B16C5">
              <w:t xml:space="preserve">Л 13. </w:t>
            </w:r>
            <w:proofErr w:type="spellStart"/>
            <w:r>
              <w:t>Гидроаккумулипующие</w:t>
            </w:r>
            <w:proofErr w:type="spellEnd"/>
            <w:r>
              <w:t xml:space="preserve"> электростанции. Преобразование и хранение возобновляемой энергии в виде водорода. Водородная энергетика. </w:t>
            </w:r>
          </w:p>
        </w:tc>
        <w:tc>
          <w:tcPr>
            <w:tcW w:w="993" w:type="dxa"/>
            <w:shd w:val="clear" w:color="auto" w:fill="auto"/>
          </w:tcPr>
          <w:p w14:paraId="442BDA46" w14:textId="77777777" w:rsidR="00F637FC" w:rsidRPr="00F93979" w:rsidRDefault="00F637FC" w:rsidP="00133356">
            <w:pPr>
              <w:tabs>
                <w:tab w:val="left" w:pos="1276"/>
              </w:tabs>
            </w:pPr>
            <w:r w:rsidRPr="00F93979">
              <w:t>1</w:t>
            </w:r>
          </w:p>
        </w:tc>
        <w:tc>
          <w:tcPr>
            <w:tcW w:w="1134" w:type="dxa"/>
            <w:shd w:val="clear" w:color="auto" w:fill="auto"/>
          </w:tcPr>
          <w:p w14:paraId="373AF8E1" w14:textId="0C735090" w:rsidR="00F637FC" w:rsidRPr="00F93979" w:rsidRDefault="00F637FC" w:rsidP="00133356">
            <w:pPr>
              <w:jc w:val="both"/>
            </w:pPr>
          </w:p>
        </w:tc>
      </w:tr>
      <w:tr w:rsidR="00F637FC" w:rsidRPr="00F93979" w14:paraId="2225A82A" w14:textId="77777777" w:rsidTr="00B02679">
        <w:trPr>
          <w:jc w:val="center"/>
        </w:trPr>
        <w:tc>
          <w:tcPr>
            <w:tcW w:w="562" w:type="dxa"/>
            <w:shd w:val="clear" w:color="auto" w:fill="auto"/>
          </w:tcPr>
          <w:p w14:paraId="541AB760" w14:textId="77777777" w:rsidR="00F637FC" w:rsidRPr="00F93979" w:rsidRDefault="00F637FC" w:rsidP="00133356">
            <w:r w:rsidRPr="00F93979">
              <w:t>13</w:t>
            </w:r>
          </w:p>
        </w:tc>
        <w:tc>
          <w:tcPr>
            <w:tcW w:w="7938" w:type="dxa"/>
            <w:shd w:val="clear" w:color="auto" w:fill="auto"/>
          </w:tcPr>
          <w:p w14:paraId="75DEAEAF" w14:textId="228E1CB0" w:rsidR="00F637FC" w:rsidRPr="00F93979" w:rsidRDefault="00F637FC" w:rsidP="00133356">
            <w:pPr>
              <w:jc w:val="both"/>
            </w:pPr>
            <w:r w:rsidRPr="008B16C5">
              <w:t xml:space="preserve">ПЗ 13. </w:t>
            </w:r>
            <w:r>
              <w:t>Электролизная установка</w:t>
            </w:r>
            <w:r w:rsidRPr="008B16C5">
              <w:t>.</w:t>
            </w:r>
          </w:p>
        </w:tc>
        <w:tc>
          <w:tcPr>
            <w:tcW w:w="993" w:type="dxa"/>
            <w:shd w:val="clear" w:color="auto" w:fill="auto"/>
          </w:tcPr>
          <w:p w14:paraId="7AE058C5" w14:textId="77777777" w:rsidR="00F637FC" w:rsidRPr="00F93979" w:rsidRDefault="00F637FC" w:rsidP="00133356">
            <w:pPr>
              <w:tabs>
                <w:tab w:val="left" w:pos="1276"/>
              </w:tabs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14:paraId="3E4CC4C6" w14:textId="6A3EC0B6" w:rsidR="00F637FC" w:rsidRPr="00F93979" w:rsidRDefault="00F637FC" w:rsidP="00133356">
            <w:pPr>
              <w:jc w:val="both"/>
            </w:pPr>
            <w:r w:rsidRPr="00F93979">
              <w:t>10</w:t>
            </w:r>
          </w:p>
        </w:tc>
      </w:tr>
      <w:tr w:rsidR="00F637FC" w:rsidRPr="00F93979" w14:paraId="05BBC672" w14:textId="77777777" w:rsidTr="003D3880">
        <w:trPr>
          <w:jc w:val="center"/>
        </w:trPr>
        <w:tc>
          <w:tcPr>
            <w:tcW w:w="562" w:type="dxa"/>
            <w:shd w:val="clear" w:color="auto" w:fill="auto"/>
          </w:tcPr>
          <w:p w14:paraId="19B10AA2" w14:textId="77777777" w:rsidR="00F637FC" w:rsidRPr="00F93979" w:rsidRDefault="00F637FC" w:rsidP="00133356">
            <w:r w:rsidRPr="00F93979">
              <w:t>13</w:t>
            </w:r>
          </w:p>
        </w:tc>
        <w:tc>
          <w:tcPr>
            <w:tcW w:w="7938" w:type="dxa"/>
            <w:shd w:val="clear" w:color="auto" w:fill="auto"/>
          </w:tcPr>
          <w:p w14:paraId="2C5987D1" w14:textId="34941995" w:rsidR="00F637FC" w:rsidRPr="00F93979" w:rsidRDefault="00F637FC" w:rsidP="00133356">
            <w:pPr>
              <w:jc w:val="both"/>
            </w:pPr>
            <w:r w:rsidRPr="008B16C5">
              <w:t>СРСП 6 Консультация по выполнению СРС 6</w:t>
            </w:r>
          </w:p>
        </w:tc>
        <w:tc>
          <w:tcPr>
            <w:tcW w:w="993" w:type="dxa"/>
            <w:shd w:val="clear" w:color="auto" w:fill="auto"/>
          </w:tcPr>
          <w:p w14:paraId="01BC3160" w14:textId="77777777" w:rsidR="00F637FC" w:rsidRPr="00F93979" w:rsidRDefault="00F637FC" w:rsidP="00133356">
            <w:pPr>
              <w:tabs>
                <w:tab w:val="left" w:pos="1276"/>
              </w:tabs>
            </w:pPr>
          </w:p>
        </w:tc>
        <w:tc>
          <w:tcPr>
            <w:tcW w:w="1134" w:type="dxa"/>
            <w:shd w:val="clear" w:color="auto" w:fill="auto"/>
          </w:tcPr>
          <w:p w14:paraId="4FB8F5D5" w14:textId="2A945FB5" w:rsidR="00F637FC" w:rsidRPr="00F93979" w:rsidRDefault="00F637FC" w:rsidP="00133356"/>
        </w:tc>
      </w:tr>
      <w:tr w:rsidR="00F637FC" w:rsidRPr="00F93979" w14:paraId="0A7AC373" w14:textId="77777777" w:rsidTr="00C005AD">
        <w:trPr>
          <w:jc w:val="center"/>
        </w:trPr>
        <w:tc>
          <w:tcPr>
            <w:tcW w:w="562" w:type="dxa"/>
            <w:shd w:val="clear" w:color="auto" w:fill="auto"/>
          </w:tcPr>
          <w:p w14:paraId="0FB8C3A2" w14:textId="77777777" w:rsidR="00F637FC" w:rsidRPr="00F93979" w:rsidRDefault="00F637FC" w:rsidP="00133356">
            <w:r w:rsidRPr="00F93979">
              <w:t>13</w:t>
            </w:r>
          </w:p>
        </w:tc>
        <w:tc>
          <w:tcPr>
            <w:tcW w:w="7938" w:type="dxa"/>
            <w:shd w:val="clear" w:color="auto" w:fill="auto"/>
          </w:tcPr>
          <w:p w14:paraId="12443087" w14:textId="6402281C" w:rsidR="00F637FC" w:rsidRPr="00F93979" w:rsidRDefault="00F637FC" w:rsidP="00133356">
            <w:pPr>
              <w:jc w:val="both"/>
            </w:pPr>
            <w:r w:rsidRPr="008B16C5">
              <w:t xml:space="preserve">СРС 6. </w:t>
            </w:r>
            <w:r>
              <w:t xml:space="preserve">Электролиз </w:t>
            </w:r>
            <w:proofErr w:type="spellStart"/>
            <w:r>
              <w:t>морсой</w:t>
            </w:r>
            <w:proofErr w:type="spellEnd"/>
            <w:r>
              <w:t xml:space="preserve"> воды.</w:t>
            </w:r>
          </w:p>
        </w:tc>
        <w:tc>
          <w:tcPr>
            <w:tcW w:w="993" w:type="dxa"/>
            <w:shd w:val="clear" w:color="auto" w:fill="auto"/>
          </w:tcPr>
          <w:p w14:paraId="5D065F91" w14:textId="77777777" w:rsidR="00F637FC" w:rsidRPr="00F93979" w:rsidRDefault="00F637FC" w:rsidP="00133356">
            <w:pPr>
              <w:tabs>
                <w:tab w:val="left" w:pos="1276"/>
              </w:tabs>
            </w:pPr>
          </w:p>
        </w:tc>
        <w:tc>
          <w:tcPr>
            <w:tcW w:w="1134" w:type="dxa"/>
            <w:shd w:val="clear" w:color="auto" w:fill="auto"/>
          </w:tcPr>
          <w:p w14:paraId="72F05F09" w14:textId="11879C4E" w:rsidR="00F637FC" w:rsidRPr="00F93979" w:rsidRDefault="00F637FC" w:rsidP="00133356">
            <w:r w:rsidRPr="00F93979">
              <w:t>25</w:t>
            </w:r>
          </w:p>
        </w:tc>
      </w:tr>
      <w:tr w:rsidR="00F93895" w:rsidRPr="00F93979" w14:paraId="0B42D822" w14:textId="77777777" w:rsidTr="00133356">
        <w:trPr>
          <w:jc w:val="center"/>
        </w:trPr>
        <w:tc>
          <w:tcPr>
            <w:tcW w:w="562" w:type="dxa"/>
            <w:shd w:val="clear" w:color="auto" w:fill="auto"/>
          </w:tcPr>
          <w:p w14:paraId="22A8CAE7" w14:textId="77777777" w:rsidR="00F93895" w:rsidRPr="00F93979" w:rsidRDefault="00F93895" w:rsidP="00133356"/>
        </w:tc>
        <w:tc>
          <w:tcPr>
            <w:tcW w:w="10065" w:type="dxa"/>
            <w:gridSpan w:val="3"/>
            <w:shd w:val="clear" w:color="auto" w:fill="auto"/>
          </w:tcPr>
          <w:p w14:paraId="407CB544" w14:textId="77777777" w:rsidR="00F93895" w:rsidRPr="008B16C5" w:rsidRDefault="00F93895" w:rsidP="008B16C5">
            <w:r w:rsidRPr="008B16C5">
              <w:t>Суббота 23.00 – ДЕДЛАЙН сдачи ВС 13, ТЗ 13, ИЗ 6</w:t>
            </w:r>
          </w:p>
        </w:tc>
      </w:tr>
      <w:tr w:rsidR="00F637FC" w:rsidRPr="00F93979" w14:paraId="35DDC5F7" w14:textId="77777777" w:rsidTr="003D0311">
        <w:trPr>
          <w:jc w:val="center"/>
        </w:trPr>
        <w:tc>
          <w:tcPr>
            <w:tcW w:w="562" w:type="dxa"/>
            <w:shd w:val="clear" w:color="auto" w:fill="auto"/>
          </w:tcPr>
          <w:p w14:paraId="1E6A4F72" w14:textId="77777777" w:rsidR="00F637FC" w:rsidRPr="00F93979" w:rsidRDefault="00F637FC" w:rsidP="00133356">
            <w:r w:rsidRPr="00F93979">
              <w:t>14</w:t>
            </w:r>
          </w:p>
        </w:tc>
        <w:tc>
          <w:tcPr>
            <w:tcW w:w="7938" w:type="dxa"/>
            <w:shd w:val="clear" w:color="auto" w:fill="auto"/>
          </w:tcPr>
          <w:p w14:paraId="538EF2C5" w14:textId="5EAC4519" w:rsidR="00F637FC" w:rsidRPr="00F93979" w:rsidRDefault="00F637FC" w:rsidP="00133356">
            <w:pPr>
              <w:jc w:val="both"/>
            </w:pPr>
            <w:r w:rsidRPr="008B16C5">
              <w:t xml:space="preserve">Л 14. Инверторы. Автономные и комбинированные системы электроснабжения. </w:t>
            </w:r>
          </w:p>
        </w:tc>
        <w:tc>
          <w:tcPr>
            <w:tcW w:w="993" w:type="dxa"/>
            <w:shd w:val="clear" w:color="auto" w:fill="auto"/>
          </w:tcPr>
          <w:p w14:paraId="2E043FF7" w14:textId="77777777" w:rsidR="00F637FC" w:rsidRPr="00F93979" w:rsidRDefault="00F637FC" w:rsidP="00133356">
            <w:pPr>
              <w:tabs>
                <w:tab w:val="left" w:pos="1276"/>
              </w:tabs>
            </w:pPr>
            <w:r w:rsidRPr="00F93979">
              <w:t>1</w:t>
            </w:r>
          </w:p>
        </w:tc>
        <w:tc>
          <w:tcPr>
            <w:tcW w:w="1134" w:type="dxa"/>
            <w:shd w:val="clear" w:color="auto" w:fill="auto"/>
          </w:tcPr>
          <w:p w14:paraId="4935F3FB" w14:textId="19287973" w:rsidR="00F637FC" w:rsidRPr="00F93979" w:rsidRDefault="00F637FC" w:rsidP="00133356"/>
        </w:tc>
      </w:tr>
      <w:tr w:rsidR="00F637FC" w:rsidRPr="00F93979" w14:paraId="2487871F" w14:textId="77777777" w:rsidTr="0093676B">
        <w:trPr>
          <w:jc w:val="center"/>
        </w:trPr>
        <w:tc>
          <w:tcPr>
            <w:tcW w:w="562" w:type="dxa"/>
            <w:shd w:val="clear" w:color="auto" w:fill="auto"/>
          </w:tcPr>
          <w:p w14:paraId="18007025" w14:textId="77777777" w:rsidR="00F637FC" w:rsidRPr="00F93979" w:rsidRDefault="00F637FC" w:rsidP="00133356">
            <w:r w:rsidRPr="00F93979">
              <w:t>14</w:t>
            </w:r>
          </w:p>
        </w:tc>
        <w:tc>
          <w:tcPr>
            <w:tcW w:w="7938" w:type="dxa"/>
            <w:shd w:val="clear" w:color="auto" w:fill="auto"/>
          </w:tcPr>
          <w:p w14:paraId="10950735" w14:textId="3057F380" w:rsidR="00F637FC" w:rsidRPr="00F93979" w:rsidRDefault="00F637FC" w:rsidP="00133356">
            <w:pPr>
              <w:jc w:val="both"/>
            </w:pPr>
            <w:r w:rsidRPr="008B16C5">
              <w:t xml:space="preserve">ПЗ 14. </w:t>
            </w:r>
            <w:r>
              <w:t>Включения индивидуальных солнечных электростанций в сеть</w:t>
            </w:r>
            <w:r w:rsidRPr="008B16C5">
              <w:t>.</w:t>
            </w:r>
          </w:p>
        </w:tc>
        <w:tc>
          <w:tcPr>
            <w:tcW w:w="993" w:type="dxa"/>
            <w:shd w:val="clear" w:color="auto" w:fill="auto"/>
          </w:tcPr>
          <w:p w14:paraId="404237BF" w14:textId="77777777" w:rsidR="00F637FC" w:rsidRPr="00F93979" w:rsidRDefault="00F637FC" w:rsidP="00133356">
            <w:pPr>
              <w:tabs>
                <w:tab w:val="left" w:pos="1276"/>
              </w:tabs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14:paraId="59AB87D9" w14:textId="64303E0C" w:rsidR="00F637FC" w:rsidRPr="00F93979" w:rsidRDefault="00F637FC" w:rsidP="00133356">
            <w:pPr>
              <w:jc w:val="both"/>
            </w:pPr>
            <w:r w:rsidRPr="00F93979">
              <w:t>10</w:t>
            </w:r>
          </w:p>
        </w:tc>
      </w:tr>
      <w:tr w:rsidR="00F93895" w:rsidRPr="00F93979" w14:paraId="104BCBCD" w14:textId="77777777" w:rsidTr="00133356">
        <w:trPr>
          <w:jc w:val="center"/>
        </w:trPr>
        <w:tc>
          <w:tcPr>
            <w:tcW w:w="562" w:type="dxa"/>
            <w:shd w:val="clear" w:color="auto" w:fill="auto"/>
          </w:tcPr>
          <w:p w14:paraId="7E576A54" w14:textId="77777777" w:rsidR="00F93895" w:rsidRPr="00F93979" w:rsidRDefault="00F93895" w:rsidP="00133356"/>
        </w:tc>
        <w:tc>
          <w:tcPr>
            <w:tcW w:w="10065" w:type="dxa"/>
            <w:gridSpan w:val="3"/>
            <w:shd w:val="clear" w:color="auto" w:fill="auto"/>
          </w:tcPr>
          <w:p w14:paraId="7A970FF3" w14:textId="77777777" w:rsidR="00F93895" w:rsidRPr="008B16C5" w:rsidRDefault="00F93895" w:rsidP="008B16C5">
            <w:r w:rsidRPr="008B16C5">
              <w:t>Суббота 23.00 – ДЕДЛАЙН сдачи ВС 14, ТЗ 14</w:t>
            </w:r>
          </w:p>
        </w:tc>
      </w:tr>
      <w:tr w:rsidR="00F637FC" w:rsidRPr="00F93979" w14:paraId="27DFDC58" w14:textId="77777777" w:rsidTr="00822DF0">
        <w:trPr>
          <w:trHeight w:val="469"/>
          <w:jc w:val="center"/>
        </w:trPr>
        <w:tc>
          <w:tcPr>
            <w:tcW w:w="562" w:type="dxa"/>
            <w:shd w:val="clear" w:color="auto" w:fill="auto"/>
          </w:tcPr>
          <w:p w14:paraId="46D627F4" w14:textId="77777777" w:rsidR="00F637FC" w:rsidRPr="00F93979" w:rsidRDefault="00F637FC" w:rsidP="00133356">
            <w:r w:rsidRPr="00F93979">
              <w:t>15</w:t>
            </w:r>
          </w:p>
        </w:tc>
        <w:tc>
          <w:tcPr>
            <w:tcW w:w="7938" w:type="dxa"/>
            <w:shd w:val="clear" w:color="auto" w:fill="auto"/>
          </w:tcPr>
          <w:p w14:paraId="1A5B25F1" w14:textId="77777777" w:rsidR="00F637FC" w:rsidRPr="008B16C5" w:rsidRDefault="00F637FC" w:rsidP="008B16C5">
            <w:r w:rsidRPr="008B16C5">
              <w:t>Л 15. Гибридные фотоэлектрические и солнечно-тепловые системы</w:t>
            </w:r>
            <w:r>
              <w:t xml:space="preserve"> энергоснабжения. </w:t>
            </w:r>
          </w:p>
          <w:p w14:paraId="35CB46D3" w14:textId="77777777" w:rsidR="00F637FC" w:rsidRPr="008B16C5" w:rsidRDefault="00F637FC" w:rsidP="008B16C5"/>
          <w:p w14:paraId="52A3A3CC" w14:textId="3CAB369B" w:rsidR="00F637FC" w:rsidRPr="00F93979" w:rsidRDefault="00F637FC" w:rsidP="00133356">
            <w:pPr>
              <w:jc w:val="both"/>
            </w:pPr>
          </w:p>
        </w:tc>
        <w:tc>
          <w:tcPr>
            <w:tcW w:w="993" w:type="dxa"/>
            <w:shd w:val="clear" w:color="auto" w:fill="auto"/>
          </w:tcPr>
          <w:p w14:paraId="6ACFAB6A" w14:textId="77777777" w:rsidR="00F637FC" w:rsidRPr="00F93979" w:rsidRDefault="00F637FC" w:rsidP="00133356">
            <w:pPr>
              <w:tabs>
                <w:tab w:val="left" w:pos="1276"/>
              </w:tabs>
            </w:pPr>
            <w:r w:rsidRPr="00F93979">
              <w:t>1</w:t>
            </w:r>
          </w:p>
        </w:tc>
        <w:tc>
          <w:tcPr>
            <w:tcW w:w="1134" w:type="dxa"/>
            <w:shd w:val="clear" w:color="auto" w:fill="auto"/>
          </w:tcPr>
          <w:p w14:paraId="598D96D2" w14:textId="7D1FD94A" w:rsidR="00F637FC" w:rsidRPr="00F93979" w:rsidRDefault="00F637FC" w:rsidP="00133356">
            <w:pPr>
              <w:jc w:val="both"/>
            </w:pPr>
          </w:p>
        </w:tc>
      </w:tr>
      <w:tr w:rsidR="00F637FC" w:rsidRPr="00F93979" w14:paraId="0B03CEEB" w14:textId="77777777" w:rsidTr="00186193">
        <w:trPr>
          <w:jc w:val="center"/>
        </w:trPr>
        <w:tc>
          <w:tcPr>
            <w:tcW w:w="562" w:type="dxa"/>
            <w:shd w:val="clear" w:color="auto" w:fill="auto"/>
          </w:tcPr>
          <w:p w14:paraId="5214DE94" w14:textId="77777777" w:rsidR="00F637FC" w:rsidRPr="00F93979" w:rsidRDefault="00F637FC" w:rsidP="00133356"/>
        </w:tc>
        <w:tc>
          <w:tcPr>
            <w:tcW w:w="7938" w:type="dxa"/>
            <w:shd w:val="clear" w:color="auto" w:fill="auto"/>
          </w:tcPr>
          <w:p w14:paraId="352484A5" w14:textId="1B70CABE" w:rsidR="00F637FC" w:rsidRPr="00F93979" w:rsidRDefault="00F637FC" w:rsidP="00133356">
            <w:pPr>
              <w:jc w:val="both"/>
            </w:pPr>
            <w:r w:rsidRPr="008B16C5">
              <w:t>ПЗ 15.  Гибридные фотоэлектрические и солнечно-тепловые системы</w:t>
            </w:r>
            <w:r>
              <w:t xml:space="preserve"> частного дома.</w:t>
            </w:r>
          </w:p>
        </w:tc>
        <w:tc>
          <w:tcPr>
            <w:tcW w:w="993" w:type="dxa"/>
            <w:shd w:val="clear" w:color="auto" w:fill="auto"/>
          </w:tcPr>
          <w:p w14:paraId="55018994" w14:textId="77777777" w:rsidR="00F637FC" w:rsidRPr="00F93979" w:rsidRDefault="00F637FC" w:rsidP="00133356">
            <w:pPr>
              <w:tabs>
                <w:tab w:val="left" w:pos="1276"/>
              </w:tabs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14:paraId="6049D1D5" w14:textId="15AE7723" w:rsidR="00F637FC" w:rsidRPr="00F93979" w:rsidRDefault="00F637FC" w:rsidP="00133356">
            <w:pPr>
              <w:jc w:val="both"/>
            </w:pPr>
            <w:r w:rsidRPr="00F93979">
              <w:t>10</w:t>
            </w:r>
          </w:p>
        </w:tc>
      </w:tr>
      <w:tr w:rsidR="00F637FC" w:rsidRPr="00F93979" w14:paraId="30FC841A" w14:textId="77777777" w:rsidTr="0078761F">
        <w:trPr>
          <w:jc w:val="center"/>
        </w:trPr>
        <w:tc>
          <w:tcPr>
            <w:tcW w:w="562" w:type="dxa"/>
            <w:shd w:val="clear" w:color="auto" w:fill="auto"/>
          </w:tcPr>
          <w:p w14:paraId="2C25CE7C" w14:textId="77777777" w:rsidR="00F637FC" w:rsidRPr="00F93979" w:rsidRDefault="00F637FC" w:rsidP="00133356"/>
        </w:tc>
        <w:tc>
          <w:tcPr>
            <w:tcW w:w="7938" w:type="dxa"/>
            <w:shd w:val="clear" w:color="auto" w:fill="auto"/>
          </w:tcPr>
          <w:p w14:paraId="28AF8CBE" w14:textId="4B54F6D6" w:rsidR="00F637FC" w:rsidRPr="00F93979" w:rsidRDefault="00F637FC" w:rsidP="00133356">
            <w:pPr>
              <w:jc w:val="both"/>
            </w:pPr>
            <w:r w:rsidRPr="008B16C5">
              <w:t>СРСП 7 Консультация по выполнению СРС 7</w:t>
            </w:r>
          </w:p>
        </w:tc>
        <w:tc>
          <w:tcPr>
            <w:tcW w:w="993" w:type="dxa"/>
            <w:shd w:val="clear" w:color="auto" w:fill="auto"/>
          </w:tcPr>
          <w:p w14:paraId="71B72C03" w14:textId="77777777" w:rsidR="00F637FC" w:rsidRPr="00F93979" w:rsidRDefault="00F637FC" w:rsidP="00133356"/>
        </w:tc>
        <w:tc>
          <w:tcPr>
            <w:tcW w:w="1134" w:type="dxa"/>
            <w:shd w:val="clear" w:color="auto" w:fill="auto"/>
          </w:tcPr>
          <w:p w14:paraId="2A30E637" w14:textId="233BAC83" w:rsidR="00F637FC" w:rsidRPr="00F93979" w:rsidRDefault="00F637FC" w:rsidP="00133356">
            <w:pPr>
              <w:jc w:val="both"/>
            </w:pPr>
          </w:p>
        </w:tc>
      </w:tr>
      <w:tr w:rsidR="00F637FC" w:rsidRPr="00F93979" w14:paraId="39D4191D" w14:textId="77777777" w:rsidTr="00DF115F">
        <w:trPr>
          <w:jc w:val="center"/>
        </w:trPr>
        <w:tc>
          <w:tcPr>
            <w:tcW w:w="562" w:type="dxa"/>
            <w:shd w:val="clear" w:color="auto" w:fill="auto"/>
          </w:tcPr>
          <w:p w14:paraId="6264B528" w14:textId="77777777" w:rsidR="00F637FC" w:rsidRPr="00F93979" w:rsidRDefault="00F637FC" w:rsidP="00133356"/>
        </w:tc>
        <w:tc>
          <w:tcPr>
            <w:tcW w:w="7938" w:type="dxa"/>
            <w:shd w:val="clear" w:color="auto" w:fill="auto"/>
          </w:tcPr>
          <w:p w14:paraId="6F479E3C" w14:textId="1FCC8190" w:rsidR="00F637FC" w:rsidRPr="00F93979" w:rsidRDefault="00F637FC" w:rsidP="00133356">
            <w:pPr>
              <w:jc w:val="both"/>
            </w:pPr>
            <w:r w:rsidRPr="008B16C5">
              <w:t xml:space="preserve">СРС 7. </w:t>
            </w:r>
            <w:r>
              <w:t xml:space="preserve">Энергоснабжение автономного </w:t>
            </w:r>
            <w:proofErr w:type="gramStart"/>
            <w:r>
              <w:t>экодома.</w:t>
            </w:r>
            <w:r w:rsidRPr="008B16C5">
              <w:t>.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14:paraId="298E4C79" w14:textId="77777777" w:rsidR="00F637FC" w:rsidRPr="00F93979" w:rsidRDefault="00F637FC" w:rsidP="00133356"/>
        </w:tc>
        <w:tc>
          <w:tcPr>
            <w:tcW w:w="1134" w:type="dxa"/>
            <w:shd w:val="clear" w:color="auto" w:fill="auto"/>
          </w:tcPr>
          <w:p w14:paraId="32C139D3" w14:textId="3715120B" w:rsidR="00F637FC" w:rsidRPr="00F93979" w:rsidRDefault="00F637FC" w:rsidP="00133356">
            <w:pPr>
              <w:jc w:val="both"/>
            </w:pPr>
            <w:r w:rsidRPr="00F93979">
              <w:t>25</w:t>
            </w:r>
          </w:p>
        </w:tc>
      </w:tr>
      <w:tr w:rsidR="00F93895" w:rsidRPr="00F93979" w14:paraId="20A157E9" w14:textId="77777777" w:rsidTr="00133356">
        <w:trPr>
          <w:jc w:val="center"/>
        </w:trPr>
        <w:tc>
          <w:tcPr>
            <w:tcW w:w="562" w:type="dxa"/>
            <w:shd w:val="clear" w:color="auto" w:fill="auto"/>
          </w:tcPr>
          <w:p w14:paraId="18D42FA0" w14:textId="77777777" w:rsidR="00F93895" w:rsidRPr="00F93979" w:rsidRDefault="00F93895" w:rsidP="00133356"/>
        </w:tc>
        <w:tc>
          <w:tcPr>
            <w:tcW w:w="10065" w:type="dxa"/>
            <w:gridSpan w:val="3"/>
            <w:shd w:val="clear" w:color="auto" w:fill="auto"/>
          </w:tcPr>
          <w:p w14:paraId="1F33C88C" w14:textId="77777777" w:rsidR="00F93895" w:rsidRPr="008B16C5" w:rsidRDefault="00F93895" w:rsidP="008B16C5">
            <w:r w:rsidRPr="008B16C5">
              <w:t>Суббота 23.00 – ДЕДЛАЙН сдачи ВС 15, ТЗ 15, ИЗ 6</w:t>
            </w:r>
          </w:p>
        </w:tc>
      </w:tr>
      <w:tr w:rsidR="00F637FC" w:rsidRPr="00F93979" w14:paraId="6D1C19E3" w14:textId="77777777" w:rsidTr="00F637FC">
        <w:trPr>
          <w:jc w:val="center"/>
        </w:trPr>
        <w:tc>
          <w:tcPr>
            <w:tcW w:w="562" w:type="dxa"/>
            <w:shd w:val="clear" w:color="auto" w:fill="auto"/>
          </w:tcPr>
          <w:p w14:paraId="68B65032" w14:textId="77777777" w:rsidR="00F637FC" w:rsidRPr="00F93979" w:rsidRDefault="00F637FC" w:rsidP="00133356"/>
        </w:tc>
        <w:tc>
          <w:tcPr>
            <w:tcW w:w="8931" w:type="dxa"/>
            <w:gridSpan w:val="2"/>
            <w:shd w:val="clear" w:color="auto" w:fill="auto"/>
          </w:tcPr>
          <w:p w14:paraId="352F841A" w14:textId="77777777" w:rsidR="00F637FC" w:rsidRPr="008B16C5" w:rsidRDefault="00F637FC" w:rsidP="008B16C5">
            <w:r w:rsidRPr="008B16C5">
              <w:t>РК 2</w:t>
            </w:r>
          </w:p>
        </w:tc>
        <w:tc>
          <w:tcPr>
            <w:tcW w:w="1134" w:type="dxa"/>
            <w:shd w:val="clear" w:color="auto" w:fill="auto"/>
          </w:tcPr>
          <w:p w14:paraId="02F787A9" w14:textId="5AAB3C72" w:rsidR="00F637FC" w:rsidRPr="00F93979" w:rsidRDefault="00F637FC" w:rsidP="00133356">
            <w:pPr>
              <w:jc w:val="both"/>
            </w:pPr>
            <w:r w:rsidRPr="00F93979">
              <w:t>100</w:t>
            </w:r>
          </w:p>
        </w:tc>
      </w:tr>
    </w:tbl>
    <w:p w14:paraId="6A19FBD9" w14:textId="77777777" w:rsidR="00F93895" w:rsidRPr="00F93979" w:rsidRDefault="00F93895" w:rsidP="00F93895">
      <w:pPr>
        <w:jc w:val="both"/>
      </w:pPr>
    </w:p>
    <w:p w14:paraId="01DF9146" w14:textId="77777777" w:rsidR="00F93895" w:rsidRPr="00F93979" w:rsidRDefault="00F93895" w:rsidP="00F93895">
      <w:pPr>
        <w:jc w:val="both"/>
      </w:pPr>
      <w:r w:rsidRPr="00F93979">
        <w:t>[С о к р а щ е н и я: ВС – вопросы для самопроверки; ТЗ – типовые задания; ИЗ – индивидуальные задания; КР – контрольная работа; РК – рубежный контроль.</w:t>
      </w:r>
    </w:p>
    <w:p w14:paraId="78D4CAF2" w14:textId="77777777" w:rsidR="00F93895" w:rsidRPr="00F93979" w:rsidRDefault="00F93895" w:rsidP="00F93895">
      <w:r w:rsidRPr="00F93979">
        <w:t>З а м е ч а н и я:</w:t>
      </w:r>
    </w:p>
    <w:p w14:paraId="167A9FAE" w14:textId="77777777" w:rsidR="00F93895" w:rsidRPr="00F93979" w:rsidRDefault="00F93895" w:rsidP="00F93895">
      <w:pPr>
        <w:jc w:val="both"/>
      </w:pPr>
      <w:r w:rsidRPr="00F93979">
        <w:t xml:space="preserve">- Форма проведения Л и </w:t>
      </w:r>
      <w:proofErr w:type="spellStart"/>
      <w:proofErr w:type="gramStart"/>
      <w:r w:rsidRPr="00F93979">
        <w:t>ПЗ</w:t>
      </w:r>
      <w:r w:rsidRPr="00F93979">
        <w:rPr>
          <w:b/>
        </w:rPr>
        <w:t>:</w:t>
      </w:r>
      <w:r w:rsidRPr="00F93979">
        <w:t>вебинар</w:t>
      </w:r>
      <w:proofErr w:type="spellEnd"/>
      <w:proofErr w:type="gramEnd"/>
      <w:r w:rsidRPr="00F93979">
        <w:t xml:space="preserve"> в MS </w:t>
      </w:r>
      <w:proofErr w:type="spellStart"/>
      <w:r w:rsidRPr="00F93979">
        <w:t>Teams</w:t>
      </w:r>
      <w:proofErr w:type="spellEnd"/>
      <w:r w:rsidRPr="00F93979">
        <w:t>/Zoom(презентация видеоматериалов на 10-15 минут, затем его обсуждение/закрепление в виде дискуссии/решения задач/...)</w:t>
      </w:r>
    </w:p>
    <w:p w14:paraId="794C80B1" w14:textId="77777777" w:rsidR="00F93895" w:rsidRPr="00F93979" w:rsidRDefault="00F93895" w:rsidP="00F93895">
      <w:pPr>
        <w:jc w:val="both"/>
        <w:rPr>
          <w:b/>
        </w:rPr>
      </w:pPr>
      <w:r w:rsidRPr="00F93979">
        <w:t>- Форма проведения КР</w:t>
      </w:r>
      <w:r w:rsidRPr="00F93979">
        <w:rPr>
          <w:b/>
        </w:rPr>
        <w:t xml:space="preserve">: </w:t>
      </w:r>
      <w:r w:rsidRPr="00F93979">
        <w:t xml:space="preserve">вебинар (по окончании студенты сдают скрины работ старосте, староста высылает их преподавателю) / тест в СДО </w:t>
      </w:r>
      <w:proofErr w:type="spellStart"/>
      <w:r w:rsidRPr="00F93979">
        <w:t>Moodle</w:t>
      </w:r>
      <w:proofErr w:type="spellEnd"/>
      <w:r w:rsidRPr="00F93979">
        <w:t xml:space="preserve">. </w:t>
      </w:r>
    </w:p>
    <w:p w14:paraId="06F20622" w14:textId="77777777" w:rsidR="00F93895" w:rsidRPr="00F93979" w:rsidRDefault="00F93895" w:rsidP="00F93895">
      <w:pPr>
        <w:jc w:val="both"/>
      </w:pPr>
      <w:r w:rsidRPr="00F93979">
        <w:t xml:space="preserve">- Все материалы курса (Л, ВС, ТЗ, ИЗ и </w:t>
      </w:r>
      <w:proofErr w:type="gramStart"/>
      <w:r w:rsidRPr="00F93979">
        <w:t>т.п.</w:t>
      </w:r>
      <w:proofErr w:type="gramEnd"/>
      <w:r w:rsidRPr="00F93979">
        <w:t xml:space="preserve">) см. по ссылке (см. Литература и ресурсы, п. 6). </w:t>
      </w:r>
    </w:p>
    <w:p w14:paraId="0DE1F556" w14:textId="77777777" w:rsidR="00F93895" w:rsidRPr="00F93979" w:rsidRDefault="00F93895" w:rsidP="00F93895">
      <w:pPr>
        <w:jc w:val="both"/>
      </w:pPr>
      <w:r w:rsidRPr="00F93979">
        <w:t xml:space="preserve">- После каждого дедлайна открываются задания следующей недели. </w:t>
      </w:r>
    </w:p>
    <w:p w14:paraId="308D9373" w14:textId="77777777" w:rsidR="00F93895" w:rsidRPr="00F93979" w:rsidRDefault="00F93895" w:rsidP="00F93895">
      <w:pPr>
        <w:jc w:val="both"/>
      </w:pPr>
      <w:r w:rsidRPr="00F93979">
        <w:t>- Задания для КР преподаватель выдает в начале вебинара.]</w:t>
      </w:r>
    </w:p>
    <w:p w14:paraId="425E66E3" w14:textId="77777777" w:rsidR="00F93895" w:rsidRPr="00F93979" w:rsidRDefault="00F93895" w:rsidP="00F93895"/>
    <w:p w14:paraId="3A9DF093" w14:textId="77777777" w:rsidR="00F93895" w:rsidRPr="00F93979" w:rsidRDefault="00F93895" w:rsidP="00F93895">
      <w:pPr>
        <w:jc w:val="both"/>
      </w:pPr>
    </w:p>
    <w:p w14:paraId="582316A3" w14:textId="77777777" w:rsidR="00F93895" w:rsidRPr="00F93979" w:rsidRDefault="00F93895" w:rsidP="00F93895">
      <w:pPr>
        <w:jc w:val="both"/>
      </w:pPr>
    </w:p>
    <w:p w14:paraId="55283FE2" w14:textId="77777777" w:rsidR="00F93895" w:rsidRPr="00F93979" w:rsidRDefault="00F93895" w:rsidP="00F93895">
      <w:r w:rsidRPr="00F93979">
        <w:t xml:space="preserve">Рассмотрен и рекомендован на заседании </w:t>
      </w:r>
      <w:proofErr w:type="spellStart"/>
      <w:r w:rsidRPr="00F93979">
        <w:rPr>
          <w:u w:val="single"/>
        </w:rPr>
        <w:t>кафедры</w:t>
      </w:r>
      <w:r w:rsidRPr="00D633F6">
        <w:rPr>
          <w:u w:val="single"/>
        </w:rPr>
        <w:t>физики</w:t>
      </w:r>
      <w:proofErr w:type="spellEnd"/>
      <w:r w:rsidRPr="00D633F6">
        <w:rPr>
          <w:u w:val="single"/>
        </w:rPr>
        <w:t xml:space="preserve"> твердого тела и нелинейной физики</w:t>
      </w:r>
    </w:p>
    <w:p w14:paraId="0427A4AF" w14:textId="77777777" w:rsidR="00F93895" w:rsidRPr="00F93979" w:rsidRDefault="00F93895" w:rsidP="00F93895">
      <w:pPr>
        <w:jc w:val="both"/>
      </w:pPr>
      <w:r w:rsidRPr="00F93979">
        <w:t xml:space="preserve">от </w:t>
      </w:r>
      <w:proofErr w:type="gramStart"/>
      <w:r w:rsidRPr="00F93979">
        <w:t>«  _</w:t>
      </w:r>
      <w:proofErr w:type="gramEnd"/>
      <w:r w:rsidRPr="00F93979">
        <w:t>_  » ___2020 г., протокол № __</w:t>
      </w:r>
    </w:p>
    <w:p w14:paraId="7FE59068" w14:textId="77777777" w:rsidR="00F93895" w:rsidRPr="00F93979" w:rsidRDefault="00F93895" w:rsidP="00F93895">
      <w:pPr>
        <w:jc w:val="both"/>
      </w:pPr>
    </w:p>
    <w:p w14:paraId="24E1E6E2" w14:textId="77777777" w:rsidR="00F93895" w:rsidRPr="00F93979" w:rsidRDefault="00F93895" w:rsidP="00F93895">
      <w:pPr>
        <w:jc w:val="both"/>
      </w:pPr>
      <w:r w:rsidRPr="00F93979">
        <w:t xml:space="preserve">Зав. кафедрой ____________ </w:t>
      </w:r>
      <w:proofErr w:type="gramStart"/>
      <w:r>
        <w:rPr>
          <w:lang w:val="kk-KZ"/>
        </w:rPr>
        <w:t>М.К.</w:t>
      </w:r>
      <w:proofErr w:type="gramEnd"/>
      <w:r>
        <w:rPr>
          <w:lang w:val="kk-KZ"/>
        </w:rPr>
        <w:t xml:space="preserve"> Ибраимов </w:t>
      </w:r>
    </w:p>
    <w:p w14:paraId="096344BF" w14:textId="77777777" w:rsidR="00F93895" w:rsidRPr="00F93979" w:rsidRDefault="00F93895" w:rsidP="00F93895">
      <w:r w:rsidRPr="00F93979">
        <w:t xml:space="preserve">                             (подпись)</w:t>
      </w:r>
    </w:p>
    <w:p w14:paraId="4051024B" w14:textId="77777777" w:rsidR="00F93895" w:rsidRPr="00F93979" w:rsidRDefault="00F93895" w:rsidP="00F93895"/>
    <w:p w14:paraId="7ED1C5D8" w14:textId="77777777" w:rsidR="00F93895" w:rsidRPr="00F93979" w:rsidRDefault="00F93895" w:rsidP="00F93895">
      <w:pPr>
        <w:jc w:val="both"/>
      </w:pPr>
    </w:p>
    <w:p w14:paraId="509FDE10" w14:textId="77777777" w:rsidR="00F93895" w:rsidRPr="00F93979" w:rsidRDefault="00F93895" w:rsidP="00F93895">
      <w:pPr>
        <w:jc w:val="both"/>
      </w:pPr>
      <w:r w:rsidRPr="00F93979">
        <w:t xml:space="preserve">Одобрена на заседании методического бюро факультета. </w:t>
      </w:r>
    </w:p>
    <w:p w14:paraId="2016E98D" w14:textId="77777777" w:rsidR="00F93895" w:rsidRPr="00F93979" w:rsidRDefault="00F93895" w:rsidP="00F93895">
      <w:pPr>
        <w:jc w:val="both"/>
      </w:pPr>
      <w:proofErr w:type="gramStart"/>
      <w:r w:rsidRPr="00F93979">
        <w:t>« _</w:t>
      </w:r>
      <w:proofErr w:type="gramEnd"/>
      <w:r w:rsidRPr="00F93979">
        <w:t>_»    ____ 2020 г., протокол № __</w:t>
      </w:r>
    </w:p>
    <w:p w14:paraId="2A0A829E" w14:textId="77777777" w:rsidR="00F93895" w:rsidRPr="00F93979" w:rsidRDefault="00F93895" w:rsidP="00F93895">
      <w:pPr>
        <w:jc w:val="both"/>
      </w:pPr>
    </w:p>
    <w:p w14:paraId="7041AA4F" w14:textId="77777777" w:rsidR="00F93895" w:rsidRPr="00F93979" w:rsidRDefault="00F93895" w:rsidP="00F93895">
      <w:pPr>
        <w:jc w:val="both"/>
      </w:pPr>
    </w:p>
    <w:p w14:paraId="222F7A68" w14:textId="77777777" w:rsidR="00F93895" w:rsidRPr="00F93979" w:rsidRDefault="00F93895" w:rsidP="00F93895">
      <w:pPr>
        <w:jc w:val="both"/>
      </w:pPr>
      <w:r w:rsidRPr="00F93979">
        <w:t xml:space="preserve">Председатель </w:t>
      </w:r>
      <w:proofErr w:type="spellStart"/>
      <w:r w:rsidRPr="00F93979">
        <w:t>методбюро</w:t>
      </w:r>
      <w:proofErr w:type="spellEnd"/>
      <w:r w:rsidRPr="00F93979">
        <w:t xml:space="preserve"> факультета    ______________ </w:t>
      </w:r>
      <w:r w:rsidRPr="00F93979">
        <w:rPr>
          <w:lang w:val="kk-KZ"/>
        </w:rPr>
        <w:t xml:space="preserve">А.Т.Габдуллина </w:t>
      </w:r>
    </w:p>
    <w:p w14:paraId="1277BC3B" w14:textId="77777777" w:rsidR="00F93895" w:rsidRPr="00F93979" w:rsidRDefault="00F93895" w:rsidP="00F93895">
      <w:r w:rsidRPr="00F93979">
        <w:tab/>
      </w:r>
      <w:r w:rsidRPr="00F93979">
        <w:tab/>
      </w:r>
      <w:r w:rsidRPr="00F93979">
        <w:tab/>
        <w:t xml:space="preserve">                                           (подпись)</w:t>
      </w:r>
    </w:p>
    <w:p w14:paraId="167CCBBF" w14:textId="77777777" w:rsidR="00F93895" w:rsidRPr="00F93979" w:rsidRDefault="00F93895" w:rsidP="00F93895">
      <w:pPr>
        <w:rPr>
          <w:lang w:eastAsia="ko-KR"/>
        </w:rPr>
      </w:pPr>
    </w:p>
    <w:p w14:paraId="4CA12D96" w14:textId="77777777" w:rsidR="00F93895" w:rsidRPr="00F93979" w:rsidRDefault="00F93895" w:rsidP="00F93895">
      <w:pPr>
        <w:rPr>
          <w:lang w:val="kk-KZ"/>
        </w:rPr>
      </w:pPr>
      <w:r w:rsidRPr="00F93979">
        <w:rPr>
          <w:lang w:val="kk-KZ"/>
        </w:rPr>
        <w:t>Программа утверждена на Ученом совете факультета .</w:t>
      </w:r>
    </w:p>
    <w:p w14:paraId="5E5EAD1B" w14:textId="77777777" w:rsidR="00F93895" w:rsidRPr="00F93979" w:rsidRDefault="00F93895" w:rsidP="00F93895">
      <w:pPr>
        <w:jc w:val="both"/>
      </w:pPr>
      <w:proofErr w:type="gramStart"/>
      <w:r w:rsidRPr="00F93979">
        <w:t>« _</w:t>
      </w:r>
      <w:proofErr w:type="gramEnd"/>
      <w:r w:rsidRPr="00F93979">
        <w:t>_»    ____ 2020 г., протокол № __</w:t>
      </w:r>
    </w:p>
    <w:p w14:paraId="7123C7F0" w14:textId="77777777" w:rsidR="00F93895" w:rsidRPr="00F93979" w:rsidRDefault="00F93895" w:rsidP="00F93895">
      <w:pPr>
        <w:rPr>
          <w:lang w:val="kk-KZ"/>
        </w:rPr>
      </w:pPr>
    </w:p>
    <w:p w14:paraId="04BA27F2" w14:textId="77777777" w:rsidR="00F93895" w:rsidRPr="00F93979" w:rsidRDefault="00F93895" w:rsidP="00F93895">
      <w:pPr>
        <w:rPr>
          <w:lang w:val="kk-KZ"/>
        </w:rPr>
      </w:pPr>
    </w:p>
    <w:p w14:paraId="749B15CD" w14:textId="77777777" w:rsidR="00F93895" w:rsidRPr="00F93979" w:rsidRDefault="00F93895" w:rsidP="00F93895">
      <w:pPr>
        <w:rPr>
          <w:lang w:val="kk-KZ"/>
        </w:rPr>
      </w:pPr>
      <w:r w:rsidRPr="00F93979">
        <w:rPr>
          <w:lang w:val="kk-KZ"/>
        </w:rPr>
        <w:t xml:space="preserve">Председатель ученого совета, </w:t>
      </w:r>
    </w:p>
    <w:p w14:paraId="7CA03DB9" w14:textId="77777777" w:rsidR="00F93895" w:rsidRPr="00F93979" w:rsidRDefault="00F93895" w:rsidP="00F93895">
      <w:pPr>
        <w:rPr>
          <w:lang w:val="kk-KZ"/>
        </w:rPr>
      </w:pPr>
      <w:r w:rsidRPr="00F93979">
        <w:rPr>
          <w:lang w:val="kk-KZ"/>
        </w:rPr>
        <w:t xml:space="preserve">Декан факультета________________________  А.Е. Давлетов </w:t>
      </w:r>
    </w:p>
    <w:p w14:paraId="2A6CE3E9" w14:textId="77777777" w:rsidR="00F93895" w:rsidRPr="00F93979" w:rsidRDefault="00F93895" w:rsidP="00F93895">
      <w:pPr>
        <w:rPr>
          <w:lang w:val="kk-KZ"/>
        </w:rPr>
      </w:pPr>
    </w:p>
    <w:p w14:paraId="2E70254E" w14:textId="77777777" w:rsidR="00F93895" w:rsidRPr="00F93979" w:rsidRDefault="00F93895" w:rsidP="00F93895">
      <w:pPr>
        <w:rPr>
          <w:lang w:val="kk-KZ"/>
        </w:rPr>
      </w:pPr>
    </w:p>
    <w:p w14:paraId="1F53FC00" w14:textId="77777777" w:rsidR="00F93895" w:rsidRPr="00F93979" w:rsidRDefault="00F93895" w:rsidP="00F93895">
      <w:pPr>
        <w:rPr>
          <w:lang w:val="kk-KZ"/>
        </w:rPr>
      </w:pPr>
    </w:p>
    <w:p w14:paraId="73F75D98" w14:textId="77777777" w:rsidR="00F93895" w:rsidRPr="00F93979" w:rsidRDefault="00F93895" w:rsidP="00F93895">
      <w:pPr>
        <w:rPr>
          <w:lang w:val="kk-KZ"/>
        </w:rPr>
      </w:pPr>
      <w:r w:rsidRPr="00F93979">
        <w:rPr>
          <w:lang w:val="kk-KZ"/>
        </w:rPr>
        <w:t xml:space="preserve">Лектор _ _________________ </w:t>
      </w:r>
      <w:r>
        <w:rPr>
          <w:lang w:val="kk-KZ"/>
        </w:rPr>
        <w:t>Е.А.Сванбаев</w:t>
      </w:r>
    </w:p>
    <w:p w14:paraId="22CBF7B0" w14:textId="77777777" w:rsidR="007E02B3" w:rsidRPr="00F93895" w:rsidRDefault="007E02B3">
      <w:pPr>
        <w:rPr>
          <w:lang w:val="kk-KZ"/>
        </w:rPr>
      </w:pPr>
    </w:p>
    <w:sectPr w:rsidR="007E02B3" w:rsidRPr="00F93895" w:rsidSect="00315B4F">
      <w:pgSz w:w="11906" w:h="16838"/>
      <w:pgMar w:top="1276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auto"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56B01"/>
    <w:multiLevelType w:val="hybridMultilevel"/>
    <w:tmpl w:val="E71807C4"/>
    <w:lvl w:ilvl="0" w:tplc="63C86630">
      <w:start w:val="1"/>
      <w:numFmt w:val="decimal"/>
      <w:lvlText w:val="%1."/>
      <w:lvlJc w:val="left"/>
      <w:pPr>
        <w:ind w:left="74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 w15:restartNumberingAfterBreak="0">
    <w:nsid w:val="0AE23B14"/>
    <w:multiLevelType w:val="hybridMultilevel"/>
    <w:tmpl w:val="364C7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F01F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D83D1F"/>
    <w:multiLevelType w:val="hybridMultilevel"/>
    <w:tmpl w:val="7D5CD00E"/>
    <w:lvl w:ilvl="0" w:tplc="4F4805D4">
      <w:start w:val="1"/>
      <w:numFmt w:val="decimal"/>
      <w:lvlText w:val="%1."/>
      <w:lvlJc w:val="left"/>
      <w:pPr>
        <w:ind w:left="7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" w15:restartNumberingAfterBreak="0">
    <w:nsid w:val="1F890CA0"/>
    <w:multiLevelType w:val="hybridMultilevel"/>
    <w:tmpl w:val="48C65716"/>
    <w:lvl w:ilvl="0" w:tplc="51E428B6">
      <w:start w:val="1"/>
      <w:numFmt w:val="decimal"/>
      <w:lvlText w:val="%1."/>
      <w:lvlJc w:val="left"/>
      <w:pPr>
        <w:ind w:left="6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 w15:restartNumberingAfterBreak="0">
    <w:nsid w:val="3CBF3527"/>
    <w:multiLevelType w:val="hybridMultilevel"/>
    <w:tmpl w:val="1380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43863"/>
    <w:multiLevelType w:val="hybridMultilevel"/>
    <w:tmpl w:val="C20E47BC"/>
    <w:lvl w:ilvl="0" w:tplc="27D437FA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6" w15:restartNumberingAfterBreak="0">
    <w:nsid w:val="62CD2E7D"/>
    <w:multiLevelType w:val="hybridMultilevel"/>
    <w:tmpl w:val="4D760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587412"/>
    <w:multiLevelType w:val="hybridMultilevel"/>
    <w:tmpl w:val="C99E28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F01F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FE4987"/>
    <w:multiLevelType w:val="multilevel"/>
    <w:tmpl w:val="5106E4D2"/>
    <w:lvl w:ilvl="0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5" w:hanging="1440"/>
      </w:pPr>
      <w:rPr>
        <w:rFonts w:hint="default"/>
      </w:rPr>
    </w:lvl>
  </w:abstractNum>
  <w:abstractNum w:abstractNumId="9" w15:restartNumberingAfterBreak="0">
    <w:nsid w:val="6E910739"/>
    <w:multiLevelType w:val="hybridMultilevel"/>
    <w:tmpl w:val="48C65716"/>
    <w:lvl w:ilvl="0" w:tplc="51E428B6">
      <w:start w:val="1"/>
      <w:numFmt w:val="decimal"/>
      <w:lvlText w:val="%1."/>
      <w:lvlJc w:val="left"/>
      <w:pPr>
        <w:ind w:left="6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 w15:restartNumberingAfterBreak="0">
    <w:nsid w:val="75976BA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 w15:restartNumberingAfterBreak="0">
    <w:nsid w:val="7BBA66D7"/>
    <w:multiLevelType w:val="hybridMultilevel"/>
    <w:tmpl w:val="246472EE"/>
    <w:lvl w:ilvl="0" w:tplc="BC5E1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87026351">
    <w:abstractNumId w:val="6"/>
  </w:num>
  <w:num w:numId="2" w16cid:durableId="1149326263">
    <w:abstractNumId w:val="3"/>
  </w:num>
  <w:num w:numId="3" w16cid:durableId="1341156237">
    <w:abstractNumId w:val="5"/>
  </w:num>
  <w:num w:numId="4" w16cid:durableId="500005593">
    <w:abstractNumId w:val="4"/>
  </w:num>
  <w:num w:numId="5" w16cid:durableId="297415254">
    <w:abstractNumId w:val="11"/>
  </w:num>
  <w:num w:numId="6" w16cid:durableId="952056863">
    <w:abstractNumId w:val="8"/>
  </w:num>
  <w:num w:numId="7" w16cid:durableId="948007616">
    <w:abstractNumId w:val="9"/>
  </w:num>
  <w:num w:numId="8" w16cid:durableId="2097555483">
    <w:abstractNumId w:val="2"/>
  </w:num>
  <w:num w:numId="9" w16cid:durableId="701318850">
    <w:abstractNumId w:val="0"/>
  </w:num>
  <w:num w:numId="10" w16cid:durableId="577254234">
    <w:abstractNumId w:val="1"/>
  </w:num>
  <w:num w:numId="11" w16cid:durableId="1747529170">
    <w:abstractNumId w:val="7"/>
  </w:num>
  <w:num w:numId="12" w16cid:durableId="8667913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895"/>
    <w:rsid w:val="000C4335"/>
    <w:rsid w:val="000E5846"/>
    <w:rsid w:val="002A5F4E"/>
    <w:rsid w:val="002F4178"/>
    <w:rsid w:val="003704EC"/>
    <w:rsid w:val="003F4369"/>
    <w:rsid w:val="00480FB1"/>
    <w:rsid w:val="00544873"/>
    <w:rsid w:val="006A4AD7"/>
    <w:rsid w:val="00703899"/>
    <w:rsid w:val="0071196A"/>
    <w:rsid w:val="007E02B3"/>
    <w:rsid w:val="007E468D"/>
    <w:rsid w:val="008B16C5"/>
    <w:rsid w:val="00983B10"/>
    <w:rsid w:val="00A40370"/>
    <w:rsid w:val="00A525DE"/>
    <w:rsid w:val="00A733B2"/>
    <w:rsid w:val="00A949AA"/>
    <w:rsid w:val="00AB3EA9"/>
    <w:rsid w:val="00AC16F0"/>
    <w:rsid w:val="00B74838"/>
    <w:rsid w:val="00BC2149"/>
    <w:rsid w:val="00BC3239"/>
    <w:rsid w:val="00BD54E7"/>
    <w:rsid w:val="00C57E74"/>
    <w:rsid w:val="00C9579E"/>
    <w:rsid w:val="00D20227"/>
    <w:rsid w:val="00E421D8"/>
    <w:rsid w:val="00ED5E11"/>
    <w:rsid w:val="00F637FC"/>
    <w:rsid w:val="00F9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649EB"/>
  <w15:chartTrackingRefBased/>
  <w15:docId w15:val="{70BF26E3-0CDE-463A-871F-1EBC4414D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938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F9389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rsid w:val="00F9389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rsid w:val="00F9389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F93895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rsid w:val="00F9389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rsid w:val="00F93895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F9389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3895"/>
    <w:rPr>
      <w:rFonts w:ascii="Times New Roman" w:eastAsia="Times New Roman" w:hAnsi="Times New Roman" w:cs="Times New Roman"/>
      <w:b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rsid w:val="00F93895"/>
    <w:rPr>
      <w:rFonts w:ascii="Times New Roman" w:eastAsia="Times New Roman" w:hAnsi="Times New Roman" w:cs="Times New Roman"/>
      <w:b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rsid w:val="00F93895"/>
    <w:rPr>
      <w:rFonts w:ascii="Times New Roman" w:eastAsia="Times New Roman" w:hAnsi="Times New Roman" w:cs="Times New Roman"/>
      <w:b/>
      <w:sz w:val="28"/>
      <w:szCs w:val="28"/>
      <w:lang w:val="ru-RU" w:eastAsia="ru-RU"/>
    </w:rPr>
  </w:style>
  <w:style w:type="character" w:customStyle="1" w:styleId="40">
    <w:name w:val="Заголовок 4 Знак"/>
    <w:basedOn w:val="a0"/>
    <w:link w:val="4"/>
    <w:rsid w:val="00F93895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F93895"/>
    <w:rPr>
      <w:rFonts w:ascii="Times New Roman" w:eastAsia="Times New Roman" w:hAnsi="Times New Roman" w:cs="Times New Roman"/>
      <w:b/>
      <w:lang w:val="ru-RU" w:eastAsia="ru-RU"/>
    </w:rPr>
  </w:style>
  <w:style w:type="character" w:customStyle="1" w:styleId="60">
    <w:name w:val="Заголовок 6 Знак"/>
    <w:basedOn w:val="a0"/>
    <w:link w:val="6"/>
    <w:rsid w:val="00F93895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rsid w:val="00F93895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ru-RU" w:eastAsia="ru-RU"/>
    </w:rPr>
  </w:style>
  <w:style w:type="table" w:customStyle="1" w:styleId="TableNormal">
    <w:name w:val="Table Normal"/>
    <w:rsid w:val="00F938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F93895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Заголовок Знак"/>
    <w:basedOn w:val="a0"/>
    <w:link w:val="a3"/>
    <w:rsid w:val="00F93895"/>
    <w:rPr>
      <w:rFonts w:ascii="Times New Roman" w:eastAsia="Times New Roman" w:hAnsi="Times New Roman" w:cs="Times New Roman"/>
      <w:b/>
      <w:sz w:val="72"/>
      <w:szCs w:val="72"/>
      <w:lang w:val="ru-RU" w:eastAsia="ru-RU"/>
    </w:rPr>
  </w:style>
  <w:style w:type="paragraph" w:styleId="a5">
    <w:name w:val="Subtitle"/>
    <w:basedOn w:val="a"/>
    <w:next w:val="a"/>
    <w:link w:val="a6"/>
    <w:rsid w:val="00F9389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rsid w:val="00F93895"/>
    <w:rPr>
      <w:rFonts w:ascii="Georgia" w:eastAsia="Georgia" w:hAnsi="Georgia" w:cs="Georgia"/>
      <w:i/>
      <w:color w:val="666666"/>
      <w:sz w:val="48"/>
      <w:szCs w:val="48"/>
      <w:lang w:val="ru-RU" w:eastAsia="ru-RU"/>
    </w:rPr>
  </w:style>
  <w:style w:type="table" w:customStyle="1" w:styleId="11">
    <w:name w:val="11"/>
    <w:basedOn w:val="TableNormal"/>
    <w:rsid w:val="00F9389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0">
    <w:name w:val="10"/>
    <w:basedOn w:val="TableNormal"/>
    <w:rsid w:val="00F9389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rsid w:val="00F9389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rsid w:val="00F9389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">
    <w:name w:val="7"/>
    <w:basedOn w:val="TableNormal"/>
    <w:rsid w:val="00F93895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List Paragraph"/>
    <w:basedOn w:val="a"/>
    <w:uiPriority w:val="34"/>
    <w:qFormat/>
    <w:rsid w:val="00F9389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93895"/>
    <w:rPr>
      <w:color w:val="0563C1" w:themeColor="hyperlink"/>
      <w:u w:val="single"/>
    </w:rPr>
  </w:style>
  <w:style w:type="character" w:styleId="a9">
    <w:name w:val="Strong"/>
    <w:basedOn w:val="a0"/>
    <w:uiPriority w:val="22"/>
    <w:qFormat/>
    <w:rsid w:val="00F93895"/>
    <w:rPr>
      <w:b/>
      <w:bCs/>
    </w:rPr>
  </w:style>
  <w:style w:type="character" w:customStyle="1" w:styleId="12">
    <w:name w:val="Основной текст1"/>
    <w:basedOn w:val="a0"/>
    <w:rsid w:val="00F93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Bodytext">
    <w:name w:val="Body text_"/>
    <w:basedOn w:val="a0"/>
    <w:link w:val="31"/>
    <w:rsid w:val="00F93895"/>
    <w:rPr>
      <w:spacing w:val="3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Bodytext"/>
    <w:rsid w:val="00F93895"/>
    <w:pPr>
      <w:widowControl w:val="0"/>
      <w:shd w:val="clear" w:color="auto" w:fill="FFFFFF"/>
      <w:spacing w:after="300" w:line="274" w:lineRule="exact"/>
      <w:jc w:val="center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paragraph" w:styleId="aa">
    <w:name w:val="Body Text Indent"/>
    <w:basedOn w:val="a"/>
    <w:link w:val="ab"/>
    <w:rsid w:val="00F9389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F9389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F93895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d">
    <w:name w:val="Balloon Text"/>
    <w:basedOn w:val="a"/>
    <w:link w:val="ac"/>
    <w:uiPriority w:val="99"/>
    <w:semiHidden/>
    <w:unhideWhenUsed/>
    <w:rsid w:val="00F93895"/>
    <w:rPr>
      <w:rFonts w:ascii="Segoe UI" w:hAnsi="Segoe UI" w:cs="Segoe UI"/>
      <w:sz w:val="18"/>
      <w:szCs w:val="18"/>
    </w:rPr>
  </w:style>
  <w:style w:type="paragraph" w:styleId="ae">
    <w:name w:val="Body Text"/>
    <w:basedOn w:val="a"/>
    <w:link w:val="af"/>
    <w:uiPriority w:val="99"/>
    <w:semiHidden/>
    <w:unhideWhenUsed/>
    <w:rsid w:val="00F9389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F9389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0">
    <w:name w:val="Emphasis"/>
    <w:basedOn w:val="a0"/>
    <w:uiPriority w:val="20"/>
    <w:qFormat/>
    <w:rsid w:val="00F938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vanbaev.eldo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C0BB6-4DDD-4109-A862-9F92995E5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6</Pages>
  <Words>1713</Words>
  <Characters>976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дос Сванбаев</dc:creator>
  <cp:keywords/>
  <dc:description/>
  <cp:lastModifiedBy>Елдос Сванбаев</cp:lastModifiedBy>
  <cp:revision>11</cp:revision>
  <dcterms:created xsi:type="dcterms:W3CDTF">2021-09-05T10:12:00Z</dcterms:created>
  <dcterms:modified xsi:type="dcterms:W3CDTF">2022-08-18T11:11:00Z</dcterms:modified>
</cp:coreProperties>
</file>